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86C06" w14:textId="77777777" w:rsidR="00FA4EE2" w:rsidRDefault="00513700" w:rsidP="00FA4EE2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</w:t>
      </w:r>
      <w:r w:rsidRPr="00816FBE">
        <w:rPr>
          <w:rFonts w:ascii="Tahoma" w:hAnsi="Tahoma" w:cs="Tahoma"/>
          <w:sz w:val="20"/>
        </w:rPr>
        <w:t>MLOUVA</w:t>
      </w:r>
    </w:p>
    <w:p w14:paraId="0204FF9F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1A6F79AA" w14:textId="77777777" w:rsidR="00427415" w:rsidRDefault="00427415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</w:p>
    <w:p w14:paraId="14CF1749" w14:textId="56F1EF20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67BCF88D" w14:textId="77777777" w:rsidR="0039202C" w:rsidRDefault="0039202C" w:rsidP="0039202C">
      <w:pPr>
        <w:pStyle w:val="Nadpis2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Smluvní strany</w:t>
      </w:r>
    </w:p>
    <w:p w14:paraId="5798306F" w14:textId="77777777" w:rsidR="00FA4EE2" w:rsidRDefault="00FA4EE2" w:rsidP="00FA4EE2">
      <w:pPr>
        <w:pStyle w:val="Nadpis2"/>
        <w:rPr>
          <w:rFonts w:ascii="Tahoma" w:hAnsi="Tahoma" w:cs="Tahoma"/>
          <w:sz w:val="20"/>
        </w:rPr>
      </w:pPr>
    </w:p>
    <w:p w14:paraId="0486EBCB" w14:textId="77777777" w:rsidR="00FA4EE2" w:rsidRDefault="00FA4EE2" w:rsidP="00FA4EE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47107994" w14:textId="790F321D" w:rsidR="00FA4EE2" w:rsidRDefault="00FA4EE2" w:rsidP="00AF7074">
      <w:pPr>
        <w:tabs>
          <w:tab w:val="left" w:pos="2410"/>
          <w:tab w:val="left" w:pos="2694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1F1A40">
        <w:rPr>
          <w:rFonts w:ascii="Tahoma" w:hAnsi="Tahoma" w:cs="Tahoma"/>
          <w:sz w:val="20"/>
        </w:rPr>
        <w:t xml:space="preserve"> </w:t>
      </w:r>
      <w:r w:rsidR="00AF707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28. října </w:t>
      </w:r>
      <w:r w:rsidR="00FC73D5">
        <w:rPr>
          <w:rFonts w:ascii="Tahoma" w:hAnsi="Tahoma" w:cs="Tahoma"/>
          <w:sz w:val="20"/>
        </w:rPr>
        <w:t>2771/</w:t>
      </w:r>
      <w:r>
        <w:rPr>
          <w:rFonts w:ascii="Tahoma" w:hAnsi="Tahoma" w:cs="Tahoma"/>
          <w:sz w:val="20"/>
        </w:rPr>
        <w:t xml:space="preserve">117, 702 </w:t>
      </w:r>
      <w:r w:rsidR="00FC73D5"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 xml:space="preserve"> Ostrava</w:t>
      </w:r>
    </w:p>
    <w:p w14:paraId="5E14EA65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63711768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049BCE25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6840215A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E234E3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>
        <w:rPr>
          <w:rFonts w:ascii="Tahoma" w:hAnsi="Tahoma" w:cs="Tahoma"/>
          <w:sz w:val="20"/>
        </w:rPr>
        <w:t>70890692</w:t>
      </w:r>
    </w:p>
    <w:p w14:paraId="7F4C7792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>
        <w:rPr>
          <w:rFonts w:ascii="Tahoma" w:hAnsi="Tahoma" w:cs="Tahoma"/>
          <w:sz w:val="20"/>
        </w:rPr>
        <w:t xml:space="preserve">CZ70890692 </w:t>
      </w:r>
    </w:p>
    <w:p w14:paraId="3394223D" w14:textId="77777777" w:rsidR="00EC12D7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>
        <w:rPr>
          <w:rFonts w:ascii="Tahoma" w:hAnsi="Tahoma" w:cs="Tahoma"/>
          <w:sz w:val="20"/>
        </w:rPr>
        <w:t xml:space="preserve">Česká spořitelna, a.s., </w:t>
      </w:r>
    </w:p>
    <w:p w14:paraId="54F23DEC" w14:textId="77777777" w:rsidR="00FA4EE2" w:rsidRDefault="00EC12D7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íslo účtu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 w:rsidR="00FA4EE2">
        <w:rPr>
          <w:rFonts w:ascii="Tahoma" w:hAnsi="Tahoma" w:cs="Tahoma"/>
          <w:sz w:val="20"/>
        </w:rPr>
        <w:t>1650676349/0800</w:t>
      </w:r>
    </w:p>
    <w:p w14:paraId="6C3E76AD" w14:textId="77777777" w:rsidR="009427B7" w:rsidRPr="009427B7" w:rsidRDefault="009427B7" w:rsidP="009427B7">
      <w:pPr>
        <w:ind w:left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Pr="009427B7">
        <w:rPr>
          <w:rFonts w:ascii="Tahoma" w:hAnsi="Tahoma" w:cs="Tahoma"/>
          <w:bCs/>
          <w:sz w:val="20"/>
          <w:szCs w:val="20"/>
        </w:rPr>
        <w:t xml:space="preserve">ID datové schránky: </w:t>
      </w:r>
      <w:r w:rsidR="00AF7074">
        <w:rPr>
          <w:rFonts w:ascii="Tahoma" w:hAnsi="Tahoma" w:cs="Tahoma"/>
          <w:bCs/>
          <w:sz w:val="20"/>
          <w:szCs w:val="20"/>
        </w:rPr>
        <w:t xml:space="preserve">      </w:t>
      </w:r>
      <w:r w:rsidRPr="009427B7">
        <w:rPr>
          <w:rFonts w:ascii="Tahoma" w:hAnsi="Tahoma" w:cs="Tahoma"/>
          <w:color w:val="000000"/>
          <w:sz w:val="20"/>
          <w:szCs w:val="20"/>
        </w:rPr>
        <w:t>8x6bxsd</w:t>
      </w:r>
    </w:p>
    <w:p w14:paraId="335BB2ED" w14:textId="77777777" w:rsidR="00FA4EE2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5FEBED1C" w14:textId="77777777" w:rsidR="00FA4EE2" w:rsidRDefault="00FA4EE2" w:rsidP="00FA4EE2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78F44228" w14:textId="77777777" w:rsidR="00FF7AE9" w:rsidRPr="004362E0" w:rsidRDefault="00FF7AE9" w:rsidP="00904875">
      <w:pPr>
        <w:pStyle w:val="Nadpis1"/>
        <w:keepNext w:val="0"/>
        <w:widowControl w:val="0"/>
        <w:numPr>
          <w:ilvl w:val="0"/>
          <w:numId w:val="10"/>
        </w:numPr>
        <w:autoSpaceDE w:val="0"/>
        <w:autoSpaceDN w:val="0"/>
        <w:spacing w:before="240"/>
        <w:jc w:val="both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soká škola báňská - Technická univerzita Ostrava</w:t>
      </w:r>
    </w:p>
    <w:p w14:paraId="4D9AE374" w14:textId="77777777"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se sídlem:</w:t>
      </w:r>
      <w:r w:rsidRPr="00834AB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17. listopadu 2172/15, 708 33 Ostrava</w:t>
      </w:r>
    </w:p>
    <w:p w14:paraId="4A14BAC6" w14:textId="4E54D7DF" w:rsidR="00FF7AE9" w:rsidRPr="00834AB5" w:rsidRDefault="00FF7AE9" w:rsidP="00825638">
      <w:pPr>
        <w:tabs>
          <w:tab w:val="left" w:pos="2552"/>
        </w:tabs>
        <w:ind w:left="2552" w:hanging="2195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zastoupena:</w:t>
      </w:r>
      <w:r w:rsidRPr="00834AB5">
        <w:rPr>
          <w:rFonts w:ascii="Tahoma" w:hAnsi="Tahoma" w:cs="Tahoma"/>
          <w:bCs/>
          <w:sz w:val="20"/>
        </w:rPr>
        <w:tab/>
      </w:r>
      <w:r w:rsidR="00A23648">
        <w:rPr>
          <w:rFonts w:ascii="Tahoma" w:hAnsi="Tahoma" w:cs="Tahoma"/>
          <w:bCs/>
          <w:sz w:val="20"/>
        </w:rPr>
        <w:t>prof</w:t>
      </w:r>
      <w:r w:rsidR="00825638" w:rsidRPr="00825638">
        <w:rPr>
          <w:rFonts w:ascii="Tahoma" w:hAnsi="Tahoma" w:cs="Tahoma"/>
          <w:bCs/>
          <w:sz w:val="20"/>
        </w:rPr>
        <w:t>. Ing. Ivan</w:t>
      </w:r>
      <w:r w:rsidR="00825638">
        <w:rPr>
          <w:rFonts w:ascii="Tahoma" w:hAnsi="Tahoma" w:cs="Tahoma"/>
          <w:bCs/>
          <w:sz w:val="20"/>
        </w:rPr>
        <w:t>em</w:t>
      </w:r>
      <w:r w:rsidR="00825638" w:rsidRPr="00825638">
        <w:rPr>
          <w:rFonts w:ascii="Tahoma" w:hAnsi="Tahoma" w:cs="Tahoma"/>
          <w:bCs/>
          <w:sz w:val="20"/>
        </w:rPr>
        <w:t xml:space="preserve"> Igor</w:t>
      </w:r>
      <w:r w:rsidR="00825638">
        <w:rPr>
          <w:rFonts w:ascii="Tahoma" w:hAnsi="Tahoma" w:cs="Tahoma"/>
          <w:bCs/>
          <w:sz w:val="20"/>
        </w:rPr>
        <w:t>em</w:t>
      </w:r>
      <w:r w:rsidR="00825638" w:rsidRPr="00825638">
        <w:rPr>
          <w:rFonts w:ascii="Tahoma" w:hAnsi="Tahoma" w:cs="Tahoma"/>
          <w:bCs/>
          <w:sz w:val="20"/>
        </w:rPr>
        <w:t>, Ph.D.</w:t>
      </w:r>
      <w:r w:rsidR="00825638">
        <w:rPr>
          <w:rFonts w:ascii="Tahoma" w:hAnsi="Tahoma" w:cs="Tahoma"/>
          <w:bCs/>
          <w:sz w:val="20"/>
        </w:rPr>
        <w:t xml:space="preserve">, prorektorem pro </w:t>
      </w:r>
      <w:r w:rsidR="00E71523">
        <w:rPr>
          <w:rFonts w:ascii="Tahoma" w:hAnsi="Tahoma" w:cs="Tahoma"/>
          <w:bCs/>
          <w:sz w:val="20"/>
        </w:rPr>
        <w:t>strategii a spolupráci</w:t>
      </w:r>
    </w:p>
    <w:p w14:paraId="184E0B69" w14:textId="77777777"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DIČ:</w:t>
      </w:r>
      <w:r w:rsidRPr="00834AB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CZ</w:t>
      </w:r>
      <w:r w:rsidRPr="00AC59AB">
        <w:rPr>
          <w:rFonts w:ascii="Tahoma" w:hAnsi="Tahoma" w:cs="Tahoma"/>
          <w:bCs/>
          <w:sz w:val="20"/>
        </w:rPr>
        <w:t>61989100</w:t>
      </w:r>
    </w:p>
    <w:p w14:paraId="05186795" w14:textId="77777777" w:rsidR="00FF7AE9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bankovní spojení:</w:t>
      </w:r>
      <w:r w:rsidRPr="00834AB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Československá obchodní banka a.s.</w:t>
      </w:r>
    </w:p>
    <w:p w14:paraId="144A6798" w14:textId="77777777" w:rsidR="00FF7AE9" w:rsidRDefault="00FF7AE9" w:rsidP="00FF7AE9">
      <w:pPr>
        <w:tabs>
          <w:tab w:val="left" w:pos="2552"/>
        </w:tabs>
        <w:ind w:firstLine="357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číslo účtu:</w:t>
      </w:r>
      <w:r>
        <w:rPr>
          <w:rFonts w:ascii="Tahoma" w:hAnsi="Tahoma" w:cs="Tahoma"/>
          <w:bCs/>
          <w:sz w:val="20"/>
        </w:rPr>
        <w:tab/>
        <w:t>100954151/0300</w:t>
      </w:r>
    </w:p>
    <w:p w14:paraId="0574E8FF" w14:textId="77777777" w:rsidR="009427B7" w:rsidRPr="00834AB5" w:rsidRDefault="009427B7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9427B7">
        <w:rPr>
          <w:rFonts w:ascii="Tahoma" w:hAnsi="Tahoma" w:cs="Tahoma"/>
          <w:bCs/>
          <w:sz w:val="20"/>
          <w:szCs w:val="20"/>
        </w:rPr>
        <w:t xml:space="preserve">ID datové schránky: </w:t>
      </w:r>
      <w:r w:rsidR="00AF7074">
        <w:rPr>
          <w:rFonts w:ascii="Tahoma" w:hAnsi="Tahoma" w:cs="Tahoma"/>
          <w:bCs/>
          <w:sz w:val="20"/>
          <w:szCs w:val="20"/>
        </w:rPr>
        <w:t xml:space="preserve">      d3kj88v</w:t>
      </w:r>
    </w:p>
    <w:p w14:paraId="711B29A5" w14:textId="77777777" w:rsidR="00FF7AE9" w:rsidRPr="00834AB5" w:rsidRDefault="00FF7AE9" w:rsidP="00FF7AE9">
      <w:pPr>
        <w:spacing w:before="120"/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(dále jen „příjemce“)</w:t>
      </w:r>
    </w:p>
    <w:p w14:paraId="3C9388FE" w14:textId="5A43AD7D" w:rsidR="00F42DF0" w:rsidRDefault="00FF7AE9" w:rsidP="00F42DF0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7FBC9112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00165721" w14:textId="77777777" w:rsidR="0039202C" w:rsidRDefault="0039202C" w:rsidP="0039202C">
      <w:pPr>
        <w:jc w:val="center"/>
        <w:rPr>
          <w:rFonts w:ascii="Tahoma" w:hAnsi="Tahoma" w:cs="Tahoma"/>
          <w:b/>
          <w:bCs/>
          <w:sz w:val="20"/>
        </w:rPr>
      </w:pPr>
      <w:r w:rsidRPr="00C95D31">
        <w:rPr>
          <w:rFonts w:ascii="Tahoma" w:hAnsi="Tahoma" w:cs="Tahoma"/>
          <w:b/>
          <w:bCs/>
          <w:sz w:val="20"/>
        </w:rPr>
        <w:t>Základní ustanovení</w:t>
      </w:r>
    </w:p>
    <w:p w14:paraId="74193C91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07356DA2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 xml:space="preserve">Tato smlouva je veřejnoprávní smlouvou uzavřenou dle § 10a odst. 5 zákona č. 250/2000 Sb., o rozpočtových pravidlech územních rozpočtů, ve znění pozdějších předpisů (dále jen „zákon </w:t>
      </w:r>
      <w:r w:rsidR="00F90BA4">
        <w:rPr>
          <w:rFonts w:ascii="Tahoma" w:hAnsi="Tahoma" w:cs="Tahoma"/>
          <w:b w:val="0"/>
          <w:bCs w:val="0"/>
          <w:sz w:val="20"/>
        </w:rPr>
        <w:br/>
      </w:r>
      <w:r w:rsidRPr="00D25909">
        <w:rPr>
          <w:rFonts w:ascii="Tahoma" w:hAnsi="Tahoma" w:cs="Tahoma"/>
          <w:b w:val="0"/>
          <w:bCs w:val="0"/>
          <w:sz w:val="20"/>
        </w:rPr>
        <w:t>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27BB90C8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>
        <w:rPr>
          <w:rFonts w:ascii="Tahoma" w:hAnsi="Tahoma" w:cs="Tahoma"/>
          <w:b w:val="0"/>
          <w:bCs w:val="0"/>
          <w:sz w:val="20"/>
        </w:rPr>
        <w:br/>
        <w:t>o finanční kontrole“), veřejnou finanční podporou a vztahují se na ni ustanovení tohoto zákona.</w:t>
      </w:r>
    </w:p>
    <w:p w14:paraId="61AE1395" w14:textId="6EA14F24" w:rsidR="00FA5464" w:rsidRDefault="00FA4EE2" w:rsidP="00EC12D7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7D4638EF" w14:textId="082E99F5" w:rsidR="00FC4CB9" w:rsidRPr="00CF73AC" w:rsidRDefault="008D7BFD" w:rsidP="00CF73A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A24C67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</w:t>
      </w:r>
    </w:p>
    <w:p w14:paraId="7B799B8E" w14:textId="77777777" w:rsidR="00427415" w:rsidRDefault="00427415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</w:p>
    <w:p w14:paraId="6E322D8B" w14:textId="419B3CD5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III.</w:t>
      </w:r>
    </w:p>
    <w:p w14:paraId="160A1559" w14:textId="77777777" w:rsidR="0039202C" w:rsidRDefault="0039202C" w:rsidP="0039202C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Předmět smlouvy</w:t>
      </w:r>
    </w:p>
    <w:p w14:paraId="1BE1C7E2" w14:textId="77777777" w:rsidR="00FA4EE2" w:rsidRDefault="00FA4EE2" w:rsidP="00FA4EE2">
      <w:pPr>
        <w:pStyle w:val="Zkladntext"/>
        <w:jc w:val="center"/>
        <w:rPr>
          <w:rFonts w:ascii="Tahoma" w:hAnsi="Tahoma" w:cs="Tahoma"/>
          <w:sz w:val="20"/>
        </w:rPr>
      </w:pPr>
    </w:p>
    <w:p w14:paraId="647075DD" w14:textId="57E71AC2" w:rsidR="00004CB5" w:rsidRPr="00F42DF0" w:rsidRDefault="00FA4EE2" w:rsidP="00904875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49668257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7CA32263" w14:textId="77777777" w:rsidR="002F3F49" w:rsidRDefault="002F3F49" w:rsidP="002F3F49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Účelové určení a výše dotace</w:t>
      </w:r>
    </w:p>
    <w:p w14:paraId="196B278E" w14:textId="77777777" w:rsidR="00FA4EE2" w:rsidRDefault="00FA4EE2" w:rsidP="00FA4EE2">
      <w:pPr>
        <w:pStyle w:val="Zkladntext"/>
        <w:jc w:val="center"/>
        <w:rPr>
          <w:rFonts w:ascii="Tahoma" w:hAnsi="Tahoma" w:cs="Tahoma"/>
          <w:sz w:val="20"/>
        </w:rPr>
      </w:pPr>
    </w:p>
    <w:p w14:paraId="3ED9222A" w14:textId="049D88C9" w:rsidR="0098339C" w:rsidRPr="00796967" w:rsidRDefault="001E2203" w:rsidP="001E2203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sz w:val="20"/>
        </w:rPr>
      </w:pPr>
      <w:r w:rsidRPr="00CA571B">
        <w:rPr>
          <w:rFonts w:ascii="Tahoma" w:hAnsi="Tahoma" w:cs="Tahoma"/>
          <w:b w:val="0"/>
          <w:bCs w:val="0"/>
          <w:sz w:val="20"/>
        </w:rPr>
        <w:t xml:space="preserve">Poskytovatel 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podle této smlouvy poskytne příjemci </w:t>
      </w:r>
      <w:r w:rsidR="00A95EC9" w:rsidRPr="00CA571B">
        <w:rPr>
          <w:rFonts w:ascii="Tahoma" w:hAnsi="Tahoma" w:cs="Tahoma"/>
          <w:b w:val="0"/>
          <w:bCs w:val="0"/>
          <w:iCs/>
          <w:sz w:val="20"/>
        </w:rPr>
        <w:t>ne</w:t>
      </w:r>
      <w:r w:rsidR="0098339C" w:rsidRPr="00CA571B">
        <w:rPr>
          <w:rFonts w:ascii="Tahoma" w:hAnsi="Tahoma" w:cs="Tahoma"/>
          <w:b w:val="0"/>
          <w:bCs w:val="0"/>
          <w:iCs/>
          <w:sz w:val="20"/>
        </w:rPr>
        <w:t xml:space="preserve">investiční 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dotaci ve výši </w:t>
      </w:r>
      <w:r w:rsidR="0098339C" w:rsidRPr="00CA571B">
        <w:rPr>
          <w:rFonts w:ascii="Tahoma" w:hAnsi="Tahoma" w:cs="Tahoma"/>
          <w:bCs w:val="0"/>
          <w:sz w:val="20"/>
        </w:rPr>
        <w:t xml:space="preserve">Kč </w:t>
      </w:r>
      <w:r w:rsidR="00027EC9" w:rsidRPr="00CA571B">
        <w:rPr>
          <w:rFonts w:ascii="Tahoma" w:hAnsi="Tahoma" w:cs="Tahoma"/>
          <w:bCs w:val="0"/>
          <w:sz w:val="20"/>
        </w:rPr>
        <w:t>3</w:t>
      </w:r>
      <w:r w:rsidR="0046764D" w:rsidRPr="00CA571B">
        <w:rPr>
          <w:rFonts w:ascii="Tahoma" w:hAnsi="Tahoma" w:cs="Tahoma"/>
          <w:bCs w:val="0"/>
          <w:sz w:val="20"/>
        </w:rPr>
        <w:t>.</w:t>
      </w:r>
      <w:r w:rsidR="00027EC9" w:rsidRPr="00CA571B">
        <w:rPr>
          <w:rFonts w:ascii="Tahoma" w:hAnsi="Tahoma" w:cs="Tahoma"/>
          <w:bCs w:val="0"/>
          <w:sz w:val="20"/>
        </w:rPr>
        <w:t>0</w:t>
      </w:r>
      <w:r w:rsidR="00E136A7">
        <w:rPr>
          <w:rFonts w:ascii="Tahoma" w:hAnsi="Tahoma" w:cs="Tahoma"/>
          <w:bCs w:val="0"/>
          <w:sz w:val="20"/>
        </w:rPr>
        <w:t>0</w:t>
      </w:r>
      <w:r w:rsidR="0046764D" w:rsidRPr="00CA571B">
        <w:rPr>
          <w:rFonts w:ascii="Tahoma" w:hAnsi="Tahoma" w:cs="Tahoma"/>
          <w:bCs w:val="0"/>
          <w:sz w:val="20"/>
        </w:rPr>
        <w:t>0.000</w:t>
      </w:r>
      <w:r w:rsidR="0098339C" w:rsidRPr="00CA571B">
        <w:rPr>
          <w:rFonts w:ascii="Tahoma" w:hAnsi="Tahoma" w:cs="Tahoma"/>
          <w:bCs w:val="0"/>
          <w:sz w:val="20"/>
        </w:rPr>
        <w:t>,--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 (slovy </w:t>
      </w:r>
      <w:r w:rsidR="00027EC9" w:rsidRPr="00CA571B">
        <w:rPr>
          <w:rFonts w:ascii="Tahoma" w:hAnsi="Tahoma" w:cs="Tahoma"/>
          <w:b w:val="0"/>
          <w:bCs w:val="0"/>
          <w:sz w:val="20"/>
        </w:rPr>
        <w:t xml:space="preserve">tři </w:t>
      </w:r>
      <w:r w:rsidR="0046764D" w:rsidRPr="00CA571B">
        <w:rPr>
          <w:rFonts w:ascii="Tahoma" w:hAnsi="Tahoma" w:cs="Tahoma"/>
          <w:b w:val="0"/>
          <w:bCs w:val="0"/>
          <w:sz w:val="20"/>
        </w:rPr>
        <w:t>miliony</w:t>
      </w:r>
      <w:r w:rsidR="00027EC9" w:rsidRPr="00CA571B">
        <w:rPr>
          <w:rFonts w:ascii="Tahoma" w:hAnsi="Tahoma" w:cs="Tahoma"/>
          <w:b w:val="0"/>
          <w:bCs w:val="0"/>
          <w:sz w:val="20"/>
        </w:rPr>
        <w:t xml:space="preserve"> </w:t>
      </w:r>
      <w:r w:rsidR="0098339C" w:rsidRPr="00CA571B">
        <w:rPr>
          <w:rFonts w:ascii="Tahoma" w:hAnsi="Tahoma" w:cs="Tahoma"/>
          <w:b w:val="0"/>
          <w:bCs w:val="0"/>
          <w:sz w:val="20"/>
        </w:rPr>
        <w:t>korun českých) účelově určenou k úhradě uznatelných nákladů projektu</w:t>
      </w:r>
      <w:r w:rsidR="00A95EC9" w:rsidRPr="00CA571B">
        <w:rPr>
          <w:rFonts w:ascii="Tahoma" w:hAnsi="Tahoma" w:cs="Tahoma"/>
          <w:b w:val="0"/>
          <w:bCs w:val="0"/>
          <w:sz w:val="20"/>
        </w:rPr>
        <w:t xml:space="preserve"> </w:t>
      </w:r>
      <w:r w:rsidR="00A7577C" w:rsidRPr="00CA571B">
        <w:rPr>
          <w:rFonts w:ascii="Tahoma" w:hAnsi="Tahoma" w:cs="Tahoma"/>
          <w:bCs w:val="0"/>
          <w:sz w:val="20"/>
        </w:rPr>
        <w:t>Podpora podnikavosti a inovativního podnikání v</w:t>
      </w:r>
      <w:r w:rsidR="00CA680F" w:rsidRPr="00CA571B">
        <w:rPr>
          <w:rFonts w:ascii="Tahoma" w:hAnsi="Tahoma" w:cs="Tahoma"/>
          <w:bCs w:val="0"/>
          <w:sz w:val="20"/>
        </w:rPr>
        <w:t> </w:t>
      </w:r>
      <w:r w:rsidR="00A7577C" w:rsidRPr="00CA571B">
        <w:rPr>
          <w:rFonts w:ascii="Tahoma" w:hAnsi="Tahoma" w:cs="Tahoma"/>
          <w:bCs w:val="0"/>
          <w:sz w:val="20"/>
        </w:rPr>
        <w:t>kraji</w:t>
      </w:r>
      <w:r w:rsidR="00CA680F" w:rsidRPr="00CA571B">
        <w:rPr>
          <w:rFonts w:ascii="Tahoma" w:hAnsi="Tahoma" w:cs="Tahoma"/>
          <w:bCs w:val="0"/>
          <w:sz w:val="20"/>
        </w:rPr>
        <w:t xml:space="preserve"> </w:t>
      </w:r>
      <w:r w:rsidR="00027EC9" w:rsidRPr="00CA571B">
        <w:rPr>
          <w:rFonts w:ascii="Tahoma" w:hAnsi="Tahoma" w:cs="Tahoma"/>
          <w:bCs w:val="0"/>
          <w:sz w:val="20"/>
        </w:rPr>
        <w:t>V</w:t>
      </w:r>
      <w:r w:rsidR="00EA6E5A">
        <w:rPr>
          <w:rFonts w:ascii="Tahoma" w:hAnsi="Tahoma" w:cs="Tahoma"/>
          <w:bCs w:val="0"/>
          <w:sz w:val="20"/>
        </w:rPr>
        <w:t>I</w:t>
      </w:r>
      <w:r w:rsidR="00BA5E21">
        <w:rPr>
          <w:rFonts w:ascii="Tahoma" w:hAnsi="Tahoma" w:cs="Tahoma"/>
          <w:bCs w:val="0"/>
          <w:sz w:val="20"/>
        </w:rPr>
        <w:t>II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 (dále jen „projekt“) vymezených v čl. VI této smlouvy</w:t>
      </w:r>
      <w:r w:rsidR="002A05B7" w:rsidRPr="00CA571B">
        <w:rPr>
          <w:rFonts w:ascii="Tahoma" w:hAnsi="Tahoma" w:cs="Tahoma"/>
          <w:b w:val="0"/>
          <w:bCs w:val="0"/>
          <w:sz w:val="20"/>
        </w:rPr>
        <w:t xml:space="preserve">, z toho </w:t>
      </w:r>
      <w:r w:rsidR="006D20CF" w:rsidRPr="00CA571B">
        <w:rPr>
          <w:rFonts w:ascii="Tahoma" w:hAnsi="Tahoma" w:cs="Tahoma"/>
          <w:b w:val="0"/>
          <w:bCs w:val="0"/>
          <w:sz w:val="20"/>
        </w:rPr>
        <w:t xml:space="preserve">je určeno </w:t>
      </w:r>
      <w:r w:rsidR="00FF1558" w:rsidRPr="00CA571B">
        <w:rPr>
          <w:rFonts w:ascii="Tahoma" w:hAnsi="Tahoma" w:cs="Tahoma"/>
          <w:b w:val="0"/>
          <w:bCs w:val="0"/>
          <w:sz w:val="20"/>
        </w:rPr>
        <w:t xml:space="preserve">minimálně </w:t>
      </w:r>
      <w:r w:rsidR="00027EC9" w:rsidRPr="00CA571B">
        <w:rPr>
          <w:rFonts w:ascii="Tahoma" w:hAnsi="Tahoma" w:cs="Tahoma"/>
          <w:b w:val="0"/>
          <w:bCs w:val="0"/>
          <w:sz w:val="20"/>
        </w:rPr>
        <w:t>750.000</w:t>
      </w:r>
      <w:r w:rsidR="002A05B7" w:rsidRPr="00CA571B">
        <w:rPr>
          <w:rFonts w:ascii="Tahoma" w:hAnsi="Tahoma" w:cs="Tahoma"/>
          <w:b w:val="0"/>
          <w:bCs w:val="0"/>
          <w:sz w:val="20"/>
        </w:rPr>
        <w:t xml:space="preserve">,- Kč (slovy </w:t>
      </w:r>
      <w:r w:rsidR="00027EC9" w:rsidRPr="00CA571B">
        <w:rPr>
          <w:rFonts w:ascii="Tahoma" w:hAnsi="Tahoma" w:cs="Tahoma"/>
          <w:b w:val="0"/>
          <w:bCs w:val="0"/>
          <w:sz w:val="20"/>
        </w:rPr>
        <w:t xml:space="preserve">sedm set padesát tisíc </w:t>
      </w:r>
      <w:r w:rsidR="00FF1558" w:rsidRPr="00CA571B">
        <w:rPr>
          <w:rFonts w:ascii="Tahoma" w:hAnsi="Tahoma" w:cs="Tahoma"/>
          <w:b w:val="0"/>
          <w:bCs w:val="0"/>
          <w:sz w:val="20"/>
        </w:rPr>
        <w:t xml:space="preserve">korun českých) na podporu aktivit subjektů zapojených </w:t>
      </w:r>
      <w:r w:rsidR="00FF1558" w:rsidRPr="00CA571B">
        <w:rPr>
          <w:rFonts w:ascii="Tahoma" w:hAnsi="Tahoma" w:cs="Tahoma"/>
          <w:b w:val="0"/>
          <w:sz w:val="20"/>
        </w:rPr>
        <w:t>do programu Green Light Start a Green Light Akcelerátor</w:t>
      </w:r>
      <w:r w:rsidR="00EA6E5A">
        <w:rPr>
          <w:rFonts w:ascii="Tahoma" w:hAnsi="Tahoma" w:cs="Tahoma"/>
          <w:b w:val="0"/>
          <w:sz w:val="20"/>
        </w:rPr>
        <w:t>.</w:t>
      </w:r>
    </w:p>
    <w:p w14:paraId="2B008C36" w14:textId="77777777" w:rsidR="00FA4EE2" w:rsidRPr="001766B4" w:rsidRDefault="00FA4EE2" w:rsidP="00FA4EE2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Účelem poskytnutí dotace je podpora realizace projektu příjemcem za podmínek stanovených v této smlouvě.</w:t>
      </w:r>
    </w:p>
    <w:p w14:paraId="4F0FBD1F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29D72F5F" w14:textId="77777777" w:rsidR="002F3F49" w:rsidRDefault="002F3F49" w:rsidP="002F3F49">
      <w:pPr>
        <w:pStyle w:val="Zkladntext"/>
        <w:ind w:left="360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Závazky smluvních stran</w:t>
      </w:r>
    </w:p>
    <w:p w14:paraId="3F411293" w14:textId="77777777" w:rsidR="00FA4EE2" w:rsidRDefault="00FA4EE2" w:rsidP="00FA4EE2">
      <w:pPr>
        <w:pStyle w:val="Zkladntext"/>
        <w:ind w:left="360"/>
        <w:jc w:val="center"/>
        <w:rPr>
          <w:rFonts w:ascii="Tahoma" w:hAnsi="Tahoma" w:cs="Tahoma"/>
          <w:sz w:val="20"/>
        </w:rPr>
      </w:pPr>
    </w:p>
    <w:p w14:paraId="3E725AAF" w14:textId="6A989447" w:rsidR="009C5470" w:rsidRPr="009C5470" w:rsidRDefault="00FA4EE2" w:rsidP="006B5DBB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se zavazuje poskytnout příjemci dotaci na projekt převodem na účet</w:t>
      </w:r>
      <w:r w:rsidR="006B5DBB">
        <w:rPr>
          <w:rFonts w:ascii="Tahoma" w:hAnsi="Tahoma" w:cs="Tahoma"/>
          <w:b w:val="0"/>
          <w:bCs w:val="0"/>
          <w:sz w:val="20"/>
        </w:rPr>
        <w:t xml:space="preserve"> </w:t>
      </w:r>
      <w:r w:rsidRPr="006B5DBB">
        <w:rPr>
          <w:rFonts w:ascii="Tahoma" w:hAnsi="Tahoma" w:cs="Tahoma"/>
          <w:b w:val="0"/>
          <w:bCs w:val="0"/>
          <w:iCs/>
          <w:sz w:val="20"/>
        </w:rPr>
        <w:t xml:space="preserve">příjemce uvedený v čl. I této smlouvy </w:t>
      </w:r>
      <w:r w:rsidR="009C5470">
        <w:rPr>
          <w:rFonts w:ascii="Tahoma" w:hAnsi="Tahoma" w:cs="Tahoma"/>
          <w:b w:val="0"/>
          <w:bCs w:val="0"/>
          <w:iCs/>
          <w:sz w:val="20"/>
        </w:rPr>
        <w:t xml:space="preserve">ve </w:t>
      </w:r>
      <w:r w:rsidR="0093117E">
        <w:rPr>
          <w:rFonts w:ascii="Tahoma" w:hAnsi="Tahoma" w:cs="Tahoma"/>
          <w:b w:val="0"/>
          <w:bCs w:val="0"/>
          <w:iCs/>
          <w:sz w:val="20"/>
        </w:rPr>
        <w:t>dvou</w:t>
      </w:r>
      <w:r w:rsidR="00150F4C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="009C5470">
        <w:rPr>
          <w:rFonts w:ascii="Tahoma" w:hAnsi="Tahoma" w:cs="Tahoma"/>
          <w:b w:val="0"/>
          <w:bCs w:val="0"/>
          <w:iCs/>
          <w:sz w:val="20"/>
        </w:rPr>
        <w:t>částkách a to:</w:t>
      </w:r>
    </w:p>
    <w:p w14:paraId="1F3DBC53" w14:textId="095EC8B7" w:rsidR="00FE55D9" w:rsidRPr="00973C93" w:rsidRDefault="009C5470" w:rsidP="00E70F1E">
      <w:pPr>
        <w:pStyle w:val="Zkladntext"/>
        <w:numPr>
          <w:ilvl w:val="0"/>
          <w:numId w:val="15"/>
        </w:numPr>
        <w:spacing w:before="120"/>
        <w:ind w:left="709"/>
        <w:jc w:val="both"/>
        <w:rPr>
          <w:rFonts w:ascii="Tahoma" w:hAnsi="Tahoma" w:cs="Tahoma"/>
          <w:b w:val="0"/>
          <w:bCs w:val="0"/>
          <w:sz w:val="20"/>
        </w:rPr>
      </w:pPr>
      <w:r w:rsidRPr="006B5DBB">
        <w:rPr>
          <w:rFonts w:ascii="Tahoma" w:hAnsi="Tahoma" w:cs="Tahoma"/>
          <w:b w:val="0"/>
          <w:bCs w:val="0"/>
          <w:iCs/>
          <w:sz w:val="20"/>
        </w:rPr>
        <w:t xml:space="preserve">úhradou ve výši </w:t>
      </w:r>
      <w:r w:rsidRPr="00973C93">
        <w:rPr>
          <w:rFonts w:ascii="Tahoma" w:hAnsi="Tahoma" w:cs="Tahoma"/>
          <w:b w:val="0"/>
          <w:bCs w:val="0"/>
          <w:iCs/>
          <w:sz w:val="20"/>
        </w:rPr>
        <w:t xml:space="preserve">Kč </w:t>
      </w:r>
      <w:r w:rsidR="00626D1D" w:rsidRPr="00973C93">
        <w:rPr>
          <w:rFonts w:ascii="Tahoma" w:hAnsi="Tahoma" w:cs="Tahoma"/>
          <w:b w:val="0"/>
          <w:bCs w:val="0"/>
          <w:iCs/>
          <w:sz w:val="20"/>
        </w:rPr>
        <w:t>1.</w:t>
      </w:r>
      <w:r w:rsidR="00AB531F">
        <w:rPr>
          <w:rFonts w:ascii="Tahoma" w:hAnsi="Tahoma" w:cs="Tahoma"/>
          <w:b w:val="0"/>
          <w:bCs w:val="0"/>
          <w:iCs/>
          <w:sz w:val="20"/>
        </w:rPr>
        <w:t>6</w:t>
      </w:r>
      <w:r w:rsidR="00626D1D" w:rsidRPr="00973C93">
        <w:rPr>
          <w:rFonts w:ascii="Tahoma" w:hAnsi="Tahoma" w:cs="Tahoma"/>
          <w:b w:val="0"/>
          <w:bCs w:val="0"/>
          <w:iCs/>
          <w:sz w:val="20"/>
        </w:rPr>
        <w:t>00.000</w:t>
      </w:r>
      <w:r w:rsidRPr="00973C93">
        <w:rPr>
          <w:rFonts w:ascii="Tahoma" w:hAnsi="Tahoma" w:cs="Tahoma"/>
          <w:b w:val="0"/>
          <w:bCs w:val="0"/>
          <w:iCs/>
          <w:sz w:val="20"/>
        </w:rPr>
        <w:t xml:space="preserve">,-- (slovy </w:t>
      </w:r>
      <w:r w:rsidR="00626D1D" w:rsidRPr="00973C93">
        <w:rPr>
          <w:rFonts w:ascii="Tahoma" w:hAnsi="Tahoma" w:cs="Tahoma"/>
          <w:b w:val="0"/>
          <w:bCs w:val="0"/>
          <w:iCs/>
          <w:sz w:val="20"/>
        </w:rPr>
        <w:t xml:space="preserve">jeden milion </w:t>
      </w:r>
      <w:r w:rsidR="00AB531F">
        <w:rPr>
          <w:rFonts w:ascii="Tahoma" w:hAnsi="Tahoma" w:cs="Tahoma"/>
          <w:b w:val="0"/>
          <w:bCs w:val="0"/>
          <w:iCs/>
          <w:sz w:val="20"/>
        </w:rPr>
        <w:t>šest</w:t>
      </w:r>
      <w:r w:rsidR="00626D1D" w:rsidRPr="00973C93">
        <w:rPr>
          <w:rFonts w:ascii="Tahoma" w:hAnsi="Tahoma" w:cs="Tahoma"/>
          <w:b w:val="0"/>
          <w:bCs w:val="0"/>
          <w:iCs/>
          <w:sz w:val="20"/>
        </w:rPr>
        <w:t xml:space="preserve"> set tisíc</w:t>
      </w:r>
      <w:r w:rsidRPr="00973C93">
        <w:rPr>
          <w:rFonts w:ascii="Tahoma" w:hAnsi="Tahoma" w:cs="Tahoma"/>
          <w:b w:val="0"/>
          <w:bCs w:val="0"/>
          <w:iCs/>
          <w:sz w:val="20"/>
        </w:rPr>
        <w:t xml:space="preserve"> korun českých) ve lhůtě do 30 dnů ode dne nabytí účinnosti této smlouvy, nejdříve však k datu 1. </w:t>
      </w:r>
      <w:r w:rsidR="00B45513">
        <w:rPr>
          <w:rFonts w:ascii="Tahoma" w:hAnsi="Tahoma" w:cs="Tahoma"/>
          <w:b w:val="0"/>
          <w:bCs w:val="0"/>
          <w:iCs/>
          <w:sz w:val="20"/>
        </w:rPr>
        <w:t>1</w:t>
      </w:r>
      <w:r w:rsidRPr="00973C93">
        <w:rPr>
          <w:rFonts w:ascii="Tahoma" w:hAnsi="Tahoma" w:cs="Tahoma"/>
          <w:b w:val="0"/>
          <w:bCs w:val="0"/>
          <w:iCs/>
          <w:sz w:val="20"/>
        </w:rPr>
        <w:t>. 202</w:t>
      </w:r>
      <w:r w:rsidR="00B45513">
        <w:rPr>
          <w:rFonts w:ascii="Tahoma" w:hAnsi="Tahoma" w:cs="Tahoma"/>
          <w:b w:val="0"/>
          <w:bCs w:val="0"/>
          <w:iCs/>
          <w:sz w:val="20"/>
        </w:rPr>
        <w:t>5</w:t>
      </w:r>
      <w:r w:rsidR="00FE55D9" w:rsidRPr="00973C93">
        <w:rPr>
          <w:rFonts w:ascii="Tahoma" w:hAnsi="Tahoma" w:cs="Tahoma"/>
          <w:b w:val="0"/>
          <w:bCs w:val="0"/>
          <w:iCs/>
          <w:sz w:val="20"/>
        </w:rPr>
        <w:t>,</w:t>
      </w:r>
    </w:p>
    <w:p w14:paraId="5D501CB7" w14:textId="774BC0CC" w:rsidR="009C5470" w:rsidRPr="009C5470" w:rsidRDefault="005F7344" w:rsidP="006A342E">
      <w:pPr>
        <w:pStyle w:val="Zkladntext"/>
        <w:numPr>
          <w:ilvl w:val="0"/>
          <w:numId w:val="15"/>
        </w:numPr>
        <w:spacing w:before="120"/>
        <w:ind w:left="709"/>
        <w:jc w:val="both"/>
        <w:rPr>
          <w:rFonts w:ascii="Tahoma" w:hAnsi="Tahoma" w:cs="Tahoma"/>
          <w:b w:val="0"/>
          <w:bCs w:val="0"/>
          <w:sz w:val="20"/>
        </w:rPr>
      </w:pPr>
      <w:r w:rsidRPr="00973C93">
        <w:rPr>
          <w:rFonts w:ascii="Tahoma" w:hAnsi="Tahoma" w:cs="Tahoma"/>
          <w:b w:val="0"/>
          <w:bCs w:val="0"/>
          <w:iCs/>
          <w:sz w:val="20"/>
        </w:rPr>
        <w:t xml:space="preserve">úhradou ve výši Kč </w:t>
      </w:r>
      <w:r w:rsidR="00626D1D" w:rsidRPr="00973C93">
        <w:rPr>
          <w:rFonts w:ascii="Tahoma" w:hAnsi="Tahoma" w:cs="Tahoma"/>
          <w:b w:val="0"/>
          <w:bCs w:val="0"/>
          <w:iCs/>
          <w:sz w:val="20"/>
        </w:rPr>
        <w:t>1.</w:t>
      </w:r>
      <w:r w:rsidR="00B45513">
        <w:rPr>
          <w:rFonts w:ascii="Tahoma" w:hAnsi="Tahoma" w:cs="Tahoma"/>
          <w:b w:val="0"/>
          <w:bCs w:val="0"/>
          <w:iCs/>
          <w:sz w:val="20"/>
        </w:rPr>
        <w:t>4</w:t>
      </w:r>
      <w:r w:rsidR="00626D1D" w:rsidRPr="00973C93">
        <w:rPr>
          <w:rFonts w:ascii="Tahoma" w:hAnsi="Tahoma" w:cs="Tahoma"/>
          <w:b w:val="0"/>
          <w:bCs w:val="0"/>
          <w:iCs/>
          <w:sz w:val="20"/>
        </w:rPr>
        <w:t>00.000</w:t>
      </w:r>
      <w:r w:rsidRPr="00973C93">
        <w:rPr>
          <w:rFonts w:ascii="Tahoma" w:hAnsi="Tahoma" w:cs="Tahoma"/>
          <w:b w:val="0"/>
          <w:bCs w:val="0"/>
          <w:iCs/>
          <w:sz w:val="20"/>
        </w:rPr>
        <w:t xml:space="preserve">,-- (slovy </w:t>
      </w:r>
      <w:r w:rsidR="00626D1D">
        <w:rPr>
          <w:rFonts w:ascii="Tahoma" w:hAnsi="Tahoma" w:cs="Tahoma"/>
          <w:b w:val="0"/>
          <w:bCs w:val="0"/>
          <w:iCs/>
          <w:sz w:val="20"/>
        </w:rPr>
        <w:t xml:space="preserve">jeden milion </w:t>
      </w:r>
      <w:r w:rsidR="00B45513">
        <w:rPr>
          <w:rFonts w:ascii="Tahoma" w:hAnsi="Tahoma" w:cs="Tahoma"/>
          <w:b w:val="0"/>
          <w:bCs w:val="0"/>
          <w:iCs/>
          <w:sz w:val="20"/>
        </w:rPr>
        <w:t>čtyři</w:t>
      </w:r>
      <w:r w:rsidR="00774652">
        <w:rPr>
          <w:rFonts w:ascii="Tahoma" w:hAnsi="Tahoma" w:cs="Tahoma"/>
          <w:b w:val="0"/>
          <w:bCs w:val="0"/>
          <w:iCs/>
          <w:sz w:val="20"/>
        </w:rPr>
        <w:t xml:space="preserve"> sta</w:t>
      </w:r>
      <w:r w:rsidR="00626D1D">
        <w:rPr>
          <w:rFonts w:ascii="Tahoma" w:hAnsi="Tahoma" w:cs="Tahoma"/>
          <w:b w:val="0"/>
          <w:bCs w:val="0"/>
          <w:iCs/>
          <w:sz w:val="20"/>
        </w:rPr>
        <w:t xml:space="preserve"> tisíc korun českých</w:t>
      </w:r>
      <w:r>
        <w:rPr>
          <w:rFonts w:ascii="Tahoma" w:hAnsi="Tahoma" w:cs="Tahoma"/>
          <w:b w:val="0"/>
          <w:bCs w:val="0"/>
          <w:iCs/>
          <w:sz w:val="20"/>
        </w:rPr>
        <w:t xml:space="preserve">) ve lhůtě do </w:t>
      </w:r>
      <w:r w:rsidR="0093117E">
        <w:rPr>
          <w:rFonts w:ascii="Tahoma" w:hAnsi="Tahoma" w:cs="Tahoma"/>
          <w:b w:val="0"/>
          <w:bCs w:val="0"/>
          <w:iCs/>
          <w:sz w:val="20"/>
        </w:rPr>
        <w:t>31</w:t>
      </w:r>
      <w:r w:rsidR="00B6311F">
        <w:rPr>
          <w:rFonts w:ascii="Tahoma" w:hAnsi="Tahoma" w:cs="Tahoma"/>
          <w:b w:val="0"/>
          <w:bCs w:val="0"/>
          <w:iCs/>
          <w:sz w:val="20"/>
        </w:rPr>
        <w:t>.</w:t>
      </w:r>
      <w:r w:rsidR="00B241BA">
        <w:rPr>
          <w:rFonts w:ascii="Tahoma" w:hAnsi="Tahoma" w:cs="Tahoma"/>
          <w:b w:val="0"/>
          <w:bCs w:val="0"/>
          <w:iCs/>
          <w:sz w:val="20"/>
        </w:rPr>
        <w:t> </w:t>
      </w:r>
      <w:r w:rsidR="003E2DCD">
        <w:rPr>
          <w:rFonts w:ascii="Tahoma" w:hAnsi="Tahoma" w:cs="Tahoma"/>
          <w:b w:val="0"/>
          <w:bCs w:val="0"/>
          <w:iCs/>
          <w:sz w:val="20"/>
        </w:rPr>
        <w:t>7</w:t>
      </w:r>
      <w:r w:rsidR="00150F4C">
        <w:rPr>
          <w:rFonts w:ascii="Tahoma" w:hAnsi="Tahoma" w:cs="Tahoma"/>
          <w:b w:val="0"/>
          <w:bCs w:val="0"/>
          <w:iCs/>
          <w:sz w:val="20"/>
        </w:rPr>
        <w:t>.</w:t>
      </w:r>
      <w:r w:rsidR="00B241BA">
        <w:rPr>
          <w:rFonts w:ascii="Tahoma" w:hAnsi="Tahoma" w:cs="Tahoma"/>
          <w:b w:val="0"/>
          <w:bCs w:val="0"/>
          <w:iCs/>
          <w:sz w:val="20"/>
        </w:rPr>
        <w:t> </w:t>
      </w:r>
      <w:r w:rsidR="00150F4C">
        <w:rPr>
          <w:rFonts w:ascii="Tahoma" w:hAnsi="Tahoma" w:cs="Tahoma"/>
          <w:b w:val="0"/>
          <w:bCs w:val="0"/>
          <w:iCs/>
          <w:sz w:val="20"/>
        </w:rPr>
        <w:t>202</w:t>
      </w:r>
      <w:r w:rsidR="003E2DCD">
        <w:rPr>
          <w:rFonts w:ascii="Tahoma" w:hAnsi="Tahoma" w:cs="Tahoma"/>
          <w:b w:val="0"/>
          <w:bCs w:val="0"/>
          <w:iCs/>
          <w:sz w:val="20"/>
        </w:rPr>
        <w:t>5</w:t>
      </w:r>
      <w:r>
        <w:rPr>
          <w:rFonts w:ascii="Tahoma" w:hAnsi="Tahoma" w:cs="Tahoma"/>
          <w:b w:val="0"/>
          <w:bCs w:val="0"/>
          <w:iCs/>
          <w:sz w:val="20"/>
        </w:rPr>
        <w:t>, nejdříve vša</w:t>
      </w:r>
      <w:r w:rsidR="0090636C">
        <w:rPr>
          <w:rFonts w:ascii="Tahoma" w:hAnsi="Tahoma" w:cs="Tahoma"/>
          <w:b w:val="0"/>
          <w:bCs w:val="0"/>
          <w:iCs/>
          <w:sz w:val="20"/>
        </w:rPr>
        <w:t xml:space="preserve">k </w:t>
      </w:r>
      <w:r w:rsidR="00150F4C">
        <w:rPr>
          <w:rFonts w:ascii="Tahoma" w:hAnsi="Tahoma" w:cs="Tahoma"/>
          <w:b w:val="0"/>
          <w:bCs w:val="0"/>
          <w:iCs/>
          <w:sz w:val="20"/>
        </w:rPr>
        <w:t>po</w:t>
      </w:r>
      <w:r w:rsidR="0090636C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="00626D1D">
        <w:rPr>
          <w:rFonts w:ascii="Tahoma" w:hAnsi="Tahoma" w:cs="Tahoma"/>
          <w:b w:val="0"/>
          <w:bCs w:val="0"/>
          <w:iCs/>
          <w:sz w:val="20"/>
        </w:rPr>
        <w:t xml:space="preserve">1. </w:t>
      </w:r>
      <w:r w:rsidR="003E2DCD">
        <w:rPr>
          <w:rFonts w:ascii="Tahoma" w:hAnsi="Tahoma" w:cs="Tahoma"/>
          <w:b w:val="0"/>
          <w:bCs w:val="0"/>
          <w:iCs/>
          <w:sz w:val="20"/>
        </w:rPr>
        <w:t>7</w:t>
      </w:r>
      <w:r w:rsidR="00626D1D">
        <w:rPr>
          <w:rFonts w:ascii="Tahoma" w:hAnsi="Tahoma" w:cs="Tahoma"/>
          <w:b w:val="0"/>
          <w:bCs w:val="0"/>
          <w:iCs/>
          <w:sz w:val="20"/>
        </w:rPr>
        <w:t xml:space="preserve">. </w:t>
      </w:r>
      <w:r w:rsidR="00021747">
        <w:rPr>
          <w:rFonts w:ascii="Tahoma" w:hAnsi="Tahoma" w:cs="Tahoma"/>
          <w:b w:val="0"/>
          <w:bCs w:val="0"/>
          <w:iCs/>
          <w:sz w:val="20"/>
        </w:rPr>
        <w:t>2025.</w:t>
      </w:r>
      <w:r w:rsidR="009C5470" w:rsidRPr="00FD3296"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</w:p>
    <w:p w14:paraId="656A86FF" w14:textId="77777777" w:rsidR="00FA4EE2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42C9E1C4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 a právními předpisy,</w:t>
      </w:r>
    </w:p>
    <w:p w14:paraId="55E70314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>
        <w:rPr>
          <w:rFonts w:ascii="Tahoma" w:hAnsi="Tahoma" w:cs="Tahoma"/>
          <w:bCs/>
          <w:sz w:val="20"/>
        </w:rPr>
        <w:t>,</w:t>
      </w:r>
    </w:p>
    <w:p w14:paraId="1A6DFF2B" w14:textId="77777777" w:rsidR="00FA4EE2" w:rsidRPr="004A4DEC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04875">
        <w:rPr>
          <w:rFonts w:ascii="Tahoma" w:hAnsi="Tahoma" w:cs="Tahoma"/>
          <w:sz w:val="20"/>
        </w:rPr>
        <w:t>vrátit nevyčerpané finanční prostředky poskytnuté dotace, jsou-li vyšší než Kč 10,--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Pr="00EC12D7">
        <w:rPr>
          <w:rFonts w:ascii="Tahoma" w:hAnsi="Tahoma" w:cs="Tahoma"/>
          <w:sz w:val="20"/>
        </w:rPr>
        <w:t>,</w:t>
      </w:r>
      <w:r w:rsidR="00E84D00" w:rsidRPr="00EC12D7">
        <w:rPr>
          <w:rFonts w:ascii="Tahoma" w:hAnsi="Tahoma" w:cs="Tahoma"/>
          <w:sz w:val="20"/>
        </w:rPr>
        <w:t xml:space="preserve"> </w:t>
      </w:r>
    </w:p>
    <w:p w14:paraId="08E2D37D" w14:textId="77777777" w:rsidR="004A4DEC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04875">
        <w:rPr>
          <w:rFonts w:ascii="Tahoma" w:hAnsi="Tahoma" w:cs="Tahoma"/>
          <w:sz w:val="20"/>
        </w:rPr>
        <w:t>v případě, že realizaci projektu nezahájí nebo ji přeruší z důvod</w:t>
      </w:r>
      <w:r w:rsidR="002B51F7" w:rsidRPr="00904875">
        <w:rPr>
          <w:rFonts w:ascii="Tahoma" w:hAnsi="Tahoma" w:cs="Tahoma"/>
          <w:sz w:val="20"/>
        </w:rPr>
        <w:t>u</w:t>
      </w:r>
      <w:r w:rsidRPr="00904875">
        <w:rPr>
          <w:rFonts w:ascii="Tahoma" w:hAnsi="Tahoma" w:cs="Tahoma"/>
          <w:sz w:val="20"/>
        </w:rPr>
        <w:t xml:space="preserve">, že projekt nebude dále uskutečňovat, do 7 kalendářních dnů ohlásit </w:t>
      </w:r>
      <w:r w:rsidR="00E26E04" w:rsidRPr="00904875">
        <w:rPr>
          <w:rFonts w:ascii="Tahoma" w:hAnsi="Tahoma" w:cs="Tahoma"/>
          <w:sz w:val="20"/>
        </w:rPr>
        <w:t>tuto skutečnost poskytovateli</w:t>
      </w:r>
      <w:r w:rsidRPr="00904875">
        <w:rPr>
          <w:rFonts w:ascii="Tahoma" w:hAnsi="Tahoma" w:cs="Tahoma"/>
          <w:sz w:val="20"/>
        </w:rPr>
        <w:t xml:space="preserve"> písemně nebo ústně </w:t>
      </w:r>
      <w:r w:rsidRPr="001766B4">
        <w:rPr>
          <w:rFonts w:ascii="Tahoma" w:hAnsi="Tahoma" w:cs="Tahoma"/>
          <w:sz w:val="20"/>
        </w:rPr>
        <w:t>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  <w:r w:rsidR="00E26E04" w:rsidRPr="001766B4">
        <w:rPr>
          <w:rFonts w:ascii="Tahoma" w:hAnsi="Tahoma" w:cs="Tahoma"/>
          <w:sz w:val="20"/>
        </w:rPr>
        <w:t xml:space="preserve"> </w:t>
      </w:r>
    </w:p>
    <w:p w14:paraId="00D8251A" w14:textId="77777777" w:rsidR="00882B36" w:rsidRPr="001766B4" w:rsidRDefault="004A4DEC" w:rsidP="00FF1558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řevést poskytnutou dotaci na jiný právní subjekt</w:t>
      </w:r>
      <w:r w:rsidR="001D2D54" w:rsidRPr="001766B4">
        <w:rPr>
          <w:rFonts w:ascii="Tahoma" w:hAnsi="Tahoma" w:cs="Tahoma"/>
          <w:sz w:val="20"/>
        </w:rPr>
        <w:t>, s výjimkou subjektů podpořených příjemcem v rámci projektu (subjekty zapojené do programu Green Light Start a Green Light Akcelerátor) za splnění podmínek této smlouvy</w:t>
      </w:r>
      <w:r w:rsidR="006D20CF" w:rsidRPr="001766B4">
        <w:rPr>
          <w:rFonts w:ascii="Tahoma" w:hAnsi="Tahoma" w:cs="Tahoma"/>
          <w:sz w:val="20"/>
        </w:rPr>
        <w:t>,</w:t>
      </w:r>
    </w:p>
    <w:p w14:paraId="7F13FCE1" w14:textId="77777777" w:rsidR="00FA4EE2" w:rsidRPr="001766B4" w:rsidRDefault="00882B36" w:rsidP="00FF1558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poskytnout </w:t>
      </w:r>
      <w:r w:rsidR="006D20CF" w:rsidRPr="001766B4">
        <w:rPr>
          <w:rFonts w:ascii="Tahoma" w:hAnsi="Tahoma" w:cs="Tahoma"/>
          <w:sz w:val="20"/>
        </w:rPr>
        <w:t>finanční</w:t>
      </w:r>
      <w:r w:rsidRPr="001766B4">
        <w:rPr>
          <w:rFonts w:ascii="Tahoma" w:hAnsi="Tahoma" w:cs="Tahoma"/>
          <w:sz w:val="20"/>
        </w:rPr>
        <w:t xml:space="preserve"> prostředky dotace subjektům uvedeným v písm. e) tohoto odstavce v souladu s právními předpisy upravujícími veřejnou podporu ve smyslu čl. 107 a násl. Smlouvy o fungování Evropské unie</w:t>
      </w:r>
      <w:r w:rsidR="004A4DEC" w:rsidRPr="001766B4">
        <w:rPr>
          <w:rFonts w:ascii="Tahoma" w:hAnsi="Tahoma" w:cs="Tahoma"/>
          <w:bCs/>
          <w:i/>
          <w:iCs/>
          <w:sz w:val="20"/>
        </w:rPr>
        <w:t>.</w:t>
      </w:r>
    </w:p>
    <w:p w14:paraId="3CD94AE9" w14:textId="77777777" w:rsidR="00FA4EE2" w:rsidRPr="001766B4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Příjemce se zavazuje dodržet tyto podmínky související s účelem, na nějž byla dotace poskytnuta:</w:t>
      </w:r>
    </w:p>
    <w:p w14:paraId="771BA5BB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řídit se při vyúčtování poskytnuté dotace touto smlouvou a právními předpisy,</w:t>
      </w:r>
    </w:p>
    <w:p w14:paraId="7AB1F602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lastRenderedPageBreak/>
        <w:t>zrealizovat projekt vlastním jménem, na vlastní účet a na vlastní odpovědnost a naplnit účelové určení dle čl. IV této smlouvy,</w:t>
      </w:r>
      <w:r w:rsidR="001D2D54" w:rsidRPr="001766B4">
        <w:rPr>
          <w:rFonts w:ascii="Tahoma" w:hAnsi="Tahoma" w:cs="Tahoma"/>
          <w:sz w:val="20"/>
        </w:rPr>
        <w:t xml:space="preserve"> není-li v této smlouvě uvedeno jinak</w:t>
      </w:r>
      <w:r w:rsidR="00591BBF" w:rsidRPr="001766B4">
        <w:rPr>
          <w:rFonts w:ascii="Tahoma" w:hAnsi="Tahoma" w:cs="Tahoma"/>
          <w:sz w:val="20"/>
        </w:rPr>
        <w:t>,</w:t>
      </w:r>
    </w:p>
    <w:p w14:paraId="1837AD54" w14:textId="490F9940" w:rsidR="00FA4EE2" w:rsidRPr="00E35D89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35D89">
        <w:rPr>
          <w:rFonts w:ascii="Tahoma" w:hAnsi="Tahoma" w:cs="Tahoma"/>
          <w:sz w:val="20"/>
        </w:rPr>
        <w:t xml:space="preserve">dosáhnout stanoveného účelu, tedy zrealizovat projekt, nejpozději do </w:t>
      </w:r>
      <w:r w:rsidR="00017F6E" w:rsidRPr="00E35D89">
        <w:rPr>
          <w:rFonts w:ascii="Tahoma" w:hAnsi="Tahoma" w:cs="Tahoma"/>
          <w:b/>
          <w:sz w:val="20"/>
        </w:rPr>
        <w:t>3</w:t>
      </w:r>
      <w:r w:rsidR="00452879">
        <w:rPr>
          <w:rFonts w:ascii="Tahoma" w:hAnsi="Tahoma" w:cs="Tahoma"/>
          <w:b/>
          <w:sz w:val="20"/>
        </w:rPr>
        <w:t>1</w:t>
      </w:r>
      <w:r w:rsidR="00017F6E" w:rsidRPr="00E35D89">
        <w:rPr>
          <w:rFonts w:ascii="Tahoma" w:hAnsi="Tahoma" w:cs="Tahoma"/>
          <w:b/>
          <w:sz w:val="20"/>
        </w:rPr>
        <w:t xml:space="preserve">. </w:t>
      </w:r>
      <w:r w:rsidR="00452879">
        <w:rPr>
          <w:rFonts w:ascii="Tahoma" w:hAnsi="Tahoma" w:cs="Tahoma"/>
          <w:b/>
          <w:sz w:val="20"/>
        </w:rPr>
        <w:t>12</w:t>
      </w:r>
      <w:r w:rsidR="00017F6E" w:rsidRPr="00E35D89">
        <w:rPr>
          <w:rFonts w:ascii="Tahoma" w:hAnsi="Tahoma" w:cs="Tahoma"/>
          <w:b/>
          <w:sz w:val="20"/>
        </w:rPr>
        <w:t>. 20</w:t>
      </w:r>
      <w:r w:rsidR="0046764D" w:rsidRPr="00E35D89">
        <w:rPr>
          <w:rFonts w:ascii="Tahoma" w:hAnsi="Tahoma" w:cs="Tahoma"/>
          <w:b/>
          <w:sz w:val="20"/>
        </w:rPr>
        <w:t>2</w:t>
      </w:r>
      <w:r w:rsidR="00452879">
        <w:rPr>
          <w:rFonts w:ascii="Tahoma" w:hAnsi="Tahoma" w:cs="Tahoma"/>
          <w:b/>
          <w:sz w:val="20"/>
        </w:rPr>
        <w:t>5</w:t>
      </w:r>
      <w:r w:rsidRPr="00E35D89">
        <w:rPr>
          <w:rFonts w:ascii="Tahoma" w:hAnsi="Tahoma" w:cs="Tahoma"/>
          <w:sz w:val="20"/>
        </w:rPr>
        <w:t>,</w:t>
      </w:r>
    </w:p>
    <w:p w14:paraId="2B013A12" w14:textId="77777777" w:rsidR="00871DE1" w:rsidRPr="00E87E7A" w:rsidRDefault="00871DE1" w:rsidP="00871DE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 xml:space="preserve"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BC51F5">
        <w:rPr>
          <w:rFonts w:ascii="Tahoma" w:hAnsi="Tahoma" w:cs="Tahoma"/>
          <w:bCs/>
          <w:sz w:val="20"/>
          <w:szCs w:val="20"/>
        </w:rPr>
        <w:t>Povinnost dle tohoto ustanovení se nevztahuje na příjemce, kteří nemají povinnost vést účetnictví dle zákona o účetnictví nebo vedou jednoduché účetnictví dle zákona o účetnictví</w:t>
      </w:r>
      <w:r w:rsidRPr="00E87E7A">
        <w:rPr>
          <w:rFonts w:ascii="Tahoma" w:hAnsi="Tahoma" w:cs="Tahoma"/>
          <w:sz w:val="20"/>
          <w:szCs w:val="20"/>
        </w:rPr>
        <w:t>,</w:t>
      </w:r>
    </w:p>
    <w:p w14:paraId="691D941C" w14:textId="4502EB64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značit originály všech účetních dokladů vztahujících se k projektu názvem projektu, nebo jiným označením, které projekt jasně identifikuje, u dokladů, k jejichž úhradě byla použita dotace, pak navíc uvést formulaci „Financováno z rozpočtu MSK“, číslo smlouvy a výši použité dotace v</w:t>
      </w:r>
      <w:r w:rsidR="00030528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Kč</w:t>
      </w:r>
      <w:r w:rsidR="00030528">
        <w:rPr>
          <w:rFonts w:ascii="Tahoma" w:hAnsi="Tahoma" w:cs="Tahoma"/>
          <w:sz w:val="20"/>
        </w:rPr>
        <w:t xml:space="preserve">. </w:t>
      </w:r>
      <w:r w:rsidR="00030528" w:rsidRPr="00972E51">
        <w:rPr>
          <w:rFonts w:ascii="Tahoma" w:hAnsi="Tahoma" w:cs="Tahoma"/>
          <w:sz w:val="20"/>
          <w:szCs w:val="20"/>
        </w:rPr>
        <w:t>Povinnost dle tohoto ustanovení se vztahuje pouze na příjemce, kteří nemají povinnost vést účetnictví dle zákona o účetnictví nebo vedou jednoduché účetnictví dle zákona o účetnictví</w:t>
      </w:r>
      <w:r>
        <w:rPr>
          <w:rFonts w:ascii="Tahoma" w:hAnsi="Tahoma" w:cs="Tahoma"/>
          <w:sz w:val="20"/>
        </w:rPr>
        <w:t>,</w:t>
      </w:r>
      <w:r w:rsidR="001C4F18">
        <w:rPr>
          <w:rFonts w:ascii="Tahoma" w:hAnsi="Tahoma" w:cs="Tahoma"/>
          <w:sz w:val="20"/>
        </w:rPr>
        <w:t xml:space="preserve"> </w:t>
      </w:r>
    </w:p>
    <w:p w14:paraId="2EC7F2A1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64C86156" w14:textId="7D1084BF" w:rsidR="0086498F" w:rsidRDefault="0086498F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6498F">
        <w:rPr>
          <w:rFonts w:ascii="Tahoma" w:hAnsi="Tahoma" w:cs="Tahoma"/>
          <w:sz w:val="20"/>
        </w:rPr>
        <w:t xml:space="preserve">předložit poskytovateli </w:t>
      </w:r>
      <w:r w:rsidRPr="00017F6E">
        <w:rPr>
          <w:rFonts w:ascii="Tahoma" w:hAnsi="Tahoma" w:cs="Tahoma"/>
          <w:b/>
          <w:sz w:val="20"/>
        </w:rPr>
        <w:t>závěrečné vyúčtování</w:t>
      </w:r>
      <w:r w:rsidRPr="0086498F">
        <w:rPr>
          <w:rFonts w:ascii="Tahoma" w:hAnsi="Tahoma" w:cs="Tahoma"/>
          <w:sz w:val="20"/>
        </w:rPr>
        <w:t xml:space="preserve"> celého realizovaného projektu, jež je finančním vypořádáním ve smyslu § 10a odst. 1 písm. d) zákona č. 250/2000 Sb., </w:t>
      </w:r>
      <w:r w:rsidRPr="0086498F">
        <w:rPr>
          <w:rFonts w:ascii="Tahoma" w:hAnsi="Tahoma" w:cs="Tahoma"/>
          <w:b/>
          <w:sz w:val="20"/>
        </w:rPr>
        <w:t xml:space="preserve">nejpozději do </w:t>
      </w:r>
      <w:r w:rsidR="006324A7">
        <w:rPr>
          <w:rFonts w:ascii="Tahoma" w:hAnsi="Tahoma" w:cs="Tahoma"/>
          <w:b/>
          <w:sz w:val="20"/>
        </w:rPr>
        <w:t>31</w:t>
      </w:r>
      <w:r w:rsidR="00017F6E">
        <w:rPr>
          <w:rFonts w:ascii="Tahoma" w:hAnsi="Tahoma" w:cs="Tahoma"/>
          <w:b/>
          <w:sz w:val="20"/>
        </w:rPr>
        <w:t>.</w:t>
      </w:r>
      <w:r w:rsidR="00691C23">
        <w:rPr>
          <w:rFonts w:ascii="Tahoma" w:hAnsi="Tahoma" w:cs="Tahoma"/>
          <w:b/>
          <w:sz w:val="20"/>
        </w:rPr>
        <w:t> </w:t>
      </w:r>
      <w:r w:rsidR="00125335">
        <w:rPr>
          <w:rFonts w:ascii="Tahoma" w:hAnsi="Tahoma" w:cs="Tahoma"/>
          <w:b/>
          <w:sz w:val="20"/>
        </w:rPr>
        <w:t>1</w:t>
      </w:r>
      <w:r w:rsidR="00017F6E">
        <w:rPr>
          <w:rFonts w:ascii="Tahoma" w:hAnsi="Tahoma" w:cs="Tahoma"/>
          <w:b/>
          <w:sz w:val="20"/>
        </w:rPr>
        <w:t>.</w:t>
      </w:r>
      <w:r w:rsidR="00691C23">
        <w:rPr>
          <w:rFonts w:ascii="Tahoma" w:hAnsi="Tahoma" w:cs="Tahoma"/>
          <w:b/>
          <w:sz w:val="20"/>
        </w:rPr>
        <w:t> </w:t>
      </w:r>
      <w:r w:rsidR="00017F6E">
        <w:rPr>
          <w:rFonts w:ascii="Tahoma" w:hAnsi="Tahoma" w:cs="Tahoma"/>
          <w:b/>
          <w:sz w:val="20"/>
        </w:rPr>
        <w:t>20</w:t>
      </w:r>
      <w:r w:rsidR="006324A7">
        <w:rPr>
          <w:rFonts w:ascii="Tahoma" w:hAnsi="Tahoma" w:cs="Tahoma"/>
          <w:b/>
          <w:sz w:val="20"/>
        </w:rPr>
        <w:t>2</w:t>
      </w:r>
      <w:r w:rsidR="00125335">
        <w:rPr>
          <w:rFonts w:ascii="Tahoma" w:hAnsi="Tahoma" w:cs="Tahoma"/>
          <w:b/>
          <w:sz w:val="20"/>
        </w:rPr>
        <w:t>6</w:t>
      </w:r>
      <w:r w:rsidRPr="0086498F">
        <w:rPr>
          <w:rFonts w:ascii="Tahoma" w:hAnsi="Tahoma" w:cs="Tahoma"/>
          <w:b/>
          <w:sz w:val="20"/>
        </w:rPr>
        <w:t xml:space="preserve">. </w:t>
      </w:r>
      <w:r w:rsidRPr="0086498F">
        <w:rPr>
          <w:rFonts w:ascii="Tahoma" w:hAnsi="Tahoma" w:cs="Tahoma"/>
          <w:sz w:val="20"/>
        </w:rPr>
        <w:t>Závěrečné vyúčtování se považuje za předložené poskytovateli dnem jeho předání k přepravě provozovateli poštovních služeb</w:t>
      </w:r>
      <w:r w:rsidR="00217100">
        <w:rPr>
          <w:rFonts w:ascii="Tahoma" w:hAnsi="Tahoma" w:cs="Tahoma"/>
          <w:sz w:val="20"/>
        </w:rPr>
        <w:t xml:space="preserve">, </w:t>
      </w:r>
      <w:r w:rsidRPr="0086498F">
        <w:rPr>
          <w:rFonts w:ascii="Tahoma" w:hAnsi="Tahoma" w:cs="Tahoma"/>
          <w:sz w:val="20"/>
        </w:rPr>
        <w:t>podáním na podatelně krajského úřadu</w:t>
      </w:r>
      <w:r w:rsidR="00E7273E">
        <w:rPr>
          <w:rFonts w:ascii="Tahoma" w:hAnsi="Tahoma" w:cs="Tahoma"/>
          <w:sz w:val="20"/>
        </w:rPr>
        <w:t xml:space="preserve">, </w:t>
      </w:r>
      <w:r w:rsidR="00E7273E" w:rsidRPr="00786889">
        <w:rPr>
          <w:rFonts w:ascii="Tahoma" w:hAnsi="Tahoma" w:cs="Tahoma"/>
          <w:sz w:val="20"/>
          <w:szCs w:val="20"/>
        </w:rPr>
        <w:t xml:space="preserve">dodáním </w:t>
      </w:r>
      <w:r w:rsidR="00E7273E" w:rsidRPr="00786889">
        <w:rPr>
          <w:rFonts w:ascii="Tahoma" w:hAnsi="Tahoma" w:cs="Tahoma"/>
          <w:sz w:val="20"/>
          <w:szCs w:val="20"/>
          <w:u w:val="single"/>
        </w:rPr>
        <w:t>do datové schránky poskytovatele</w:t>
      </w:r>
      <w:r w:rsidR="00E7273E">
        <w:rPr>
          <w:rFonts w:ascii="Tahoma" w:hAnsi="Tahoma" w:cs="Tahoma"/>
          <w:sz w:val="20"/>
          <w:szCs w:val="20"/>
          <w:u w:val="single"/>
        </w:rPr>
        <w:t xml:space="preserve"> nebo odesláním v systému ePodatelna Moravskoslezského kraje</w:t>
      </w:r>
      <w:r>
        <w:rPr>
          <w:rFonts w:ascii="Tahoma" w:hAnsi="Tahoma" w:cs="Tahoma"/>
          <w:sz w:val="20"/>
        </w:rPr>
        <w:t>,</w:t>
      </w:r>
    </w:p>
    <w:p w14:paraId="764B029F" w14:textId="1C0D36D1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ložit poskytovateli závěrečné vyúčtování celého realizovaného projektu</w:t>
      </w:r>
      <w:r w:rsidR="0086498F">
        <w:rPr>
          <w:rFonts w:ascii="Tahoma" w:hAnsi="Tahoma" w:cs="Tahoma"/>
          <w:sz w:val="20"/>
        </w:rPr>
        <w:t xml:space="preserve"> </w:t>
      </w:r>
      <w:r w:rsidR="0086498F" w:rsidRPr="0086498F">
        <w:rPr>
          <w:rFonts w:ascii="Tahoma" w:hAnsi="Tahoma" w:cs="Tahoma"/>
          <w:sz w:val="20"/>
        </w:rPr>
        <w:t>dle písm</w:t>
      </w:r>
      <w:r w:rsidR="0086498F" w:rsidRPr="00017F6E">
        <w:rPr>
          <w:rFonts w:ascii="Tahoma" w:hAnsi="Tahoma" w:cs="Tahoma"/>
          <w:sz w:val="20"/>
        </w:rPr>
        <w:t xml:space="preserve">. </w:t>
      </w:r>
      <w:r w:rsidR="00125335">
        <w:rPr>
          <w:rFonts w:ascii="Tahoma" w:hAnsi="Tahoma" w:cs="Tahoma"/>
          <w:sz w:val="20"/>
        </w:rPr>
        <w:t>g</w:t>
      </w:r>
      <w:r w:rsidR="006546FE" w:rsidRPr="00017F6E">
        <w:rPr>
          <w:rFonts w:ascii="Tahoma" w:hAnsi="Tahoma" w:cs="Tahoma"/>
          <w:sz w:val="20"/>
        </w:rPr>
        <w:t>)</w:t>
      </w:r>
      <w:r w:rsidR="0086498F" w:rsidRPr="0086498F">
        <w:rPr>
          <w:rFonts w:ascii="Tahoma" w:hAnsi="Tahoma" w:cs="Tahoma"/>
          <w:sz w:val="20"/>
        </w:rPr>
        <w:t xml:space="preserve"> tohoto odstavce smlouvy na předepsaných formulářích, úplné a bezchybné</w:t>
      </w:r>
      <w:r>
        <w:rPr>
          <w:rFonts w:ascii="Tahoma" w:hAnsi="Tahoma" w:cs="Tahoma"/>
          <w:sz w:val="20"/>
        </w:rPr>
        <w:t>, včetně</w:t>
      </w:r>
    </w:p>
    <w:p w14:paraId="36B07A8F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věrečné zprávy jako slovního popisu realizace projektu s uvedením jeho výstupů a celkového zhodnocení, </w:t>
      </w:r>
    </w:p>
    <w:p w14:paraId="2B5A8FE6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znamu účetních dokladů vztahujících se k uznatelným nákladům projektu včetně uvedení obsahu jednotlivých účetních dokladů,</w:t>
      </w:r>
    </w:p>
    <w:p w14:paraId="44DFB2BF" w14:textId="66273E48" w:rsidR="00030528" w:rsidRDefault="00030528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bookmarkStart w:id="0" w:name="_Hlk145407530"/>
      <w:r w:rsidRPr="005D3EE1">
        <w:rPr>
          <w:rFonts w:ascii="Tahoma" w:hAnsi="Tahoma" w:cs="Tahoma"/>
          <w:sz w:val="20"/>
          <w:szCs w:val="20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0"/>
      <w:r>
        <w:rPr>
          <w:rFonts w:ascii="Tahoma" w:hAnsi="Tahoma" w:cs="Tahoma"/>
          <w:sz w:val="20"/>
          <w:szCs w:val="20"/>
        </w:rPr>
        <w:t>,</w:t>
      </w:r>
    </w:p>
    <w:p w14:paraId="4C4F3D20" w14:textId="77777777" w:rsidR="00897C18" w:rsidRDefault="00897C18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F77287">
        <w:rPr>
          <w:rFonts w:ascii="Tahoma" w:hAnsi="Tahoma" w:cs="Tahoma"/>
          <w:sz w:val="20"/>
        </w:rPr>
        <w:t>přehledu o vrácení nepoužitých peněžních prostředků do rozpočtu poskytovatele, nebo prohl</w:t>
      </w:r>
      <w:r>
        <w:rPr>
          <w:rFonts w:ascii="Tahoma" w:hAnsi="Tahoma" w:cs="Tahoma"/>
          <w:sz w:val="20"/>
        </w:rPr>
        <w:t>ášení o neexistenci takových vra</w:t>
      </w:r>
      <w:r w:rsidRPr="00F77287">
        <w:rPr>
          <w:rFonts w:ascii="Tahoma" w:hAnsi="Tahoma" w:cs="Tahoma"/>
          <w:sz w:val="20"/>
        </w:rPr>
        <w:t>cených prostředků</w:t>
      </w:r>
      <w:r>
        <w:rPr>
          <w:rFonts w:ascii="Tahoma" w:hAnsi="Tahoma" w:cs="Tahoma"/>
          <w:sz w:val="20"/>
        </w:rPr>
        <w:t>,</w:t>
      </w:r>
    </w:p>
    <w:p w14:paraId="16E8D4E9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7D3CB1C7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estného prohlášení osoby oprávněné za</w:t>
      </w:r>
      <w:r w:rsidR="00232C30">
        <w:rPr>
          <w:rFonts w:ascii="Tahoma" w:hAnsi="Tahoma" w:cs="Tahoma"/>
          <w:sz w:val="20"/>
        </w:rPr>
        <w:t>stupovat</w:t>
      </w:r>
      <w:r>
        <w:rPr>
          <w:rFonts w:ascii="Tahoma" w:hAnsi="Tahoma" w:cs="Tahoma"/>
          <w:sz w:val="20"/>
        </w:rPr>
        <w:t xml:space="preserve"> příjemce o úplnosti, správnosti a pravdivosti závěrečného vyúčtování,</w:t>
      </w:r>
    </w:p>
    <w:p w14:paraId="1C7D15E8" w14:textId="4D6074A4" w:rsidR="001D2D54" w:rsidRPr="001766B4" w:rsidRDefault="001D2D54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přehled o poskytnutých finančních prostředcích dotace subjektům uvedeným v odst. 2 písm. e) tohoto článku smlouvy, včetně doložení</w:t>
      </w:r>
      <w:r w:rsidR="00A4547D" w:rsidRPr="001766B4">
        <w:rPr>
          <w:rFonts w:ascii="Tahoma" w:hAnsi="Tahoma" w:cs="Tahoma"/>
          <w:sz w:val="20"/>
        </w:rPr>
        <w:t>, že byly poskytnuty v souladu s právními předpisy</w:t>
      </w:r>
      <w:r w:rsidR="00591BBF" w:rsidRPr="001766B4">
        <w:rPr>
          <w:rFonts w:ascii="Tahoma" w:hAnsi="Tahoma" w:cs="Tahoma"/>
          <w:sz w:val="20"/>
        </w:rPr>
        <w:t xml:space="preserve"> upravujícími veřejnou podporu ve smyslu čl. 107 a násl. Smlouvy o fungování Evropské unie, např. doložení </w:t>
      </w:r>
      <w:r w:rsidRPr="001766B4">
        <w:rPr>
          <w:rFonts w:ascii="Tahoma" w:hAnsi="Tahoma" w:cs="Tahoma"/>
          <w:sz w:val="20"/>
        </w:rPr>
        <w:t>zápisu podpor de minimis těmto subjektům v centrálním registru podpor de minimis,</w:t>
      </w:r>
    </w:p>
    <w:p w14:paraId="05BE2D71" w14:textId="77777777" w:rsidR="00FA4EE2" w:rsidRPr="001766B4" w:rsidRDefault="00C140CB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řádně v souladu s právními předpisy uschovat originály všech účetních dokladů vztahujících se k projektu</w:t>
      </w:r>
      <w:r w:rsidR="00014690" w:rsidRPr="001766B4">
        <w:rPr>
          <w:rFonts w:ascii="Tahoma" w:hAnsi="Tahoma" w:cs="Tahoma"/>
          <w:sz w:val="20"/>
        </w:rPr>
        <w:t xml:space="preserve">, </w:t>
      </w:r>
      <w:r w:rsidR="00FA4EE2" w:rsidRPr="001766B4">
        <w:rPr>
          <w:rFonts w:ascii="Tahoma" w:hAnsi="Tahoma" w:cs="Tahoma"/>
          <w:sz w:val="20"/>
        </w:rPr>
        <w:t xml:space="preserve"> </w:t>
      </w:r>
    </w:p>
    <w:p w14:paraId="6BE1F874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 místě bude dle pokynu poskytovatele provedena v </w:t>
      </w:r>
      <w:r w:rsidRPr="001766B4">
        <w:rPr>
          <w:rFonts w:ascii="Tahoma" w:hAnsi="Tahoma" w:cs="Tahoma"/>
          <w:iCs/>
          <w:sz w:val="20"/>
        </w:rPr>
        <w:t>sídle</w:t>
      </w:r>
      <w:r w:rsidRPr="001766B4">
        <w:rPr>
          <w:rFonts w:ascii="Tahoma" w:hAnsi="Tahoma" w:cs="Tahoma"/>
          <w:sz w:val="20"/>
        </w:rPr>
        <w:t xml:space="preserve"> příjemce, v místě realizace projektu nebo v sídle poskytovatele, </w:t>
      </w:r>
    </w:p>
    <w:p w14:paraId="57056104" w14:textId="54B51DA8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DA6240">
        <w:rPr>
          <w:rFonts w:ascii="Tahoma" w:hAnsi="Tahoma" w:cs="Tahoma"/>
          <w:sz w:val="20"/>
        </w:rPr>
        <w:t>2</w:t>
      </w:r>
      <w:r w:rsidR="00637485">
        <w:rPr>
          <w:rFonts w:ascii="Tahoma" w:hAnsi="Tahoma" w:cs="Tahoma"/>
          <w:sz w:val="20"/>
        </w:rPr>
        <w:t>4</w:t>
      </w:r>
      <w:r w:rsidR="000B1F2C" w:rsidRPr="001766B4">
        <w:rPr>
          <w:rFonts w:ascii="Tahoma" w:hAnsi="Tahoma" w:cs="Tahoma"/>
          <w:sz w:val="20"/>
        </w:rPr>
        <w:t>20208080</w:t>
      </w:r>
      <w:r w:rsidRPr="001766B4">
        <w:rPr>
          <w:rFonts w:ascii="Tahoma" w:hAnsi="Tahoma" w:cs="Tahoma"/>
          <w:sz w:val="20"/>
        </w:rPr>
        <w:t xml:space="preserve">, </w:t>
      </w:r>
    </w:p>
    <w:p w14:paraId="0467BF6E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lastRenderedPageBreak/>
        <w:t>nepřevést realizaci projektu na jiný právní subjekt,</w:t>
      </w:r>
      <w:r w:rsidR="006F3A85" w:rsidRPr="001766B4">
        <w:rPr>
          <w:rFonts w:ascii="Tahoma" w:hAnsi="Tahoma" w:cs="Tahoma"/>
          <w:sz w:val="20"/>
        </w:rPr>
        <w:t xml:space="preserve"> s výjimkou subjektů uvedených v odst. 2 písm. e) tohoto článku smlouvy,</w:t>
      </w:r>
    </w:p>
    <w:p w14:paraId="1B27A4CC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neprodleně, nejpozději však do </w:t>
      </w:r>
      <w:r w:rsidR="00017F6E" w:rsidRPr="001766B4">
        <w:rPr>
          <w:rFonts w:ascii="Tahoma" w:hAnsi="Tahoma" w:cs="Tahoma"/>
          <w:sz w:val="20"/>
        </w:rPr>
        <w:t>7</w:t>
      </w:r>
      <w:r w:rsidRPr="001766B4">
        <w:rPr>
          <w:rFonts w:ascii="Tahoma" w:hAnsi="Tahoma" w:cs="Tahoma"/>
          <w:sz w:val="20"/>
        </w:rPr>
        <w:t xml:space="preserve"> </w:t>
      </w:r>
      <w:r w:rsidR="00036290" w:rsidRPr="001766B4">
        <w:rPr>
          <w:rFonts w:ascii="Tahoma" w:hAnsi="Tahoma" w:cs="Tahoma"/>
          <w:sz w:val="20"/>
        </w:rPr>
        <w:t xml:space="preserve">kalendářních </w:t>
      </w:r>
      <w:r w:rsidRPr="001766B4">
        <w:rPr>
          <w:rFonts w:ascii="Tahoma" w:hAnsi="Tahoma" w:cs="Tahoma"/>
          <w:sz w:val="20"/>
        </w:rPr>
        <w:t>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stran není nutn</w:t>
      </w:r>
      <w:r w:rsidR="00C92CCF" w:rsidRPr="001766B4">
        <w:rPr>
          <w:rFonts w:ascii="Tahoma" w:hAnsi="Tahoma" w:cs="Tahoma"/>
          <w:sz w:val="20"/>
        </w:rPr>
        <w:t>o</w:t>
      </w:r>
      <w:r w:rsidRPr="001766B4">
        <w:rPr>
          <w:rFonts w:ascii="Tahoma" w:hAnsi="Tahoma" w:cs="Tahoma"/>
          <w:sz w:val="20"/>
        </w:rPr>
        <w:t xml:space="preserve"> uzavírat ke smlouvě dodatek,</w:t>
      </w:r>
    </w:p>
    <w:p w14:paraId="5AE9E4AC" w14:textId="77777777" w:rsidR="00FA4EE2" w:rsidRPr="001766B4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 w:rsidR="00FA4EE2" w:rsidRPr="001766B4">
        <w:rPr>
          <w:rFonts w:ascii="Tahoma" w:hAnsi="Tahoma" w:cs="Tahoma"/>
          <w:sz w:val="20"/>
        </w:rPr>
        <w:t>,</w:t>
      </w:r>
      <w:r w:rsidRPr="001766B4">
        <w:rPr>
          <w:rFonts w:ascii="Tahoma" w:hAnsi="Tahoma" w:cs="Tahoma"/>
          <w:sz w:val="20"/>
        </w:rPr>
        <w:t xml:space="preserve"> </w:t>
      </w:r>
    </w:p>
    <w:p w14:paraId="59F68E06" w14:textId="77777777" w:rsidR="00FA4EE2" w:rsidRPr="001766B4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dodržovat podmínky povinné publicity stanovené v čl. VII této smlouvy</w:t>
      </w:r>
      <w:r w:rsidR="00FA4EE2" w:rsidRPr="001766B4">
        <w:rPr>
          <w:rFonts w:ascii="Tahoma" w:hAnsi="Tahoma" w:cs="Tahoma"/>
          <w:sz w:val="20"/>
        </w:rPr>
        <w:t>.</w:t>
      </w:r>
      <w:r w:rsidR="00A40AF3" w:rsidRPr="001766B4">
        <w:rPr>
          <w:rFonts w:ascii="Tahoma" w:hAnsi="Tahoma" w:cs="Tahoma"/>
          <w:sz w:val="20"/>
        </w:rPr>
        <w:t xml:space="preserve"> </w:t>
      </w:r>
    </w:p>
    <w:p w14:paraId="62B35977" w14:textId="6800A550" w:rsidR="00FA4EE2" w:rsidRPr="001766B4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Porušení podmínek uvedených v odst. 3 písm. g), h</w:t>
      </w:r>
      <w:r w:rsidR="005C0383" w:rsidRPr="001766B4">
        <w:rPr>
          <w:rFonts w:ascii="Tahoma" w:hAnsi="Tahoma" w:cs="Tahoma"/>
          <w:b w:val="0"/>
          <w:bCs w:val="0"/>
          <w:sz w:val="20"/>
        </w:rPr>
        <w:t>),</w:t>
      </w:r>
      <w:r w:rsidR="000C1DF5" w:rsidRPr="001766B4">
        <w:rPr>
          <w:rFonts w:ascii="Tahoma" w:hAnsi="Tahoma" w:cs="Tahoma"/>
          <w:b w:val="0"/>
          <w:bCs w:val="0"/>
          <w:sz w:val="20"/>
        </w:rPr>
        <w:t xml:space="preserve"> </w:t>
      </w:r>
      <w:r w:rsidR="00827041">
        <w:rPr>
          <w:rFonts w:ascii="Tahoma" w:hAnsi="Tahoma" w:cs="Tahoma"/>
          <w:b w:val="0"/>
          <w:bCs w:val="0"/>
          <w:sz w:val="20"/>
        </w:rPr>
        <w:t>k</w:t>
      </w:r>
      <w:r w:rsidR="00871DE1">
        <w:rPr>
          <w:rFonts w:ascii="Tahoma" w:hAnsi="Tahoma" w:cs="Tahoma"/>
          <w:b w:val="0"/>
          <w:bCs w:val="0"/>
          <w:sz w:val="20"/>
        </w:rPr>
        <w:t xml:space="preserve">), </w:t>
      </w:r>
      <w:r w:rsidR="00827041">
        <w:rPr>
          <w:rFonts w:ascii="Tahoma" w:hAnsi="Tahoma" w:cs="Tahoma"/>
          <w:b w:val="0"/>
          <w:bCs w:val="0"/>
          <w:sz w:val="20"/>
        </w:rPr>
        <w:t>m</w:t>
      </w:r>
      <w:r w:rsidR="00871DE1">
        <w:rPr>
          <w:rFonts w:ascii="Tahoma" w:hAnsi="Tahoma" w:cs="Tahoma"/>
          <w:b w:val="0"/>
          <w:bCs w:val="0"/>
          <w:sz w:val="20"/>
        </w:rPr>
        <w:t xml:space="preserve">), </w:t>
      </w:r>
      <w:r w:rsidR="00827041">
        <w:rPr>
          <w:rFonts w:ascii="Tahoma" w:hAnsi="Tahoma" w:cs="Tahoma"/>
          <w:b w:val="0"/>
          <w:bCs w:val="0"/>
          <w:sz w:val="20"/>
        </w:rPr>
        <w:t>n</w:t>
      </w:r>
      <w:r w:rsidR="000C1DF5" w:rsidRPr="001766B4">
        <w:rPr>
          <w:rFonts w:ascii="Tahoma" w:hAnsi="Tahoma" w:cs="Tahoma"/>
          <w:b w:val="0"/>
          <w:bCs w:val="0"/>
          <w:sz w:val="20"/>
        </w:rPr>
        <w:t>)</w:t>
      </w:r>
      <w:r w:rsidR="00D76661">
        <w:rPr>
          <w:rFonts w:ascii="Tahoma" w:hAnsi="Tahoma" w:cs="Tahoma"/>
          <w:b w:val="0"/>
          <w:bCs w:val="0"/>
          <w:sz w:val="20"/>
        </w:rPr>
        <w:t xml:space="preserve"> a</w:t>
      </w:r>
      <w:r w:rsidR="000C1DF5" w:rsidRPr="001766B4">
        <w:rPr>
          <w:rFonts w:ascii="Tahoma" w:hAnsi="Tahoma" w:cs="Tahoma"/>
          <w:b w:val="0"/>
          <w:bCs w:val="0"/>
          <w:sz w:val="20"/>
        </w:rPr>
        <w:t xml:space="preserve"> </w:t>
      </w:r>
      <w:r w:rsidR="00D902B3">
        <w:rPr>
          <w:rFonts w:ascii="Tahoma" w:hAnsi="Tahoma" w:cs="Tahoma"/>
          <w:b w:val="0"/>
          <w:bCs w:val="0"/>
          <w:sz w:val="20"/>
        </w:rPr>
        <w:t>o</w:t>
      </w:r>
      <w:r w:rsidR="0046764D">
        <w:rPr>
          <w:rFonts w:ascii="Tahoma" w:hAnsi="Tahoma" w:cs="Tahoma"/>
          <w:b w:val="0"/>
          <w:bCs w:val="0"/>
          <w:sz w:val="20"/>
        </w:rPr>
        <w:t>)</w:t>
      </w:r>
      <w:r w:rsidRPr="001766B4">
        <w:rPr>
          <w:rFonts w:ascii="Tahoma" w:hAnsi="Tahoma" w:cs="Tahoma"/>
          <w:b w:val="0"/>
          <w:bCs w:val="0"/>
          <w:sz w:val="20"/>
        </w:rPr>
        <w:t xml:space="preserve"> je považováno za porušení méně závažné ve smyslu ust. § 10a odst. 6 zákona č. 250/2000 Sb. Odvod za tato porušení rozpočtové kázně se stanoví následujícím </w:t>
      </w:r>
      <w:r w:rsidR="00570EB4">
        <w:rPr>
          <w:rFonts w:ascii="Tahoma" w:hAnsi="Tahoma" w:cs="Tahoma"/>
          <w:b w:val="0"/>
          <w:bCs w:val="0"/>
          <w:sz w:val="20"/>
        </w:rPr>
        <w:t>způsobem</w:t>
      </w:r>
      <w:r w:rsidRPr="001766B4">
        <w:rPr>
          <w:rFonts w:ascii="Tahoma" w:hAnsi="Tahoma" w:cs="Tahoma"/>
          <w:b w:val="0"/>
          <w:bCs w:val="0"/>
          <w:sz w:val="20"/>
        </w:rPr>
        <w:t>:</w:t>
      </w:r>
    </w:p>
    <w:p w14:paraId="157C098B" w14:textId="3FF06421" w:rsidR="00570EB4" w:rsidRDefault="00570EB4" w:rsidP="00F326A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>Předložení vyúčtování podle odst. 3 písm. g)</w:t>
      </w:r>
      <w:r w:rsidR="00BB4381">
        <w:rPr>
          <w:rFonts w:ascii="Tahoma" w:hAnsi="Tahoma" w:cs="Tahoma"/>
          <w:bCs/>
          <w:sz w:val="20"/>
        </w:rPr>
        <w:t xml:space="preserve"> </w:t>
      </w:r>
      <w:r w:rsidRPr="001766B4">
        <w:rPr>
          <w:rFonts w:ascii="Tahoma" w:hAnsi="Tahoma" w:cs="Tahoma"/>
          <w:bCs/>
          <w:sz w:val="20"/>
        </w:rPr>
        <w:t>po stanovené lhůtě</w:t>
      </w:r>
    </w:p>
    <w:p w14:paraId="5286CEC5" w14:textId="77777777" w:rsidR="00570EB4" w:rsidRPr="00F326A2" w:rsidRDefault="00570EB4" w:rsidP="00B91723">
      <w:pPr>
        <w:spacing w:before="60"/>
        <w:ind w:left="709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>do 7 kalendářních dnů</w:t>
      </w:r>
      <w:r w:rsidRPr="00F326A2">
        <w:rPr>
          <w:rFonts w:ascii="Tahoma" w:hAnsi="Tahoma" w:cs="Tahoma"/>
          <w:bCs/>
          <w:sz w:val="20"/>
        </w:rPr>
        <w:tab/>
        <w:t xml:space="preserve"> 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 xml:space="preserve">1.500 Kč, </w:t>
      </w:r>
    </w:p>
    <w:p w14:paraId="18B73B07" w14:textId="77777777" w:rsidR="00570EB4" w:rsidRPr="00F326A2" w:rsidRDefault="00570EB4" w:rsidP="00B91723">
      <w:pPr>
        <w:spacing w:before="60"/>
        <w:ind w:left="709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>od 8 do 15 kalendářních dnů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 xml:space="preserve">3.000 Kč, </w:t>
      </w:r>
    </w:p>
    <w:p w14:paraId="2F544955" w14:textId="6A312553" w:rsidR="000C1DF5" w:rsidRDefault="00570EB4" w:rsidP="0054506F">
      <w:pPr>
        <w:spacing w:before="60"/>
        <w:ind w:left="709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>od 16 do 30 kalendářních dne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>5.000 Kč,</w:t>
      </w:r>
    </w:p>
    <w:p w14:paraId="4F8E05D7" w14:textId="6437F979" w:rsidR="00BB4381" w:rsidRPr="001766B4" w:rsidRDefault="00BB4381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</w:t>
      </w:r>
      <w:r w:rsidRPr="00F326A2">
        <w:rPr>
          <w:rFonts w:ascii="Tahoma" w:hAnsi="Tahoma" w:cs="Tahoma"/>
          <w:bCs/>
          <w:sz w:val="20"/>
        </w:rPr>
        <w:t xml:space="preserve">rušení podmínky stanovené v odst. 3 písm. </w:t>
      </w:r>
      <w:r w:rsidR="00162172">
        <w:rPr>
          <w:rFonts w:ascii="Tahoma" w:hAnsi="Tahoma" w:cs="Tahoma"/>
          <w:bCs/>
          <w:sz w:val="20"/>
        </w:rPr>
        <w:t>h</w:t>
      </w:r>
      <w:r w:rsidRPr="00F326A2">
        <w:rPr>
          <w:rFonts w:ascii="Tahoma" w:hAnsi="Tahoma" w:cs="Tahoma"/>
          <w:bCs/>
          <w:sz w:val="20"/>
        </w:rPr>
        <w:t>) spočívající ve formálních nedostatcích</w:t>
      </w:r>
      <w:r w:rsidRPr="00BB4381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závěrečného</w:t>
      </w:r>
      <w:r w:rsidRPr="001766B4">
        <w:rPr>
          <w:rFonts w:ascii="Tahoma" w:hAnsi="Tahoma" w:cs="Tahoma"/>
          <w:bCs/>
          <w:sz w:val="20"/>
        </w:rPr>
        <w:t xml:space="preserve"> vyúčtování</w:t>
      </w:r>
      <w:r w:rsidR="004872D0">
        <w:rPr>
          <w:rFonts w:ascii="Tahoma" w:hAnsi="Tahoma" w:cs="Tahoma"/>
          <w:bCs/>
          <w:sz w:val="20"/>
        </w:rPr>
        <w:t xml:space="preserve">   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="004872D0">
        <w:rPr>
          <w:rFonts w:ascii="Tahoma" w:hAnsi="Tahoma" w:cs="Tahoma"/>
          <w:bCs/>
          <w:sz w:val="20"/>
        </w:rPr>
        <w:t xml:space="preserve">  </w:t>
      </w:r>
      <w:r w:rsidR="0079177E">
        <w:rPr>
          <w:rFonts w:ascii="Tahoma" w:hAnsi="Tahoma" w:cs="Tahoma"/>
          <w:bCs/>
          <w:sz w:val="20"/>
        </w:rPr>
        <w:t>5</w:t>
      </w:r>
      <w:r w:rsidRPr="001766B4">
        <w:rPr>
          <w:rFonts w:ascii="Tahoma" w:hAnsi="Tahoma" w:cs="Tahoma"/>
          <w:bCs/>
          <w:sz w:val="20"/>
        </w:rPr>
        <w:t xml:space="preserve"> % poskytnuté dotace,</w:t>
      </w:r>
    </w:p>
    <w:p w14:paraId="1682D948" w14:textId="4A86F7B7" w:rsidR="00FA4EE2" w:rsidRPr="001766B4" w:rsidRDefault="00FA4EE2" w:rsidP="00BC6D5C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930ED0">
        <w:rPr>
          <w:rFonts w:ascii="Tahoma" w:hAnsi="Tahoma" w:cs="Tahoma"/>
          <w:bCs/>
          <w:sz w:val="20"/>
        </w:rPr>
        <w:t>k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  <w:t xml:space="preserve">  </w:t>
      </w:r>
      <w:r w:rsidRPr="001766B4">
        <w:rPr>
          <w:rFonts w:ascii="Tahoma" w:hAnsi="Tahoma" w:cs="Tahoma"/>
          <w:bCs/>
          <w:sz w:val="20"/>
        </w:rPr>
        <w:tab/>
        <w:t xml:space="preserve">  5 % poskytnuté dotace,</w:t>
      </w:r>
    </w:p>
    <w:p w14:paraId="34D66045" w14:textId="1E31EBA3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7D0E20">
        <w:rPr>
          <w:rFonts w:ascii="Tahoma" w:hAnsi="Tahoma" w:cs="Tahoma"/>
          <w:bCs/>
          <w:sz w:val="20"/>
        </w:rPr>
        <w:t>m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  <w:t xml:space="preserve">  </w:t>
      </w:r>
      <w:r w:rsidRPr="001766B4">
        <w:rPr>
          <w:rFonts w:ascii="Tahoma" w:hAnsi="Tahoma" w:cs="Tahoma"/>
          <w:bCs/>
          <w:sz w:val="20"/>
        </w:rPr>
        <w:tab/>
        <w:t xml:space="preserve">  2 % poskytnuté dotace,</w:t>
      </w:r>
    </w:p>
    <w:p w14:paraId="1F380AFD" w14:textId="7179C719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>Porušení podmínky stanovené v odst. 3 písm</w:t>
      </w:r>
      <w:r w:rsidR="000C1DF5" w:rsidRPr="001766B4">
        <w:rPr>
          <w:rFonts w:ascii="Tahoma" w:hAnsi="Tahoma" w:cs="Tahoma"/>
          <w:bCs/>
          <w:sz w:val="20"/>
        </w:rPr>
        <w:t xml:space="preserve">. </w:t>
      </w:r>
      <w:r w:rsidR="007D0E20">
        <w:rPr>
          <w:rFonts w:ascii="Tahoma" w:hAnsi="Tahoma" w:cs="Tahoma"/>
          <w:bCs/>
          <w:sz w:val="20"/>
        </w:rPr>
        <w:t>n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="004872D0">
        <w:rPr>
          <w:rFonts w:ascii="Tahoma" w:hAnsi="Tahoma" w:cs="Tahoma"/>
          <w:bCs/>
          <w:sz w:val="20"/>
        </w:rPr>
        <w:t xml:space="preserve">  </w:t>
      </w:r>
      <w:r w:rsidR="0079177E">
        <w:rPr>
          <w:rFonts w:ascii="Tahoma" w:hAnsi="Tahoma" w:cs="Tahoma"/>
          <w:bCs/>
          <w:sz w:val="20"/>
        </w:rPr>
        <w:t>5</w:t>
      </w:r>
      <w:r w:rsidRPr="001766B4">
        <w:rPr>
          <w:rFonts w:ascii="Tahoma" w:hAnsi="Tahoma" w:cs="Tahoma"/>
          <w:bCs/>
          <w:sz w:val="20"/>
        </w:rPr>
        <w:t xml:space="preserve"> % poskytnuté dotace,</w:t>
      </w:r>
    </w:p>
    <w:p w14:paraId="440A502B" w14:textId="526A8EFE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každé podmínky, na niž se odkazuje v odst. 3 písm. </w:t>
      </w:r>
      <w:r w:rsidR="00827041">
        <w:rPr>
          <w:rFonts w:ascii="Tahoma" w:hAnsi="Tahoma" w:cs="Tahoma"/>
          <w:bCs/>
          <w:sz w:val="20"/>
        </w:rPr>
        <w:t>o</w:t>
      </w:r>
      <w:r w:rsidRPr="001766B4">
        <w:rPr>
          <w:rFonts w:ascii="Tahoma" w:hAnsi="Tahoma" w:cs="Tahoma"/>
          <w:bCs/>
          <w:sz w:val="20"/>
        </w:rPr>
        <w:t xml:space="preserve">) </w:t>
      </w:r>
      <w:r w:rsidR="004872D0">
        <w:rPr>
          <w:rFonts w:ascii="Tahoma" w:hAnsi="Tahoma" w:cs="Tahoma"/>
          <w:bCs/>
          <w:sz w:val="20"/>
        </w:rPr>
        <w:t xml:space="preserve"> </w:t>
      </w:r>
      <w:r w:rsidRPr="001766B4">
        <w:rPr>
          <w:rFonts w:ascii="Tahoma" w:hAnsi="Tahoma" w:cs="Tahoma"/>
          <w:bCs/>
          <w:sz w:val="20"/>
        </w:rPr>
        <w:t xml:space="preserve"> </w:t>
      </w:r>
      <w:r w:rsidR="0079177E">
        <w:rPr>
          <w:rFonts w:ascii="Tahoma" w:hAnsi="Tahoma" w:cs="Tahoma"/>
          <w:bCs/>
          <w:sz w:val="20"/>
        </w:rPr>
        <w:t>1</w:t>
      </w:r>
      <w:r w:rsidRPr="001766B4">
        <w:rPr>
          <w:rFonts w:ascii="Tahoma" w:hAnsi="Tahoma" w:cs="Tahoma"/>
          <w:bCs/>
          <w:sz w:val="20"/>
        </w:rPr>
        <w:t xml:space="preserve"> % poskytnuté dotace.</w:t>
      </w:r>
      <w:r w:rsidR="002D217A" w:rsidRPr="001766B4">
        <w:rPr>
          <w:rFonts w:ascii="Tahoma" w:hAnsi="Tahoma" w:cs="Tahoma"/>
          <w:bCs/>
          <w:sz w:val="20"/>
        </w:rPr>
        <w:t xml:space="preserve"> </w:t>
      </w:r>
    </w:p>
    <w:p w14:paraId="5AB26DAB" w14:textId="2C3385EC" w:rsidR="00725BBB" w:rsidRPr="001766B4" w:rsidRDefault="00725BBB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 xml:space="preserve">Poskytovatel pověřuje tímto příjemce za podmínek této smlouvy výkonem služby obecného hospodářského zájmu dle Nařízení Komise (EU) </w:t>
      </w:r>
      <w:r w:rsidR="008F78BD">
        <w:rPr>
          <w:rFonts w:ascii="Tahoma" w:hAnsi="Tahoma" w:cs="Tahoma"/>
          <w:b w:val="0"/>
          <w:bCs w:val="0"/>
          <w:sz w:val="20"/>
        </w:rPr>
        <w:t>2023/</w:t>
      </w:r>
      <w:r w:rsidR="0079177E">
        <w:rPr>
          <w:rFonts w:ascii="Tahoma" w:hAnsi="Tahoma" w:cs="Tahoma"/>
          <w:b w:val="0"/>
          <w:bCs w:val="0"/>
          <w:sz w:val="20"/>
        </w:rPr>
        <w:t>2832</w:t>
      </w:r>
      <w:r w:rsidRPr="001766B4">
        <w:rPr>
          <w:rFonts w:ascii="Tahoma" w:hAnsi="Tahoma" w:cs="Tahoma"/>
          <w:b w:val="0"/>
          <w:bCs w:val="0"/>
          <w:sz w:val="20"/>
        </w:rPr>
        <w:t xml:space="preserve"> ze dne </w:t>
      </w:r>
      <w:r w:rsidR="0079177E">
        <w:rPr>
          <w:rFonts w:ascii="Tahoma" w:hAnsi="Tahoma" w:cs="Tahoma"/>
          <w:b w:val="0"/>
          <w:bCs w:val="0"/>
          <w:sz w:val="20"/>
        </w:rPr>
        <w:t>13. prosince 2023</w:t>
      </w:r>
      <w:r w:rsidRPr="001766B4">
        <w:rPr>
          <w:rFonts w:ascii="Tahoma" w:hAnsi="Tahoma" w:cs="Tahoma"/>
          <w:b w:val="0"/>
          <w:bCs w:val="0"/>
          <w:sz w:val="20"/>
        </w:rPr>
        <w:t xml:space="preserve"> o použití článků 107 a 108 Smlouvy o fungování Evropské unie na podporu de minimis udílenou podnikům poskytujícím služby obecného hospodářského zájmu, zveřejněno v Úředním věstníku Evropské unie dne </w:t>
      </w:r>
      <w:r w:rsidR="008F78BD">
        <w:rPr>
          <w:rFonts w:ascii="Tahoma" w:hAnsi="Tahoma" w:cs="Tahoma"/>
          <w:b w:val="0"/>
          <w:bCs w:val="0"/>
          <w:sz w:val="20"/>
        </w:rPr>
        <w:t>15. 12. 2023</w:t>
      </w:r>
      <w:r w:rsidRPr="001766B4">
        <w:rPr>
          <w:rFonts w:ascii="Tahoma" w:hAnsi="Tahoma" w:cs="Tahoma"/>
          <w:b w:val="0"/>
          <w:bCs w:val="0"/>
          <w:sz w:val="20"/>
        </w:rPr>
        <w:t xml:space="preserve"> v</w:t>
      </w:r>
      <w:r w:rsidR="008F2E60">
        <w:rPr>
          <w:rFonts w:ascii="Tahoma" w:hAnsi="Tahoma" w:cs="Tahoma"/>
          <w:b w:val="0"/>
          <w:bCs w:val="0"/>
          <w:sz w:val="20"/>
        </w:rPr>
        <w:t xml:space="preserve"> řadě </w:t>
      </w:r>
      <w:r w:rsidRPr="001766B4">
        <w:rPr>
          <w:rFonts w:ascii="Tahoma" w:hAnsi="Tahoma" w:cs="Tahoma"/>
          <w:b w:val="0"/>
          <w:bCs w:val="0"/>
          <w:sz w:val="20"/>
        </w:rPr>
        <w:t xml:space="preserve">L (dále jen „Nařízení Komise (EU) </w:t>
      </w:r>
      <w:r w:rsidR="008F2E60">
        <w:rPr>
          <w:rFonts w:ascii="Tahoma" w:hAnsi="Tahoma" w:cs="Tahoma"/>
          <w:b w:val="0"/>
          <w:bCs w:val="0"/>
          <w:sz w:val="20"/>
        </w:rPr>
        <w:t>2023/2832</w:t>
      </w:r>
      <w:r w:rsidRPr="001766B4">
        <w:rPr>
          <w:rFonts w:ascii="Tahoma" w:hAnsi="Tahoma" w:cs="Tahoma"/>
          <w:b w:val="0"/>
          <w:bCs w:val="0"/>
          <w:sz w:val="20"/>
        </w:rPr>
        <w:t>“), spočívající v realizaci projektu dle této smlouvy (dále též „služba obecného hospodářského zájmu).</w:t>
      </w:r>
    </w:p>
    <w:p w14:paraId="0A26101E" w14:textId="1DEEC9DC" w:rsidR="00725BBB" w:rsidRPr="00D1144E" w:rsidRDefault="00725BBB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1144E">
        <w:rPr>
          <w:rFonts w:ascii="Tahoma" w:hAnsi="Tahoma" w:cs="Tahoma"/>
          <w:b w:val="0"/>
          <w:bCs w:val="0"/>
          <w:sz w:val="20"/>
        </w:rPr>
        <w:t>Poskytovatel prohlašuje, že poskytnutí dotace podle této smlouvy</w:t>
      </w:r>
      <w:r w:rsidR="00150F4C">
        <w:rPr>
          <w:rFonts w:ascii="Tahoma" w:hAnsi="Tahoma" w:cs="Tahoma"/>
          <w:b w:val="0"/>
          <w:bCs w:val="0"/>
          <w:sz w:val="20"/>
        </w:rPr>
        <w:t xml:space="preserve"> </w:t>
      </w:r>
      <w:r w:rsidR="00885CB6">
        <w:rPr>
          <w:rFonts w:ascii="Tahoma" w:hAnsi="Tahoma" w:cs="Tahoma"/>
          <w:b w:val="0"/>
          <w:bCs w:val="0"/>
          <w:sz w:val="20"/>
        </w:rPr>
        <w:t>(</w:t>
      </w:r>
      <w:r w:rsidR="00F41439" w:rsidRPr="00D1144E">
        <w:rPr>
          <w:rFonts w:ascii="Tahoma" w:hAnsi="Tahoma" w:cs="Tahoma"/>
          <w:b w:val="0"/>
          <w:bCs w:val="0"/>
          <w:sz w:val="20"/>
        </w:rPr>
        <w:t xml:space="preserve">mimo přenesenou podporu aktivit subjektů zapojených </w:t>
      </w:r>
      <w:r w:rsidR="00F41439" w:rsidRPr="00D1144E">
        <w:rPr>
          <w:rFonts w:ascii="Tahoma" w:hAnsi="Tahoma" w:cs="Tahoma"/>
          <w:b w:val="0"/>
          <w:sz w:val="20"/>
        </w:rPr>
        <w:t xml:space="preserve">do programu Green Light Start a Green Light Akcelerátor ve výši </w:t>
      </w:r>
      <w:r w:rsidR="009C5470">
        <w:rPr>
          <w:rFonts w:ascii="Tahoma" w:hAnsi="Tahoma" w:cs="Tahoma"/>
          <w:b w:val="0"/>
          <w:sz w:val="20"/>
        </w:rPr>
        <w:t xml:space="preserve">min. </w:t>
      </w:r>
      <w:r w:rsidR="00C6032E" w:rsidRPr="00D1144E">
        <w:rPr>
          <w:rFonts w:ascii="Tahoma" w:hAnsi="Tahoma" w:cs="Tahoma"/>
          <w:b w:val="0"/>
          <w:sz w:val="20"/>
        </w:rPr>
        <w:t>750.000</w:t>
      </w:r>
      <w:r w:rsidR="00F41439" w:rsidRPr="00D1144E">
        <w:rPr>
          <w:rFonts w:ascii="Tahoma" w:hAnsi="Tahoma" w:cs="Tahoma"/>
          <w:b w:val="0"/>
          <w:bCs w:val="0"/>
          <w:sz w:val="20"/>
        </w:rPr>
        <w:t>,- Kč</w:t>
      </w:r>
      <w:r w:rsidR="00885CB6">
        <w:rPr>
          <w:rFonts w:ascii="Tahoma" w:hAnsi="Tahoma" w:cs="Tahoma"/>
          <w:b w:val="0"/>
          <w:bCs w:val="0"/>
          <w:sz w:val="20"/>
        </w:rPr>
        <w:t xml:space="preserve"> </w:t>
      </w:r>
      <w:r w:rsidR="00885CB6" w:rsidRPr="004872D0">
        <w:rPr>
          <w:rFonts w:ascii="Tahoma" w:hAnsi="Tahoma" w:cs="Tahoma"/>
          <w:b w:val="0"/>
          <w:bCs w:val="0"/>
          <w:sz w:val="20"/>
        </w:rPr>
        <w:t>a podpory ceny Moravskoslezského kraje v rámci Green Light StartUp Show)</w:t>
      </w:r>
      <w:r w:rsidRPr="004872D0">
        <w:rPr>
          <w:rFonts w:ascii="Tahoma" w:hAnsi="Tahoma" w:cs="Tahoma"/>
          <w:b w:val="0"/>
          <w:bCs w:val="0"/>
          <w:sz w:val="20"/>
        </w:rPr>
        <w:t xml:space="preserve"> je poskytnutím </w:t>
      </w:r>
      <w:r w:rsidRPr="00D1144E">
        <w:rPr>
          <w:rFonts w:ascii="Tahoma" w:hAnsi="Tahoma" w:cs="Tahoma"/>
          <w:b w:val="0"/>
          <w:bCs w:val="0"/>
          <w:sz w:val="20"/>
        </w:rPr>
        <w:t xml:space="preserve">podpory </w:t>
      </w:r>
      <w:r w:rsidRPr="00D1144E">
        <w:rPr>
          <w:rFonts w:ascii="Tahoma" w:hAnsi="Tahoma" w:cs="Tahoma"/>
          <w:b w:val="0"/>
          <w:bCs w:val="0"/>
          <w:i/>
          <w:sz w:val="20"/>
        </w:rPr>
        <w:t>de minimis</w:t>
      </w:r>
      <w:r w:rsidRPr="00D1144E">
        <w:rPr>
          <w:rFonts w:ascii="Tahoma" w:hAnsi="Tahoma" w:cs="Tahoma"/>
          <w:b w:val="0"/>
          <w:bCs w:val="0"/>
          <w:sz w:val="20"/>
        </w:rPr>
        <w:t xml:space="preserve"> ve výši Kč </w:t>
      </w:r>
      <w:r w:rsidR="00C6032E" w:rsidRPr="00D1144E">
        <w:rPr>
          <w:rFonts w:ascii="Tahoma" w:hAnsi="Tahoma" w:cs="Tahoma"/>
          <w:b w:val="0"/>
          <w:bCs w:val="0"/>
          <w:sz w:val="20"/>
        </w:rPr>
        <w:t>2</w:t>
      </w:r>
      <w:r w:rsidR="00D132E4" w:rsidRPr="00D1144E">
        <w:rPr>
          <w:rFonts w:ascii="Tahoma" w:hAnsi="Tahoma" w:cs="Tahoma"/>
          <w:b w:val="0"/>
          <w:bCs w:val="0"/>
          <w:sz w:val="20"/>
        </w:rPr>
        <w:t>.</w:t>
      </w:r>
      <w:r w:rsidR="00C6032E" w:rsidRPr="00D1144E">
        <w:rPr>
          <w:rFonts w:ascii="Tahoma" w:hAnsi="Tahoma" w:cs="Tahoma"/>
          <w:b w:val="0"/>
          <w:bCs w:val="0"/>
          <w:sz w:val="20"/>
        </w:rPr>
        <w:t>250</w:t>
      </w:r>
      <w:r w:rsidR="00D132E4" w:rsidRPr="00D1144E">
        <w:rPr>
          <w:rFonts w:ascii="Tahoma" w:hAnsi="Tahoma" w:cs="Tahoma"/>
          <w:b w:val="0"/>
          <w:bCs w:val="0"/>
          <w:sz w:val="20"/>
        </w:rPr>
        <w:t>.000</w:t>
      </w:r>
      <w:r w:rsidRPr="00D1144E">
        <w:rPr>
          <w:rFonts w:ascii="Tahoma" w:hAnsi="Tahoma" w:cs="Tahoma"/>
          <w:b w:val="0"/>
          <w:bCs w:val="0"/>
          <w:sz w:val="20"/>
        </w:rPr>
        <w:t xml:space="preserve">,-- ve smyslu Nařízení Komise (EU) </w:t>
      </w:r>
      <w:r w:rsidR="008F2E60">
        <w:rPr>
          <w:rFonts w:ascii="Tahoma" w:hAnsi="Tahoma" w:cs="Tahoma"/>
          <w:b w:val="0"/>
          <w:bCs w:val="0"/>
          <w:sz w:val="20"/>
        </w:rPr>
        <w:t>2023/2832</w:t>
      </w:r>
      <w:r w:rsidRPr="00D1144E">
        <w:rPr>
          <w:rFonts w:ascii="Tahoma" w:hAnsi="Tahoma" w:cs="Tahoma"/>
          <w:b w:val="0"/>
          <w:bCs w:val="0"/>
          <w:sz w:val="20"/>
        </w:rPr>
        <w:t>. Za den poskytnutí podpory de minimis podle této smlouvy se považuje den, kdy tato smlouva nabude účinnosti.</w:t>
      </w:r>
    </w:p>
    <w:p w14:paraId="7144FDF3" w14:textId="1B6FACD8" w:rsidR="00725BBB" w:rsidRPr="001766B4" w:rsidRDefault="00725BBB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1144E">
        <w:rPr>
          <w:rFonts w:ascii="Tahoma" w:hAnsi="Tahoma" w:cs="Tahoma"/>
          <w:b w:val="0"/>
          <w:bCs w:val="0"/>
          <w:sz w:val="20"/>
        </w:rPr>
        <w:t>Příjemce prohlašuje, že nenastaly</w:t>
      </w:r>
      <w:r w:rsidRPr="001766B4">
        <w:rPr>
          <w:rFonts w:ascii="Tahoma" w:hAnsi="Tahoma" w:cs="Tahoma"/>
          <w:b w:val="0"/>
          <w:bCs w:val="0"/>
          <w:sz w:val="20"/>
        </w:rPr>
        <w:t xml:space="preserve"> okolnosti, které by vylučovaly aplikaci pravidla de minimis dle Nařízení Komise (EU) </w:t>
      </w:r>
      <w:r w:rsidR="008F2E60">
        <w:rPr>
          <w:rFonts w:ascii="Tahoma" w:hAnsi="Tahoma" w:cs="Tahoma"/>
          <w:b w:val="0"/>
          <w:bCs w:val="0"/>
          <w:sz w:val="20"/>
        </w:rPr>
        <w:t>2023/2832</w:t>
      </w:r>
      <w:r w:rsidRPr="001766B4">
        <w:rPr>
          <w:rFonts w:ascii="Tahoma" w:hAnsi="Tahoma" w:cs="Tahoma"/>
          <w:b w:val="0"/>
          <w:bCs w:val="0"/>
          <w:sz w:val="20"/>
        </w:rPr>
        <w:t xml:space="preserve">, </w:t>
      </w:r>
      <w:r w:rsidRPr="001766B4">
        <w:rPr>
          <w:rFonts w:ascii="Tahoma" w:hAnsi="Tahoma" w:cs="Tahoma"/>
          <w:b w:val="0"/>
          <w:sz w:val="20"/>
          <w:szCs w:val="20"/>
        </w:rPr>
        <w:t xml:space="preserve">zejména že poskytnutím této dotace nedojde ke kumulaci s žádnou vyrovnávací platbou na tutéž službu obecného hospodářského zájmu nebo kumulaci s jinou veřejnou podporou ohledně týchž nákladů, která by způsobila překročení povolené míry podpory </w:t>
      </w:r>
      <w:r w:rsidRPr="001766B4">
        <w:rPr>
          <w:rFonts w:ascii="Tahoma" w:hAnsi="Tahoma" w:cs="Tahoma"/>
          <w:b w:val="0"/>
          <w:i/>
          <w:iCs/>
          <w:sz w:val="20"/>
          <w:szCs w:val="20"/>
        </w:rPr>
        <w:t>de minimis</w:t>
      </w:r>
      <w:r w:rsidRPr="001766B4">
        <w:rPr>
          <w:rFonts w:ascii="Tahoma" w:hAnsi="Tahoma" w:cs="Tahoma"/>
          <w:b w:val="0"/>
          <w:sz w:val="20"/>
          <w:szCs w:val="20"/>
        </w:rPr>
        <w:t xml:space="preserve">, a že v posledních 3 účetních obdobích příjemci, resp. subjektům, které jsou spolu s příjemcem považovány za jeden podnik, nebyla poskytnuta podpora </w:t>
      </w:r>
      <w:r w:rsidRPr="001766B4">
        <w:rPr>
          <w:rFonts w:ascii="Tahoma" w:hAnsi="Tahoma" w:cs="Tahoma"/>
          <w:b w:val="0"/>
          <w:i/>
          <w:iCs/>
          <w:sz w:val="20"/>
          <w:szCs w:val="20"/>
        </w:rPr>
        <w:t>de minimis</w:t>
      </w:r>
      <w:r w:rsidRPr="001766B4">
        <w:rPr>
          <w:rFonts w:ascii="Tahoma" w:hAnsi="Tahoma" w:cs="Tahoma"/>
          <w:b w:val="0"/>
          <w:sz w:val="20"/>
          <w:szCs w:val="20"/>
        </w:rPr>
        <w:t xml:space="preserve">, která by v součtu s podporou </w:t>
      </w:r>
      <w:r w:rsidRPr="001766B4">
        <w:rPr>
          <w:rFonts w:ascii="Tahoma" w:hAnsi="Tahoma" w:cs="Tahoma"/>
          <w:b w:val="0"/>
          <w:i/>
          <w:iCs/>
          <w:sz w:val="20"/>
          <w:szCs w:val="20"/>
        </w:rPr>
        <w:t>de minimis</w:t>
      </w:r>
      <w:r w:rsidRPr="001766B4">
        <w:rPr>
          <w:rFonts w:ascii="Tahoma" w:hAnsi="Tahoma" w:cs="Tahoma"/>
          <w:b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</w:t>
      </w:r>
      <w:r w:rsidRPr="001766B4">
        <w:rPr>
          <w:rFonts w:ascii="Tahoma" w:hAnsi="Tahoma" w:cs="Tahoma"/>
          <w:b w:val="0"/>
          <w:bCs w:val="0"/>
          <w:sz w:val="20"/>
        </w:rPr>
        <w:t xml:space="preserve">. </w:t>
      </w:r>
    </w:p>
    <w:p w14:paraId="28EDAB76" w14:textId="1477909D" w:rsidR="00BA1C0B" w:rsidRPr="00FC4CB9" w:rsidRDefault="0026356A" w:rsidP="00BA1C0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  <w:szCs w:val="20"/>
        </w:rPr>
        <w:t xml:space="preserve">Pokud by poskytnutím dotace dle čl. IV odst. 1 této smlouvy měl být překročen limit pro podporu de minimis dle Nařízení Komise (EU) </w:t>
      </w:r>
      <w:r w:rsidR="008F2E60">
        <w:rPr>
          <w:rFonts w:ascii="Tahoma" w:hAnsi="Tahoma" w:cs="Tahoma"/>
          <w:b w:val="0"/>
          <w:bCs w:val="0"/>
          <w:sz w:val="20"/>
        </w:rPr>
        <w:t>2023/2832</w:t>
      </w:r>
      <w:r w:rsidRPr="001766B4">
        <w:rPr>
          <w:rFonts w:ascii="Tahoma" w:hAnsi="Tahoma" w:cs="Tahoma"/>
          <w:b w:val="0"/>
          <w:bCs w:val="0"/>
          <w:sz w:val="20"/>
          <w:szCs w:val="20"/>
        </w:rPr>
        <w:t xml:space="preserve">, bude částka dotace snížena v souladu s uvedeným nařízením a takto upravená částka vyplacena příjemci. V případě, že nebude možno dotaci z důvodu překročení povolené míry podpory </w:t>
      </w:r>
      <w:r w:rsidRPr="001766B4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 minimis </w:t>
      </w:r>
      <w:r w:rsidRPr="001766B4">
        <w:rPr>
          <w:rFonts w:ascii="Tahoma" w:hAnsi="Tahoma" w:cs="Tahoma"/>
          <w:b w:val="0"/>
          <w:bCs w:val="0"/>
          <w:sz w:val="20"/>
          <w:szCs w:val="20"/>
        </w:rPr>
        <w:t xml:space="preserve">dle Nařízení Komise (EU) </w:t>
      </w:r>
      <w:r w:rsidR="008F2E60">
        <w:rPr>
          <w:rFonts w:ascii="Tahoma" w:hAnsi="Tahoma" w:cs="Tahoma"/>
          <w:b w:val="0"/>
          <w:bCs w:val="0"/>
          <w:sz w:val="20"/>
        </w:rPr>
        <w:t xml:space="preserve">2023/2832 </w:t>
      </w:r>
      <w:r w:rsidRPr="001766B4">
        <w:rPr>
          <w:rFonts w:ascii="Tahoma" w:hAnsi="Tahoma" w:cs="Tahoma"/>
          <w:b w:val="0"/>
          <w:bCs w:val="0"/>
          <w:sz w:val="20"/>
          <w:szCs w:val="20"/>
        </w:rPr>
        <w:t>poskytnout, nebude dotace příjemci poskytnuta.</w:t>
      </w:r>
    </w:p>
    <w:p w14:paraId="08B20B78" w14:textId="77777777" w:rsidR="00B86EC7" w:rsidRDefault="00B86EC7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</w:p>
    <w:p w14:paraId="40D78623" w14:textId="1508ABC3" w:rsidR="00FA4EE2" w:rsidRPr="001766B4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1766B4">
        <w:rPr>
          <w:rFonts w:ascii="Tahoma" w:hAnsi="Tahoma" w:cs="Tahoma"/>
          <w:b/>
          <w:bCs/>
          <w:sz w:val="20"/>
        </w:rPr>
        <w:lastRenderedPageBreak/>
        <w:t>VI.</w:t>
      </w:r>
    </w:p>
    <w:p w14:paraId="2741D65E" w14:textId="77777777" w:rsidR="00FD09E2" w:rsidRPr="001766B4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1766B4">
        <w:rPr>
          <w:rFonts w:ascii="Tahoma" w:hAnsi="Tahoma" w:cs="Tahoma"/>
          <w:b/>
          <w:bCs/>
          <w:sz w:val="20"/>
        </w:rPr>
        <w:t>Uznatelný náklad</w:t>
      </w:r>
    </w:p>
    <w:p w14:paraId="23C98BF9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060B8F4D" w14:textId="77777777" w:rsidR="00FA4EE2" w:rsidRDefault="00FA4EE2" w:rsidP="00FA4EE2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033C0D7D" w14:textId="10DC9CC1" w:rsidR="00915EAA" w:rsidRPr="00E35D89" w:rsidRDefault="00915EAA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BD303C">
        <w:rPr>
          <w:rFonts w:ascii="Tahoma" w:hAnsi="Tahoma" w:cs="Tahoma"/>
          <w:sz w:val="20"/>
        </w:rPr>
        <w:t>vznikl a byl příjemcem uhrazen v období</w:t>
      </w:r>
      <w:r w:rsidRPr="00BD303C">
        <w:rPr>
          <w:rFonts w:ascii="Tahoma" w:hAnsi="Tahoma" w:cs="Tahoma"/>
          <w:b/>
          <w:sz w:val="20"/>
        </w:rPr>
        <w:t xml:space="preserve"> od 1. </w:t>
      </w:r>
      <w:r w:rsidR="00611ED6">
        <w:rPr>
          <w:rFonts w:ascii="Tahoma" w:hAnsi="Tahoma" w:cs="Tahoma"/>
          <w:b/>
          <w:sz w:val="20"/>
        </w:rPr>
        <w:t>1</w:t>
      </w:r>
      <w:r w:rsidRPr="00BD303C">
        <w:rPr>
          <w:rFonts w:ascii="Tahoma" w:hAnsi="Tahoma" w:cs="Tahoma"/>
          <w:b/>
          <w:sz w:val="20"/>
        </w:rPr>
        <w:t>. 202</w:t>
      </w:r>
      <w:r w:rsidR="00611ED6">
        <w:rPr>
          <w:rFonts w:ascii="Tahoma" w:hAnsi="Tahoma" w:cs="Tahoma"/>
          <w:b/>
          <w:sz w:val="20"/>
        </w:rPr>
        <w:t>5</w:t>
      </w:r>
      <w:r w:rsidRPr="00BD303C">
        <w:rPr>
          <w:rFonts w:ascii="Tahoma" w:hAnsi="Tahoma" w:cs="Tahoma"/>
          <w:sz w:val="20"/>
        </w:rPr>
        <w:t xml:space="preserve"> </w:t>
      </w:r>
      <w:r w:rsidRPr="00BD303C">
        <w:rPr>
          <w:rFonts w:ascii="Tahoma" w:hAnsi="Tahoma" w:cs="Tahoma"/>
          <w:b/>
          <w:sz w:val="20"/>
        </w:rPr>
        <w:t>do 3</w:t>
      </w:r>
      <w:r w:rsidR="00611ED6">
        <w:rPr>
          <w:rFonts w:ascii="Tahoma" w:hAnsi="Tahoma" w:cs="Tahoma"/>
          <w:b/>
          <w:sz w:val="20"/>
        </w:rPr>
        <w:t>1</w:t>
      </w:r>
      <w:r w:rsidRPr="00BD303C">
        <w:rPr>
          <w:rFonts w:ascii="Tahoma" w:hAnsi="Tahoma" w:cs="Tahoma"/>
          <w:b/>
          <w:sz w:val="20"/>
        </w:rPr>
        <w:t xml:space="preserve">. </w:t>
      </w:r>
      <w:r w:rsidR="00611ED6">
        <w:rPr>
          <w:rFonts w:ascii="Tahoma" w:hAnsi="Tahoma" w:cs="Tahoma"/>
          <w:b/>
          <w:sz w:val="20"/>
        </w:rPr>
        <w:t>12</w:t>
      </w:r>
      <w:r w:rsidRPr="00BD303C">
        <w:rPr>
          <w:rFonts w:ascii="Tahoma" w:hAnsi="Tahoma" w:cs="Tahoma"/>
          <w:b/>
          <w:sz w:val="20"/>
        </w:rPr>
        <w:t>. 202</w:t>
      </w:r>
      <w:r w:rsidR="00611ED6">
        <w:rPr>
          <w:rFonts w:ascii="Tahoma" w:hAnsi="Tahoma" w:cs="Tahoma"/>
          <w:b/>
          <w:sz w:val="20"/>
        </w:rPr>
        <w:t>5</w:t>
      </w:r>
      <w:r w:rsidRPr="00BD303C">
        <w:rPr>
          <w:rFonts w:ascii="Tahoma" w:hAnsi="Tahoma" w:cs="Tahoma"/>
          <w:sz w:val="20"/>
        </w:rPr>
        <w:t>; osobní náklady za</w:t>
      </w:r>
      <w:r w:rsidRPr="00E35D89">
        <w:rPr>
          <w:rFonts w:ascii="Tahoma" w:hAnsi="Tahoma" w:cs="Tahoma"/>
          <w:sz w:val="20"/>
        </w:rPr>
        <w:t xml:space="preserve"> poslední kalendářní měsíc období realizace projektu a zákonné odvody s nimi související mohou být uhrazeny nejpozději do termínu pro předložení závěrečného vyúčtování</w:t>
      </w:r>
      <w:r w:rsidR="004870BB">
        <w:rPr>
          <w:rFonts w:ascii="Tahoma" w:hAnsi="Tahoma" w:cs="Tahoma"/>
          <w:sz w:val="20"/>
        </w:rPr>
        <w:t>,</w:t>
      </w:r>
    </w:p>
    <w:p w14:paraId="31DE33BA" w14:textId="77777777" w:rsidR="00FA4EE2" w:rsidRPr="00E35D89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35D89">
        <w:rPr>
          <w:rFonts w:ascii="Tahoma" w:hAnsi="Tahoma" w:cs="Tahoma"/>
          <w:sz w:val="20"/>
        </w:rPr>
        <w:t xml:space="preserve">byl vynaložen v souladu s účelovým </w:t>
      </w:r>
      <w:r w:rsidR="00FA03E9" w:rsidRPr="00E35D89">
        <w:rPr>
          <w:rFonts w:ascii="Tahoma" w:hAnsi="Tahoma" w:cs="Tahoma"/>
          <w:sz w:val="20"/>
        </w:rPr>
        <w:t>určením dle čl. IV této smlouvy a</w:t>
      </w:r>
      <w:r w:rsidRPr="00E35D89">
        <w:rPr>
          <w:rFonts w:ascii="Tahoma" w:hAnsi="Tahoma" w:cs="Tahoma"/>
          <w:sz w:val="20"/>
        </w:rPr>
        <w:t xml:space="preserve"> ost</w:t>
      </w:r>
      <w:r w:rsidR="00FA03E9" w:rsidRPr="00E35D89">
        <w:rPr>
          <w:rFonts w:ascii="Tahoma" w:hAnsi="Tahoma" w:cs="Tahoma"/>
          <w:sz w:val="20"/>
        </w:rPr>
        <w:t>atními podmínkami této smlouvy,</w:t>
      </w:r>
      <w:r w:rsidRPr="00E35D89">
        <w:rPr>
          <w:rFonts w:ascii="Tahoma" w:hAnsi="Tahoma" w:cs="Tahoma"/>
          <w:sz w:val="20"/>
        </w:rPr>
        <w:t xml:space="preserve">  </w:t>
      </w:r>
    </w:p>
    <w:p w14:paraId="34732CB5" w14:textId="77777777" w:rsidR="00FA4EE2" w:rsidRPr="00E35D89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35D89">
        <w:rPr>
          <w:rFonts w:ascii="Tahoma" w:hAnsi="Tahoma" w:cs="Tahoma"/>
          <w:sz w:val="20"/>
        </w:rPr>
        <w:t>vyhovuje zásadám účelnosti, efektivnosti a hospodárnosti</w:t>
      </w:r>
      <w:r w:rsidR="00036290" w:rsidRPr="00E35D89">
        <w:rPr>
          <w:rFonts w:ascii="Tahoma" w:hAnsi="Tahoma" w:cs="Tahoma"/>
          <w:sz w:val="20"/>
        </w:rPr>
        <w:t xml:space="preserve"> dle zákona o finanční kontrole.</w:t>
      </w:r>
    </w:p>
    <w:p w14:paraId="4186E6D5" w14:textId="4AE254BE" w:rsidR="00CA571B" w:rsidRPr="00E35D89" w:rsidRDefault="00FA03E9" w:rsidP="00CA571B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/>
          <w:sz w:val="20"/>
        </w:rPr>
      </w:pPr>
      <w:r w:rsidRPr="00E35D89">
        <w:rPr>
          <w:rFonts w:ascii="Tahoma" w:hAnsi="Tahoma" w:cs="Tahoma"/>
          <w:sz w:val="20"/>
        </w:rPr>
        <w:t>Za splnění podmínek uvedených v odst. 1 tohoto článku smlouvy jsou uznatelnými náklady pouze</w:t>
      </w:r>
      <w:r w:rsidR="005D75D0" w:rsidRPr="00E35D89">
        <w:rPr>
          <w:rFonts w:ascii="Tahoma" w:hAnsi="Tahoma" w:cs="Tahoma"/>
          <w:sz w:val="20"/>
        </w:rPr>
        <w:t>:</w:t>
      </w:r>
      <w:r w:rsidRPr="00E35D89">
        <w:rPr>
          <w:rFonts w:ascii="Tahoma" w:hAnsi="Tahoma" w:cs="Tahoma"/>
          <w:sz w:val="20"/>
        </w:rPr>
        <w:t xml:space="preserve"> </w:t>
      </w:r>
      <w:r w:rsidR="00CA571B" w:rsidRPr="00E35D89">
        <w:rPr>
          <w:rFonts w:ascii="Tahoma" w:hAnsi="Tahoma" w:cs="Tahoma"/>
          <w:b/>
          <w:sz w:val="20"/>
        </w:rPr>
        <w:t xml:space="preserve"> osobní náklady a odborné služby k zajištění aktivit programu (včetně odborných mentorů) sloužícího k podpoře rozjezdu podnikání, propagaci aktivit, zajištění organizačních záležitostí, odměny a ceny soutěžícím, nepřímou podporu klientů formou podpory publicity dílčích projektů, provozní náklady, náklady na nájemné pro realizaci aktivit, nákupy techniky a jiných souvisejících prostředků pro realizaci aktivit, nákupy realizačních a testovacích nástrojů a metodik pro realizaci aktivit (zejména SW, licence), odborná školení pro klíčové pracovníky realizačního týmu, cestovné pro tuzemské i zahraniční cesty pro odborný tým či účastníky programů nebo osobní náklady realizačního a expertního týmu.</w:t>
      </w:r>
    </w:p>
    <w:p w14:paraId="6F52535D" w14:textId="77777777" w:rsidR="00FA4EE2" w:rsidRDefault="00FA4EE2" w:rsidP="00FA4EE2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44551CC2" w14:textId="77777777" w:rsidR="00FA4EE2" w:rsidRDefault="00FA4EE2" w:rsidP="00FA4EE2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118D3C1A" w14:textId="77777777" w:rsidR="006F5242" w:rsidRDefault="006F5242" w:rsidP="00CF73AC">
      <w:pPr>
        <w:rPr>
          <w:rFonts w:ascii="Tahoma" w:hAnsi="Tahoma" w:cs="Tahoma"/>
          <w:b/>
          <w:bCs/>
          <w:sz w:val="20"/>
        </w:rPr>
      </w:pPr>
    </w:p>
    <w:p w14:paraId="72477627" w14:textId="77777777" w:rsidR="00FA4EE2" w:rsidRPr="001D2DEF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3A8CA5A9" w14:textId="77777777" w:rsidR="00FD09E2" w:rsidRPr="00E43D2A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14:paraId="40BC2906" w14:textId="77777777" w:rsidR="00FA4EE2" w:rsidRPr="00E43D2A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</w:t>
      </w:r>
    </w:p>
    <w:p w14:paraId="0D7EA2D9" w14:textId="77777777" w:rsidR="00FA4EE2" w:rsidRPr="00F326A2" w:rsidRDefault="00F419CD" w:rsidP="00F326A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bere na vědomí, že poskytovatel je oprávněn</w:t>
      </w:r>
      <w:r w:rsidR="00FA4EE2" w:rsidRPr="00E43D2A">
        <w:rPr>
          <w:rFonts w:ascii="Tahoma" w:hAnsi="Tahoma" w:cs="Tahoma"/>
          <w:sz w:val="20"/>
        </w:rPr>
        <w:t xml:space="preserve"> zveřejn</w:t>
      </w:r>
      <w:r>
        <w:rPr>
          <w:rFonts w:ascii="Tahoma" w:hAnsi="Tahoma" w:cs="Tahoma"/>
          <w:sz w:val="20"/>
        </w:rPr>
        <w:t>it</w:t>
      </w:r>
      <w:r w:rsidR="00FA4EE2" w:rsidRPr="00E43D2A">
        <w:rPr>
          <w:rFonts w:ascii="Tahoma" w:hAnsi="Tahoma" w:cs="Tahoma"/>
          <w:sz w:val="20"/>
        </w:rPr>
        <w:t xml:space="preserve"> </w:t>
      </w:r>
      <w:r w:rsidRPr="00FC6FA0">
        <w:rPr>
          <w:rFonts w:ascii="Tahoma" w:hAnsi="Tahoma" w:cs="Tahoma"/>
          <w:sz w:val="20"/>
        </w:rPr>
        <w:t>jeho</w:t>
      </w:r>
      <w:r w:rsidR="00FA4EE2" w:rsidRPr="00FC6FA0">
        <w:rPr>
          <w:rFonts w:ascii="Tahoma" w:hAnsi="Tahoma" w:cs="Tahoma"/>
          <w:sz w:val="20"/>
        </w:rPr>
        <w:t xml:space="preserve"> náz</w:t>
      </w:r>
      <w:r w:rsidRPr="00FC6FA0">
        <w:rPr>
          <w:rFonts w:ascii="Tahoma" w:hAnsi="Tahoma" w:cs="Tahoma"/>
          <w:sz w:val="20"/>
        </w:rPr>
        <w:t>e</w:t>
      </w:r>
      <w:r w:rsidR="00FA4EE2" w:rsidRPr="00FC6FA0">
        <w:rPr>
          <w:rFonts w:ascii="Tahoma" w:hAnsi="Tahoma" w:cs="Tahoma"/>
          <w:sz w:val="20"/>
        </w:rPr>
        <w:t>v, síd</w:t>
      </w:r>
      <w:r w:rsidRPr="00FC6FA0">
        <w:rPr>
          <w:rFonts w:ascii="Tahoma" w:hAnsi="Tahoma" w:cs="Tahoma"/>
          <w:sz w:val="20"/>
        </w:rPr>
        <w:t>lo</w:t>
      </w:r>
      <w:r w:rsidR="00FA4EE2" w:rsidRPr="00565691">
        <w:rPr>
          <w:rFonts w:ascii="Tahoma" w:hAnsi="Tahoma" w:cs="Tahoma"/>
          <w:iCs/>
          <w:sz w:val="20"/>
        </w:rPr>
        <w:t>,</w:t>
      </w:r>
      <w:r w:rsidR="00FA4EE2" w:rsidRPr="008F058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účel</w:t>
      </w:r>
      <w:r w:rsidR="0092582C">
        <w:rPr>
          <w:rFonts w:ascii="Tahoma" w:hAnsi="Tahoma" w:cs="Tahoma"/>
          <w:sz w:val="20"/>
        </w:rPr>
        <w:t xml:space="preserve"> poskytnuté dotace</w:t>
      </w:r>
      <w:r>
        <w:rPr>
          <w:rFonts w:ascii="Tahoma" w:hAnsi="Tahoma" w:cs="Tahoma"/>
          <w:sz w:val="20"/>
        </w:rPr>
        <w:t xml:space="preserve"> a výši</w:t>
      </w:r>
      <w:r w:rsidR="00FA4EE2" w:rsidRPr="00E43D2A">
        <w:rPr>
          <w:rFonts w:ascii="Tahoma" w:hAnsi="Tahoma" w:cs="Tahoma"/>
          <w:sz w:val="20"/>
        </w:rPr>
        <w:t xml:space="preserve"> poskytnuté dotace. Poskytovatel uděluje příjemci souhlas s užíváním </w:t>
      </w:r>
      <w:r w:rsidR="00FA4EE2">
        <w:rPr>
          <w:rFonts w:ascii="Tahoma" w:hAnsi="Tahoma" w:cs="Tahoma"/>
          <w:sz w:val="20"/>
        </w:rPr>
        <w:t>loga Moravskoslezského kraje</w:t>
      </w:r>
      <w:r w:rsidR="00FA4EE2" w:rsidRPr="00E43D2A">
        <w:rPr>
          <w:rFonts w:ascii="Tahoma" w:hAnsi="Tahoma" w:cs="Tahoma"/>
          <w:sz w:val="20"/>
        </w:rPr>
        <w:t xml:space="preserve"> pro účely a v rozsahu této smlouvy.</w:t>
      </w:r>
      <w:r w:rsidR="00FA4EE2">
        <w:rPr>
          <w:rFonts w:ascii="Tahoma" w:hAnsi="Tahoma" w:cs="Tahoma"/>
          <w:sz w:val="20"/>
        </w:rPr>
        <w:t xml:space="preserve"> Podmínky užití loga jsou uvedeny v Manuálu jednotného vizuálního stylu Moravskoslezsk</w:t>
      </w:r>
      <w:r w:rsidR="000846CF">
        <w:rPr>
          <w:rFonts w:ascii="Tahoma" w:hAnsi="Tahoma" w:cs="Tahoma"/>
          <w:sz w:val="20"/>
        </w:rPr>
        <w:t>ého kraje, který je dostupný na</w:t>
      </w:r>
      <w:r w:rsidR="00FA4EE2">
        <w:rPr>
          <w:rFonts w:ascii="Tahoma" w:hAnsi="Tahoma" w:cs="Tahoma"/>
          <w:sz w:val="20"/>
        </w:rPr>
        <w:t xml:space="preserve"> </w:t>
      </w:r>
      <w:hyperlink r:id="rId11" w:history="1">
        <w:r w:rsidR="0033146E" w:rsidRPr="0033146E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="0033146E" w:rsidRPr="00F326A2">
        <w:rPr>
          <w:rFonts w:ascii="Tahoma" w:hAnsi="Tahoma" w:cs="Tahoma"/>
          <w:sz w:val="20"/>
          <w:szCs w:val="20"/>
        </w:rPr>
        <w:t>.</w:t>
      </w:r>
    </w:p>
    <w:p w14:paraId="4E3A263D" w14:textId="77777777" w:rsidR="00FA4EE2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 k tomu, že v průběhu realizace projektu</w:t>
      </w:r>
      <w:r w:rsidR="009153AF">
        <w:rPr>
          <w:rFonts w:ascii="Tahoma" w:hAnsi="Tahoma" w:cs="Tahoma"/>
          <w:sz w:val="20"/>
        </w:rPr>
        <w:t xml:space="preserve"> (</w:t>
      </w:r>
      <w:r w:rsidR="009153AF" w:rsidRPr="00A96C67">
        <w:rPr>
          <w:rFonts w:ascii="Tahoma" w:hAnsi="Tahoma" w:cs="Tahoma"/>
          <w:sz w:val="20"/>
          <w:szCs w:val="20"/>
        </w:rPr>
        <w:t>a je-li tak uvedeno níže, i jindy)</w:t>
      </w:r>
      <w:r w:rsidR="009153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</w:rPr>
        <w:t xml:space="preserve"> bude prokazatelným a vhodným způsobem prezentovat Moravskoslezský kraj, a to v tomto rozsahu:</w:t>
      </w:r>
    </w:p>
    <w:p w14:paraId="27D9CFF9" w14:textId="77777777" w:rsidR="00FA4EE2" w:rsidRPr="00044C21" w:rsidRDefault="00FA4EE2" w:rsidP="00011BE2">
      <w:pPr>
        <w:jc w:val="both"/>
        <w:rPr>
          <w:rFonts w:ascii="Tahoma" w:hAnsi="Tahoma" w:cs="Tahoma"/>
          <w:iCs/>
          <w:sz w:val="20"/>
          <w:szCs w:val="20"/>
          <w:lang w:eastAsia="en-US"/>
        </w:rPr>
      </w:pPr>
    </w:p>
    <w:p w14:paraId="6A0C46D1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na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svých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webových stránkách</w:t>
      </w:r>
      <w:r w:rsidR="00E97F4B">
        <w:rPr>
          <w:rFonts w:ascii="Tahoma" w:hAnsi="Tahoma" w:cs="Tahoma"/>
          <w:iCs/>
          <w:sz w:val="20"/>
          <w:szCs w:val="20"/>
          <w:lang w:eastAsia="en-US"/>
        </w:rPr>
        <w:t>, jsou-li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zřízeny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umístit logo Moravskoslezského kraje buď v sekci partneři, nebo přímo u podporova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7405A513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hyperlinkem) na webové stránky konkrétního projektu</w:t>
      </w:r>
      <w:r>
        <w:rPr>
          <w:rFonts w:ascii="Tahoma" w:hAnsi="Tahoma" w:cs="Tahoma"/>
          <w:iCs/>
          <w:sz w:val="20"/>
          <w:szCs w:val="20"/>
          <w:lang w:eastAsia="en-US"/>
        </w:rPr>
        <w:t>, jsou-li tyto stránky zřízeny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, </w:t>
      </w:r>
    </w:p>
    <w:p w14:paraId="179AD259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29847155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,</w:t>
      </w:r>
    </w:p>
    <w:p w14:paraId="58FC8AEA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viditelně uvádět na všech písemnostech, které souvisejí s realizací projektu </w:t>
      </w:r>
      <w:r>
        <w:rPr>
          <w:rFonts w:ascii="Tahoma" w:hAnsi="Tahoma" w:cs="Tahoma"/>
          <w:iCs/>
          <w:sz w:val="20"/>
          <w:szCs w:val="20"/>
          <w:lang w:eastAsia="en-US"/>
        </w:rPr>
        <w:t>a jsou určeny veřejnosti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a při všech formách propagace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logo Moravskoslezského kraje a skutečnost, že jde o aktivitu, která byla podpořena poskytovatelem,</w:t>
      </w:r>
    </w:p>
    <w:p w14:paraId="624D0688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</w:t>
      </w:r>
      <w:r>
        <w:rPr>
          <w:rFonts w:ascii="Tahoma" w:hAnsi="Tahoma" w:cs="Tahoma"/>
          <w:iCs/>
          <w:sz w:val="20"/>
          <w:szCs w:val="20"/>
          <w:lang w:eastAsia="en-US"/>
        </w:rPr>
        <w:t>ch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se podpoře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projektu uvést vždy Moravskoslezský kraj jako poskytovatele dotace a uvést logo Moravskoslezského kraje,</w:t>
      </w:r>
    </w:p>
    <w:p w14:paraId="40007B3A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06DEF81A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při moderování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eřejné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akce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 rámci projektu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informovat veřejnost o poskytnutí dotace Moravskoslezským krajem, </w:t>
      </w:r>
    </w:p>
    <w:p w14:paraId="712F5C8F" w14:textId="77777777" w:rsidR="00FA4EE2" w:rsidRPr="00044C21" w:rsidRDefault="00FA4EE2" w:rsidP="00F326A2">
      <w:pPr>
        <w:numPr>
          <w:ilvl w:val="0"/>
          <w:numId w:val="12"/>
        </w:numPr>
        <w:ind w:left="720" w:hanging="357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zajistit fotodokumentaci </w:t>
      </w:r>
      <w:r w:rsidR="00B11B6E" w:rsidRPr="00B11B6E">
        <w:rPr>
          <w:rFonts w:ascii="Tahoma" w:hAnsi="Tahoma" w:cs="Tahoma"/>
          <w:iCs/>
          <w:sz w:val="20"/>
          <w:szCs w:val="20"/>
          <w:lang w:eastAsia="en-US"/>
        </w:rPr>
        <w:t xml:space="preserve">povinné publicity </w:t>
      </w:r>
      <w:r>
        <w:rPr>
          <w:rFonts w:ascii="Tahoma" w:hAnsi="Tahoma" w:cs="Tahoma"/>
          <w:iCs/>
          <w:sz w:val="20"/>
          <w:szCs w:val="20"/>
          <w:lang w:eastAsia="en-US"/>
        </w:rPr>
        <w:t>projektu.</w:t>
      </w:r>
    </w:p>
    <w:p w14:paraId="40FECBC4" w14:textId="77777777" w:rsidR="00FA4EE2" w:rsidRPr="005137EC" w:rsidRDefault="00FA4EE2" w:rsidP="00F326A2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137EC">
        <w:rPr>
          <w:rFonts w:ascii="Tahoma" w:hAnsi="Tahoma" w:cs="Tahoma"/>
          <w:sz w:val="20"/>
          <w:szCs w:val="20"/>
        </w:rPr>
        <w:lastRenderedPageBreak/>
        <w:t>Všechny formy, rozsah a způsoby prezentace Moravskoslezského kraje je před jejich realizací příjemce dotace povinen v dostatečném časovém předstihu konzultovat s </w:t>
      </w:r>
      <w:r w:rsidR="005503B2">
        <w:rPr>
          <w:rFonts w:ascii="Tahoma" w:hAnsi="Tahoma" w:cs="Tahoma"/>
          <w:sz w:val="20"/>
          <w:szCs w:val="20"/>
        </w:rPr>
        <w:t>poskytovatelem</w:t>
      </w:r>
      <w:r w:rsidRPr="005137EC">
        <w:rPr>
          <w:rFonts w:ascii="Tahoma" w:hAnsi="Tahoma" w:cs="Tahoma"/>
          <w:sz w:val="20"/>
          <w:szCs w:val="20"/>
        </w:rPr>
        <w:t xml:space="preserve">. </w:t>
      </w:r>
    </w:p>
    <w:p w14:paraId="09DBF4C0" w14:textId="77777777" w:rsidR="00FA4EE2" w:rsidRPr="00044C21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>Příjemce dotace je povinen doložit způsob prezentace Moravskoslezského kraje</w:t>
      </w:r>
      <w:r>
        <w:rPr>
          <w:rFonts w:ascii="Tahoma" w:hAnsi="Tahoma" w:cs="Tahoma"/>
          <w:sz w:val="20"/>
          <w:szCs w:val="20"/>
          <w:lang w:eastAsia="en-US"/>
        </w:rPr>
        <w:t>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a to jako povinnou součást závěrečného vyúčtování celého realizovaného projektu.</w:t>
      </w:r>
      <w:r w:rsidR="00015160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5649155B" w14:textId="77777777" w:rsidR="00FA4EE2" w:rsidRPr="006F5242" w:rsidRDefault="00FA4EE2" w:rsidP="006F524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</w:t>
      </w:r>
      <w:r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4CC53952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14:paraId="4534E2E5" w14:textId="77777777" w:rsidR="00FD09E2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Závěrečná ustanovení</w:t>
      </w:r>
    </w:p>
    <w:p w14:paraId="18F13872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790F2B4D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příjemce</w:t>
      </w:r>
      <w:r w:rsidRPr="00A75D27">
        <w:rPr>
          <w:rFonts w:ascii="Tahoma" w:hAnsi="Tahoma" w:cs="Tahoma"/>
          <w:sz w:val="20"/>
        </w:rPr>
        <w:t xml:space="preserve"> poruší rozpočtovou kázeň a poskytova</w:t>
      </w:r>
      <w:r>
        <w:rPr>
          <w:rFonts w:ascii="Tahoma" w:hAnsi="Tahoma" w:cs="Tahoma"/>
          <w:sz w:val="20"/>
        </w:rPr>
        <w:t>te</w:t>
      </w:r>
      <w:r w:rsidRPr="00A75D27">
        <w:rPr>
          <w:rFonts w:ascii="Tahoma" w:hAnsi="Tahoma" w:cs="Tahoma"/>
          <w:sz w:val="20"/>
        </w:rPr>
        <w:t>l má podle této smlouvy ještě povinnost poskytnout mu další finanční plnění.</w:t>
      </w:r>
    </w:p>
    <w:p w14:paraId="55FD2A86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6C5532C4" w14:textId="77777777" w:rsidR="00FA4EE2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1B896C1C" w14:textId="77777777" w:rsidR="00FA4EE2" w:rsidRPr="00A75D27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</w:t>
      </w:r>
      <w:r w:rsidR="009153AF">
        <w:rPr>
          <w:rFonts w:ascii="Tahoma" w:hAnsi="Tahoma" w:cs="Tahoma"/>
          <w:sz w:val="20"/>
        </w:rPr>
        <w:t xml:space="preserve"> sn</w:t>
      </w:r>
      <w:r w:rsidR="00F326A2">
        <w:rPr>
          <w:rFonts w:ascii="Tahoma" w:hAnsi="Tahoma" w:cs="Tahoma"/>
          <w:sz w:val="20"/>
        </w:rPr>
        <w:t>í</w:t>
      </w:r>
      <w:r w:rsidR="009153AF">
        <w:rPr>
          <w:rFonts w:ascii="Tahoma" w:hAnsi="Tahoma" w:cs="Tahoma"/>
          <w:sz w:val="20"/>
        </w:rPr>
        <w:t>žený</w:t>
      </w:r>
      <w:r w:rsidRPr="00A863D4">
        <w:rPr>
          <w:rFonts w:ascii="Tahoma" w:hAnsi="Tahoma" w:cs="Tahoma"/>
          <w:sz w:val="20"/>
        </w:rPr>
        <w:t xml:space="preserve"> odvod</w:t>
      </w:r>
      <w:r>
        <w:rPr>
          <w:rFonts w:ascii="Tahoma" w:hAnsi="Tahoma" w:cs="Tahoma"/>
          <w:sz w:val="20"/>
        </w:rPr>
        <w:t>.</w:t>
      </w:r>
    </w:p>
    <w:p w14:paraId="02053F06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E4F7C48" w14:textId="5311CB64" w:rsidR="00FA4EE2" w:rsidRDefault="00054260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BA3C02">
        <w:rPr>
          <w:rFonts w:ascii="Tahoma" w:hAnsi="Tahoma" w:cs="Tahoma"/>
          <w:sz w:val="20"/>
          <w:szCs w:val="20"/>
        </w:rPr>
        <w:t xml:space="preserve">Je-li tato smlouva uzavírána v listinné podobě, vyhotovuje se ve </w:t>
      </w:r>
      <w:r w:rsidR="006C361A">
        <w:rPr>
          <w:rFonts w:ascii="Tahoma" w:hAnsi="Tahoma" w:cs="Tahoma"/>
          <w:sz w:val="20"/>
          <w:szCs w:val="20"/>
        </w:rPr>
        <w:t>dvou</w:t>
      </w:r>
      <w:r w:rsidRPr="00BA3C02">
        <w:rPr>
          <w:rFonts w:ascii="Tahoma" w:hAnsi="Tahoma" w:cs="Tahoma"/>
          <w:sz w:val="20"/>
          <w:szCs w:val="20"/>
        </w:rPr>
        <w:t xml:space="preserve"> stejnopisech s platností originálu, z nichž </w:t>
      </w:r>
      <w:r w:rsidR="006C361A">
        <w:rPr>
          <w:rFonts w:ascii="Tahoma" w:hAnsi="Tahoma" w:cs="Tahoma"/>
          <w:sz w:val="20"/>
          <w:szCs w:val="20"/>
        </w:rPr>
        <w:t>jeden</w:t>
      </w:r>
      <w:r w:rsidRPr="00BA3C02">
        <w:rPr>
          <w:rFonts w:ascii="Tahoma" w:hAnsi="Tahoma" w:cs="Tahoma"/>
          <w:sz w:val="20"/>
          <w:szCs w:val="20"/>
        </w:rPr>
        <w:t xml:space="preserve"> obdrží poskytovatel a jeden příjemce. Je-li tato smlouva uzavírána elektronicky, obdrží obě strany její elektronický originál opatřený uznávanými elektronickými podpisy</w:t>
      </w:r>
      <w:r w:rsidR="00FA4EE2">
        <w:rPr>
          <w:rFonts w:ascii="Tahoma" w:hAnsi="Tahoma" w:cs="Tahoma"/>
          <w:sz w:val="20"/>
        </w:rPr>
        <w:t>.</w:t>
      </w:r>
    </w:p>
    <w:p w14:paraId="6A5FAB5A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to smlouva nabývá platnosti a účinnosti dnem, kdy vyjádření souhlasu s obsahem návrhu dojde druhé smluvní straně</w:t>
      </w:r>
      <w:r w:rsidR="003A5843">
        <w:rPr>
          <w:rFonts w:ascii="Tahoma" w:hAnsi="Tahoma" w:cs="Tahoma"/>
          <w:sz w:val="20"/>
        </w:rPr>
        <w:t xml:space="preserve">, </w:t>
      </w:r>
      <w:r w:rsidR="003A5843" w:rsidRPr="003A5843">
        <w:rPr>
          <w:rFonts w:ascii="Tahoma" w:hAnsi="Tahoma" w:cs="Tahoma"/>
          <w:sz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smlouva účinnosti uveřejněním v registru smluv</w:t>
      </w:r>
      <w:r>
        <w:rPr>
          <w:rFonts w:ascii="Tahoma" w:hAnsi="Tahoma" w:cs="Tahoma"/>
          <w:sz w:val="20"/>
        </w:rPr>
        <w:t xml:space="preserve">. </w:t>
      </w:r>
    </w:p>
    <w:p w14:paraId="733D7A54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188AD22B" w14:textId="77777777" w:rsidR="00E375B1" w:rsidRDefault="00E375B1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375B1">
        <w:rPr>
          <w:rFonts w:ascii="Tahoma" w:hAnsi="Tahoma" w:cs="Tahoma"/>
          <w:sz w:val="20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poskytovatel.</w:t>
      </w:r>
    </w:p>
    <w:p w14:paraId="20AD7398" w14:textId="77777777" w:rsidR="002E6B98" w:rsidRDefault="00E375B1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375B1">
        <w:rPr>
          <w:rFonts w:ascii="Tahoma" w:hAnsi="Tahoma" w:cs="Tahoma"/>
          <w:sz w:val="20"/>
        </w:rPr>
        <w:t xml:space="preserve">V případě, kdy nebude tato smlouva uveřejněna dle odst. </w:t>
      </w:r>
      <w:r w:rsidR="00DA7D1E">
        <w:rPr>
          <w:rFonts w:ascii="Tahoma" w:hAnsi="Tahoma" w:cs="Tahoma"/>
          <w:sz w:val="20"/>
        </w:rPr>
        <w:t>7</w:t>
      </w:r>
      <w:r w:rsidRPr="00E375B1">
        <w:rPr>
          <w:rFonts w:ascii="Tahoma" w:hAnsi="Tahoma" w:cs="Tahoma"/>
          <w:sz w:val="20"/>
        </w:rPr>
        <w:t xml:space="preserve"> tohoto článku smlouvy, bere příjemce </w:t>
      </w:r>
      <w:r w:rsidR="002E6B98" w:rsidRPr="002E6B98">
        <w:rPr>
          <w:rFonts w:ascii="Tahoma" w:hAnsi="Tahoma" w:cs="Tahoma"/>
          <w:sz w:val="20"/>
        </w:rPr>
        <w:t xml:space="preserve">na vědomí a výslovně souhlasí s tím, že smlouva včetně případných dodatků bude zveřejněna na oficiálních webových stránkách Moravskoslezského kraje. </w:t>
      </w:r>
    </w:p>
    <w:p w14:paraId="39385BFF" w14:textId="77777777" w:rsidR="00DA7D1E" w:rsidRDefault="00DA7D1E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B4F6E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2" w:history="1">
        <w:r w:rsidRPr="009B4F6E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>
        <w:rPr>
          <w:rStyle w:val="Hypertextovodkaz"/>
          <w:rFonts w:ascii="Tahoma" w:hAnsi="Tahoma" w:cs="Tahoma"/>
          <w:sz w:val="20"/>
          <w:szCs w:val="20"/>
        </w:rPr>
        <w:t>.</w:t>
      </w:r>
    </w:p>
    <w:p w14:paraId="422E0DF1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7BD9BB40" w14:textId="7D8EB218" w:rsidR="00FA4EE2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</w:t>
      </w:r>
      <w:r w:rsidR="004A0895">
        <w:rPr>
          <w:rFonts w:ascii="Tahoma" w:hAnsi="Tahoma" w:cs="Tahoma"/>
          <w:sz w:val="20"/>
        </w:rPr>
        <w:t xml:space="preserve">a uzavření této </w:t>
      </w:r>
      <w:r w:rsidR="004A0895" w:rsidRPr="00FC6FA0">
        <w:rPr>
          <w:rFonts w:ascii="Tahoma" w:hAnsi="Tahoma" w:cs="Tahoma"/>
          <w:sz w:val="20"/>
        </w:rPr>
        <w:t>smlouvy rozhodlo</w:t>
      </w:r>
      <w:r w:rsidRPr="00FC6FA0">
        <w:rPr>
          <w:rFonts w:ascii="Tahoma" w:hAnsi="Tahoma" w:cs="Tahoma"/>
          <w:sz w:val="20"/>
        </w:rPr>
        <w:t xml:space="preserve"> zastupitelstvo</w:t>
      </w:r>
      <w:r>
        <w:rPr>
          <w:rFonts w:ascii="Tahoma" w:hAnsi="Tahoma" w:cs="Tahoma"/>
          <w:sz w:val="20"/>
        </w:rPr>
        <w:t xml:space="preserve"> kraje svým usnesením č.</w:t>
      </w:r>
      <w:r w:rsidR="00121E6A">
        <w:rPr>
          <w:rFonts w:ascii="Tahoma" w:hAnsi="Tahoma" w:cs="Tahoma"/>
          <w:sz w:val="20"/>
        </w:rPr>
        <w:t> </w:t>
      </w:r>
      <w:r w:rsidR="001D1453">
        <w:rPr>
          <w:rFonts w:ascii="Tahoma" w:hAnsi="Tahoma" w:cs="Tahoma"/>
          <w:sz w:val="20"/>
        </w:rPr>
        <w:t>……..5.9.2024</w:t>
      </w:r>
      <w:r w:rsidR="00FC6FA0">
        <w:rPr>
          <w:rFonts w:ascii="Tahoma" w:hAnsi="Tahoma" w:cs="Tahoma"/>
          <w:sz w:val="20"/>
        </w:rPr>
        <w:t>.</w:t>
      </w:r>
    </w:p>
    <w:p w14:paraId="6AF18B3F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4F77D99C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43E41AE6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20E8D29B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1EE4511D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38087FFB" w14:textId="77777777" w:rsidR="00FA4EE2" w:rsidRDefault="00FA4EE2" w:rsidP="00FA4EE2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V Ostravě dne ...........</w:t>
      </w:r>
      <w:r w:rsidR="00553B63">
        <w:rPr>
          <w:rFonts w:ascii="Tahoma" w:hAnsi="Tahoma" w:cs="Tahoma"/>
          <w:sz w:val="20"/>
        </w:rPr>
        <w:t>....</w:t>
      </w:r>
      <w:r>
        <w:rPr>
          <w:rFonts w:ascii="Tahoma" w:hAnsi="Tahoma" w:cs="Tahoma"/>
          <w:sz w:val="20"/>
        </w:rPr>
        <w:tab/>
        <w:t>V ....................... dne ...........</w:t>
      </w:r>
    </w:p>
    <w:p w14:paraId="39228DBC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7DA43F0F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21141385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1A3D8C8B" w14:textId="77777777" w:rsidR="004F5746" w:rsidRDefault="004F5746" w:rsidP="00FA4EE2">
      <w:pPr>
        <w:jc w:val="both"/>
        <w:rPr>
          <w:rFonts w:ascii="Tahoma" w:hAnsi="Tahoma" w:cs="Tahoma"/>
          <w:sz w:val="20"/>
        </w:rPr>
      </w:pPr>
    </w:p>
    <w:p w14:paraId="46455EF4" w14:textId="77777777" w:rsidR="00FA4EE2" w:rsidRDefault="00FA4EE2" w:rsidP="00FA4EE2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……………………………………… </w:t>
      </w:r>
      <w:r>
        <w:rPr>
          <w:rFonts w:ascii="Tahoma" w:hAnsi="Tahoma" w:cs="Tahoma"/>
          <w:sz w:val="20"/>
        </w:rPr>
        <w:tab/>
        <w:t>.......................................................</w:t>
      </w:r>
    </w:p>
    <w:p w14:paraId="6E5881CB" w14:textId="77777777" w:rsidR="00FA4EE2" w:rsidRDefault="00FA4EE2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za poskytovatele</w:t>
      </w:r>
      <w:r>
        <w:rPr>
          <w:rFonts w:ascii="Tahoma" w:hAnsi="Tahoma" w:cs="Tahoma"/>
          <w:sz w:val="20"/>
        </w:rPr>
        <w:tab/>
        <w:t>za příjemce</w:t>
      </w:r>
    </w:p>
    <w:p w14:paraId="547829B4" w14:textId="77777777" w:rsidR="00694368" w:rsidRDefault="00694368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</w:p>
    <w:p w14:paraId="20E4BA08" w14:textId="77777777" w:rsidR="00694368" w:rsidRDefault="00694368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</w:p>
    <w:p w14:paraId="01C17E01" w14:textId="49F38EEC" w:rsidR="00FA4EE2" w:rsidRPr="00E66F65" w:rsidRDefault="00E66F65" w:rsidP="0059438E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i/>
          <w:iCs/>
          <w:color w:val="3366FF"/>
          <w:sz w:val="20"/>
          <w:szCs w:val="20"/>
        </w:rPr>
      </w:pPr>
      <w:r w:rsidRPr="0059438E">
        <w:rPr>
          <w:rFonts w:ascii="Tahoma" w:hAnsi="Tahoma" w:cs="Tahoma"/>
          <w:sz w:val="20"/>
          <w:szCs w:val="20"/>
        </w:rPr>
        <w:t>Tuto smlouvu je v době nepřítomnosti hejtmana kraje oprávněn podepsat jeho zástupce v pořadí určeném usnesením zastupitelstva kraje č. 1/10 ze dne 5. 11. 2020, ve znění usnesení č. 12/1193 ze dne 8. 6. 2023</w:t>
      </w:r>
      <w:r w:rsidR="00FA4EE2" w:rsidRPr="00E66F65">
        <w:rPr>
          <w:rFonts w:ascii="Tahoma" w:hAnsi="Tahoma" w:cs="Tahoma"/>
          <w:sz w:val="20"/>
          <w:szCs w:val="20"/>
        </w:rPr>
        <w:tab/>
      </w:r>
    </w:p>
    <w:sectPr w:rsidR="00FA4EE2" w:rsidRPr="00E66F65">
      <w:headerReference w:type="default" r:id="rId13"/>
      <w:footerReference w:type="default" r:id="rId14"/>
      <w:footerReference w:type="first" r:id="rId15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37A8D" w14:textId="77777777" w:rsidR="002D4260" w:rsidRDefault="002D4260">
      <w:r>
        <w:separator/>
      </w:r>
    </w:p>
  </w:endnote>
  <w:endnote w:type="continuationSeparator" w:id="0">
    <w:p w14:paraId="69C8C9E3" w14:textId="77777777" w:rsidR="002D4260" w:rsidRDefault="002D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C6C0A" w14:textId="77777777" w:rsidR="00C16519" w:rsidRDefault="00CD53C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A20EE5" wp14:editId="68224A5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ada483a97ef0c8e935542ea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599E7" w14:textId="1BC884A9" w:rsidR="00CD53CD" w:rsidRPr="00CD53CD" w:rsidRDefault="00CD53CD" w:rsidP="00CD53C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20EE5" id="_x0000_t202" coordsize="21600,21600" o:spt="202" path="m,l,21600r21600,l21600,xe">
              <v:stroke joinstyle="miter"/>
              <v:path gradientshapeok="t" o:connecttype="rect"/>
            </v:shapetype>
            <v:shape id="MSIPCM2ada483a97ef0c8e935542ea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xjaQIAADYFAAAOAAAAZHJzL2Uyb0RvYy54bWysVE1v2zAMvQ/YfxB0X+x8dgviFFmKDAOC&#10;tlg69KzIUmJMFjVJiZ39+lKynXTZLh12sSnykSIfSc1u61KRo7CuAJ3Rfi+lRGgOeaF3Gf3+tPrw&#10;kRLnmc6ZAi0yehKO3s7fv5tVZioGsAeVC0swiHbTymR0772ZJonje1Ey1wMjNBol2JJ5PNpdkltW&#10;YfRSJYM0nSQV2NxY4MI51N41RjqP8aUU3D9I6YQnKqOYm49fG7/b8E3mMzbdWWb2BW/TYP+QRckK&#10;jZeeQ90xz8jBFn+EKgtuwYH0PQ5lAlIWXMQasJp+elXNZs+MiLUgOc6caXL/Lyy/P27MoyW+/gw1&#10;NjAQUhk3dagM9dTSluGPmRK0I4WnM22i9oSj8mY8SYd9NHG0DW6G6Tjymly8jXX+i4CSBCGjFtsS&#10;2WLHtfN4I0I7SLhMw6pQKrZGaVJldDLEkL9Z0EPpoBGxyW2YS+ZR8iclAkbpb0KSIo8FBEUcL7FU&#10;lhwZDgbjXGgfa49xER1QEpN4i2OLv2T1Fuemju5m0P7sXBYabKz+Ku38R5eybPBI5Ku6g+jrbd12&#10;dAv5CRttodkBZ/iqwG6smfOPzOLQYwNxkf0DfqQCZB1aiZI92F9/0wc8ziJaKalwiTLqfh6YFZSo&#10;rxqndDAepWlYu3hCwUbhU380wsO20+pDuQTsQx/fCsOjGLBedaK0UD7joi/CdWhimuOlGd124tI3&#10;O40PBReLRQThghnm13pjeAgd2hKG7Kl+Zta0k+hxhu+h2zM2vRrIBhs8NSwOHmQRpzUw29DZMo7L&#10;GYe4fUjC9r8+R9TluZu/AAAA//8DAFBLAwQUAAYACAAAACEAfHYI4d8AAAALAQAADwAAAGRycy9k&#10;b3ducmV2LnhtbEyPwU7DMBBE70j8g7VI3KgdECkNcaqqUpHggEroB7jxkqTY68h22vD3OCc47sxo&#10;9k25nqxhZ/ShdyQhWwhgSI3TPbUSDp+7uydgISrSyjhCCT8YYF1dX5Wq0O5CH3iuY8tSCYVCSehi&#10;HArOQ9OhVWHhBqTkfTlvVUynb7n26pLKreH3QuTcqp7Sh04NuO2w+a5HK2GDYxZeze700h/q/dvp&#10;PXq9XUl5ezNtnoFFnOJfGGb8hA5VYjq6kXRgRkIaEpOaZ2IJbPazlciBHWft8WEJvCr5/w3VLwAA&#10;AP//AwBQSwECLQAUAAYACAAAACEAtoM4kv4AAADhAQAAEwAAAAAAAAAAAAAAAAAAAAAAW0NvbnRl&#10;bnRfVHlwZXNdLnhtbFBLAQItABQABgAIAAAAIQA4/SH/1gAAAJQBAAALAAAAAAAAAAAAAAAAAC8B&#10;AABfcmVscy8ucmVsc1BLAQItABQABgAIAAAAIQDrCIxjaQIAADYFAAAOAAAAAAAAAAAAAAAAAC4C&#10;AABkcnMvZTJvRG9jLnhtbFBLAQItABQABgAIAAAAIQB8dgjh3wAAAAsBAAAPAAAAAAAAAAAAAAAA&#10;AMMEAABkcnMvZG93bnJldi54bWxQSwUGAAAAAAQABADzAAAAzwUAAAAA&#10;" o:allowincell="f" filled="f" stroked="f" strokeweight=".5pt">
              <v:textbox inset="20pt,0,,0">
                <w:txbxContent>
                  <w:p w14:paraId="343599E7" w14:textId="1BC884A9" w:rsidR="00CD53CD" w:rsidRPr="00CD53CD" w:rsidRDefault="00CD53CD" w:rsidP="00CD53C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16519">
      <w:rPr>
        <w:rStyle w:val="slostrnky"/>
      </w:rPr>
      <w:fldChar w:fldCharType="begin"/>
    </w:r>
    <w:r w:rsidR="00C16519">
      <w:rPr>
        <w:rStyle w:val="slostrnky"/>
      </w:rPr>
      <w:instrText xml:space="preserve"> PAGE </w:instrText>
    </w:r>
    <w:r w:rsidR="00C16519">
      <w:rPr>
        <w:rStyle w:val="slostrnky"/>
      </w:rPr>
      <w:fldChar w:fldCharType="separate"/>
    </w:r>
    <w:r w:rsidR="00E71523">
      <w:rPr>
        <w:rStyle w:val="slostrnky"/>
        <w:noProof/>
      </w:rPr>
      <w:t>2</w:t>
    </w:r>
    <w:r w:rsidR="00C16519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79219" w14:textId="77777777" w:rsidR="00C16519" w:rsidRDefault="00CD53C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68A118C" wp14:editId="79CFCE9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cddd492c803200d64b6758bf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C71CF" w14:textId="2141088E" w:rsidR="00CD53CD" w:rsidRPr="00CD53CD" w:rsidRDefault="00CD53CD" w:rsidP="00CD53C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118C" id="_x0000_t202" coordsize="21600,21600" o:spt="202" path="m,l,21600r21600,l21600,xe">
              <v:stroke joinstyle="miter"/>
              <v:path gradientshapeok="t" o:connecttype="rect"/>
            </v:shapetype>
            <v:shape id="MSIPCMcddd492c803200d64b6758bf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aMawIAAD0FAAAOAAAAZHJzL2Uyb0RvYy54bWysVE1v2zAMvQ/YfxB0X+x8dgviFFmKDAOK&#10;tlg69KzIUmJMFjVJiZ39+lKynWTZLh12sSnykSIfSc1u61KRg7CuAJ3Rfi+lRGgOeaG3Gf3+vPrw&#10;kRLnmc6ZAi0yehSO3s7fv5tVZioGsAOVC0swiHbTymR0572ZJonjO1Ey1wMjNBol2JJ5PNptkltW&#10;YfRSJYM0nSQV2NxY4MI51N41RjqP8aUU3D9K6YQnKqOYm49fG7+b8E3mMzbdWmZ2BW/TYP+QRckK&#10;jZeeQt0xz8jeFn+EKgtuwYH0PQ5lAlIWXMQasJp+elXNeseMiLUgOc6caHL/Lyx/OKzNkyW+/gw1&#10;NjAQUhk3dagM9dTSluGPmRK0I4XHE22i9oSj8mY8SYd9NHG0DW6G6Tjympy9jXX+i4CSBCGjFtsS&#10;2WKHe+fxRoR2kHCZhlWhVGyN0qTK6GSIIX+zoIfSQSNik9sw58yj5I9KBIzS34QkRR4LCIo4XmKp&#10;LDkwHAzGudA+1h7jIjqgJCbxFscWf87qLc5NHd3NoP3JuSw02Fj9Vdr5jy5l2eCRyIu6g+jrTY2F&#10;XzR2A/kR+22hWQVn+KrAptwz55+YxdnHPuI++0f8SAVIPrQSJTuwv/6mD3gcSbRSUuEuZdT93DMr&#10;KFFfNQ7rYDxK07B98YSCjcKn/miEh02n1ftyCdiOPj4ZhkcxYL3qRGmhfMF9X4Tr0MQ0x0szuunE&#10;pW9WG98LLhaLCMI9M8zf67XhIXToTpi15/qFWdMOpMdRfoBu3dj0ai4bbPDUsNh7kEUc2kBwQ2dL&#10;PO5onOX2PQmPwOU5os6v3vwVAAD//wMAUEsDBBQABgAIAAAAIQB8dgjh3wAAAAsBAAAPAAAAZHJz&#10;L2Rvd25yZXYueG1sTI/BTsMwEETvSPyDtUjcqB0QKQ1xqqpSkeCASugHuPGSpNjryHba8Pc4Jzju&#10;zGj2TbmerGFn9KF3JCFbCGBIjdM9tRIOn7u7J2AhKtLKOEIJPxhgXV1flarQ7kIfeK5jy1IJhUJJ&#10;6GIcCs5D06FVYeEGpOR9OW9VTKdvufbqksqt4fdC5NyqntKHTg247bD5rkcrYYNjFl7N7vTSH+r9&#10;2+k9er1dSXl7M22egUWc4l8YZvyEDlViOrqRdGBGQhoSk5pnYgls9rOVyIEdZ+3xYQm8Kvn/DdUv&#10;AAAA//8DAFBLAQItABQABgAIAAAAIQC2gziS/gAAAOEBAAATAAAAAAAAAAAAAAAAAAAAAABbQ29u&#10;dGVudF9UeXBlc10ueG1sUEsBAi0AFAAGAAgAAAAhADj9If/WAAAAlAEAAAsAAAAAAAAAAAAAAAAA&#10;LwEAAF9yZWxzLy5yZWxzUEsBAi0AFAAGAAgAAAAhABBYxoxrAgAAPQUAAA4AAAAAAAAAAAAAAAAA&#10;LgIAAGRycy9lMm9Eb2MueG1sUEsBAi0AFAAGAAgAAAAhAHx2COHfAAAACwEAAA8AAAAAAAAAAAAA&#10;AAAAxQQAAGRycy9kb3ducmV2LnhtbFBLBQYAAAAABAAEAPMAAADRBQAAAAA=&#10;" o:allowincell="f" filled="f" stroked="f" strokeweight=".5pt">
              <v:textbox inset="20pt,0,,0">
                <w:txbxContent>
                  <w:p w14:paraId="39CC71CF" w14:textId="2141088E" w:rsidR="00CD53CD" w:rsidRPr="00CD53CD" w:rsidRDefault="00CD53CD" w:rsidP="00CD53C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16519">
      <w:rPr>
        <w:rStyle w:val="slostrnky"/>
      </w:rPr>
      <w:fldChar w:fldCharType="begin"/>
    </w:r>
    <w:r w:rsidR="00C16519">
      <w:rPr>
        <w:rStyle w:val="slostrnky"/>
      </w:rPr>
      <w:instrText xml:space="preserve"> PAGE </w:instrText>
    </w:r>
    <w:r w:rsidR="00C16519">
      <w:rPr>
        <w:rStyle w:val="slostrnky"/>
      </w:rPr>
      <w:fldChar w:fldCharType="separate"/>
    </w:r>
    <w:r w:rsidR="00E71523">
      <w:rPr>
        <w:rStyle w:val="slostrnky"/>
        <w:noProof/>
      </w:rPr>
      <w:t>1</w:t>
    </w:r>
    <w:r w:rsidR="00C16519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EC545" w14:textId="77777777" w:rsidR="002D4260" w:rsidRDefault="002D4260">
      <w:r>
        <w:separator/>
      </w:r>
    </w:p>
  </w:footnote>
  <w:footnote w:type="continuationSeparator" w:id="0">
    <w:p w14:paraId="708DB6FA" w14:textId="77777777" w:rsidR="002D4260" w:rsidRDefault="002D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263C1" w14:textId="77777777" w:rsidR="00C16519" w:rsidRDefault="00C16519">
    <w:pPr>
      <w:pStyle w:val="Zhlav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7429D"/>
    <w:multiLevelType w:val="hybridMultilevel"/>
    <w:tmpl w:val="D882A20A"/>
    <w:lvl w:ilvl="0" w:tplc="C92ADA32">
      <w:start w:val="1"/>
      <w:numFmt w:val="lowerLetter"/>
      <w:lvlText w:val="%1)"/>
      <w:lvlJc w:val="left"/>
      <w:pPr>
        <w:ind w:left="1428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2D72E6C0"/>
    <w:lvl w:ilvl="0" w:tplc="110AF2B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DBF8700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3423607">
    <w:abstractNumId w:val="7"/>
  </w:num>
  <w:num w:numId="2" w16cid:durableId="1265528386">
    <w:abstractNumId w:val="5"/>
  </w:num>
  <w:num w:numId="3" w16cid:durableId="1621570148">
    <w:abstractNumId w:val="4"/>
  </w:num>
  <w:num w:numId="4" w16cid:durableId="138158373">
    <w:abstractNumId w:val="10"/>
  </w:num>
  <w:num w:numId="5" w16cid:durableId="1958372609">
    <w:abstractNumId w:val="13"/>
  </w:num>
  <w:num w:numId="6" w16cid:durableId="777918170">
    <w:abstractNumId w:val="12"/>
  </w:num>
  <w:num w:numId="7" w16cid:durableId="1231312990">
    <w:abstractNumId w:val="2"/>
  </w:num>
  <w:num w:numId="8" w16cid:durableId="829372563">
    <w:abstractNumId w:val="6"/>
  </w:num>
  <w:num w:numId="9" w16cid:durableId="910895967">
    <w:abstractNumId w:val="3"/>
  </w:num>
  <w:num w:numId="10" w16cid:durableId="1956212324">
    <w:abstractNumId w:val="14"/>
  </w:num>
  <w:num w:numId="11" w16cid:durableId="485099059">
    <w:abstractNumId w:val="11"/>
  </w:num>
  <w:num w:numId="12" w16cid:durableId="816535448">
    <w:abstractNumId w:val="8"/>
  </w:num>
  <w:num w:numId="13" w16cid:durableId="2134324213">
    <w:abstractNumId w:val="9"/>
  </w:num>
  <w:num w:numId="14" w16cid:durableId="361323279">
    <w:abstractNumId w:val="1"/>
  </w:num>
  <w:num w:numId="15" w16cid:durableId="131479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EE2"/>
    <w:rsid w:val="000002FD"/>
    <w:rsid w:val="00000A80"/>
    <w:rsid w:val="00000C9E"/>
    <w:rsid w:val="00004CB5"/>
    <w:rsid w:val="0000604F"/>
    <w:rsid w:val="00011BE2"/>
    <w:rsid w:val="00014690"/>
    <w:rsid w:val="00015160"/>
    <w:rsid w:val="000161BE"/>
    <w:rsid w:val="00017F6E"/>
    <w:rsid w:val="00021306"/>
    <w:rsid w:val="00021747"/>
    <w:rsid w:val="00022124"/>
    <w:rsid w:val="000255CE"/>
    <w:rsid w:val="00027EC9"/>
    <w:rsid w:val="00030528"/>
    <w:rsid w:val="00033FE2"/>
    <w:rsid w:val="00036290"/>
    <w:rsid w:val="00054260"/>
    <w:rsid w:val="00065D54"/>
    <w:rsid w:val="000671C6"/>
    <w:rsid w:val="0007082E"/>
    <w:rsid w:val="000814AC"/>
    <w:rsid w:val="00082D9F"/>
    <w:rsid w:val="000846CF"/>
    <w:rsid w:val="00086DA7"/>
    <w:rsid w:val="00090850"/>
    <w:rsid w:val="000A2E0B"/>
    <w:rsid w:val="000B0B34"/>
    <w:rsid w:val="000B1F2C"/>
    <w:rsid w:val="000B3C4A"/>
    <w:rsid w:val="000B471F"/>
    <w:rsid w:val="000C1DF5"/>
    <w:rsid w:val="000C1FE1"/>
    <w:rsid w:val="000E01B6"/>
    <w:rsid w:val="000E398C"/>
    <w:rsid w:val="000E793F"/>
    <w:rsid w:val="000F22BF"/>
    <w:rsid w:val="000F5122"/>
    <w:rsid w:val="00101A45"/>
    <w:rsid w:val="0012006E"/>
    <w:rsid w:val="00121E6A"/>
    <w:rsid w:val="00125335"/>
    <w:rsid w:val="001324C4"/>
    <w:rsid w:val="00135024"/>
    <w:rsid w:val="00137D02"/>
    <w:rsid w:val="00150F4C"/>
    <w:rsid w:val="00162172"/>
    <w:rsid w:val="0016269B"/>
    <w:rsid w:val="00163EE1"/>
    <w:rsid w:val="001679CF"/>
    <w:rsid w:val="00173339"/>
    <w:rsid w:val="00174F82"/>
    <w:rsid w:val="001766B4"/>
    <w:rsid w:val="001808EE"/>
    <w:rsid w:val="001909E8"/>
    <w:rsid w:val="00192ABA"/>
    <w:rsid w:val="001A0F46"/>
    <w:rsid w:val="001A60B1"/>
    <w:rsid w:val="001C3852"/>
    <w:rsid w:val="001C4F18"/>
    <w:rsid w:val="001D1453"/>
    <w:rsid w:val="001D2D54"/>
    <w:rsid w:val="001D49CE"/>
    <w:rsid w:val="001E2203"/>
    <w:rsid w:val="001E2D8F"/>
    <w:rsid w:val="001E6D51"/>
    <w:rsid w:val="001F1A40"/>
    <w:rsid w:val="001F3A5C"/>
    <w:rsid w:val="001F4882"/>
    <w:rsid w:val="001F4F31"/>
    <w:rsid w:val="00204F04"/>
    <w:rsid w:val="00206F2E"/>
    <w:rsid w:val="00217088"/>
    <w:rsid w:val="00217100"/>
    <w:rsid w:val="00220A83"/>
    <w:rsid w:val="00230217"/>
    <w:rsid w:val="00232522"/>
    <w:rsid w:val="00232C30"/>
    <w:rsid w:val="002631EB"/>
    <w:rsid w:val="0026356A"/>
    <w:rsid w:val="00273F97"/>
    <w:rsid w:val="00277A9C"/>
    <w:rsid w:val="00281830"/>
    <w:rsid w:val="0028289D"/>
    <w:rsid w:val="00292656"/>
    <w:rsid w:val="002A05B7"/>
    <w:rsid w:val="002B51F7"/>
    <w:rsid w:val="002C0579"/>
    <w:rsid w:val="002C0B10"/>
    <w:rsid w:val="002D217A"/>
    <w:rsid w:val="002D4260"/>
    <w:rsid w:val="002E2A52"/>
    <w:rsid w:val="002E6B98"/>
    <w:rsid w:val="002F3F49"/>
    <w:rsid w:val="003013F6"/>
    <w:rsid w:val="0030642D"/>
    <w:rsid w:val="0031273D"/>
    <w:rsid w:val="00316FC7"/>
    <w:rsid w:val="00325DBB"/>
    <w:rsid w:val="003311D4"/>
    <w:rsid w:val="0033146E"/>
    <w:rsid w:val="00344413"/>
    <w:rsid w:val="003531E0"/>
    <w:rsid w:val="00356973"/>
    <w:rsid w:val="003569E5"/>
    <w:rsid w:val="00357E78"/>
    <w:rsid w:val="003650FF"/>
    <w:rsid w:val="00366B9E"/>
    <w:rsid w:val="00370755"/>
    <w:rsid w:val="00371868"/>
    <w:rsid w:val="00373CE5"/>
    <w:rsid w:val="0038578C"/>
    <w:rsid w:val="0039202C"/>
    <w:rsid w:val="00397C25"/>
    <w:rsid w:val="003A0484"/>
    <w:rsid w:val="003A136D"/>
    <w:rsid w:val="003A5843"/>
    <w:rsid w:val="003A6CED"/>
    <w:rsid w:val="003A7EFB"/>
    <w:rsid w:val="003B47CF"/>
    <w:rsid w:val="003B52FC"/>
    <w:rsid w:val="003C012A"/>
    <w:rsid w:val="003D2C20"/>
    <w:rsid w:val="003D34F4"/>
    <w:rsid w:val="003E259B"/>
    <w:rsid w:val="003E2DCD"/>
    <w:rsid w:val="003F79F7"/>
    <w:rsid w:val="00405619"/>
    <w:rsid w:val="00407F31"/>
    <w:rsid w:val="00412EC4"/>
    <w:rsid w:val="00415837"/>
    <w:rsid w:val="00427415"/>
    <w:rsid w:val="0044399B"/>
    <w:rsid w:val="00452879"/>
    <w:rsid w:val="00453931"/>
    <w:rsid w:val="00461992"/>
    <w:rsid w:val="004654D1"/>
    <w:rsid w:val="004665A5"/>
    <w:rsid w:val="0046753C"/>
    <w:rsid w:val="0046764D"/>
    <w:rsid w:val="004870BB"/>
    <w:rsid w:val="004872D0"/>
    <w:rsid w:val="00494AFC"/>
    <w:rsid w:val="004A0895"/>
    <w:rsid w:val="004A08E6"/>
    <w:rsid w:val="004A4DEC"/>
    <w:rsid w:val="004C6206"/>
    <w:rsid w:val="004C689F"/>
    <w:rsid w:val="004D00DD"/>
    <w:rsid w:val="004E425F"/>
    <w:rsid w:val="004F5746"/>
    <w:rsid w:val="0050525D"/>
    <w:rsid w:val="0050575C"/>
    <w:rsid w:val="00513700"/>
    <w:rsid w:val="00525FD6"/>
    <w:rsid w:val="005324A9"/>
    <w:rsid w:val="0054388F"/>
    <w:rsid w:val="005448B4"/>
    <w:rsid w:val="0054506F"/>
    <w:rsid w:val="005503B2"/>
    <w:rsid w:val="00553B63"/>
    <w:rsid w:val="005553CC"/>
    <w:rsid w:val="00570D2B"/>
    <w:rsid w:val="00570EB4"/>
    <w:rsid w:val="00576211"/>
    <w:rsid w:val="00585EC6"/>
    <w:rsid w:val="00591BBF"/>
    <w:rsid w:val="0059438E"/>
    <w:rsid w:val="00594441"/>
    <w:rsid w:val="005A05ED"/>
    <w:rsid w:val="005A561D"/>
    <w:rsid w:val="005A7B9E"/>
    <w:rsid w:val="005B0013"/>
    <w:rsid w:val="005B333A"/>
    <w:rsid w:val="005C0383"/>
    <w:rsid w:val="005D2CA3"/>
    <w:rsid w:val="005D6DF8"/>
    <w:rsid w:val="005D703F"/>
    <w:rsid w:val="005D75D0"/>
    <w:rsid w:val="005F7344"/>
    <w:rsid w:val="00601210"/>
    <w:rsid w:val="00605292"/>
    <w:rsid w:val="00611ED6"/>
    <w:rsid w:val="00612828"/>
    <w:rsid w:val="006136CF"/>
    <w:rsid w:val="00620F65"/>
    <w:rsid w:val="00622BA9"/>
    <w:rsid w:val="00626D1D"/>
    <w:rsid w:val="006324A7"/>
    <w:rsid w:val="00637485"/>
    <w:rsid w:val="00641BF4"/>
    <w:rsid w:val="006422E2"/>
    <w:rsid w:val="0064235D"/>
    <w:rsid w:val="006546FE"/>
    <w:rsid w:val="00681A46"/>
    <w:rsid w:val="006861CF"/>
    <w:rsid w:val="00690D8B"/>
    <w:rsid w:val="00691C23"/>
    <w:rsid w:val="00692761"/>
    <w:rsid w:val="00692AE2"/>
    <w:rsid w:val="00694368"/>
    <w:rsid w:val="006955AB"/>
    <w:rsid w:val="006956A1"/>
    <w:rsid w:val="006A342E"/>
    <w:rsid w:val="006B180F"/>
    <w:rsid w:val="006B5DBB"/>
    <w:rsid w:val="006C1591"/>
    <w:rsid w:val="006C361A"/>
    <w:rsid w:val="006C4D3D"/>
    <w:rsid w:val="006D20CF"/>
    <w:rsid w:val="006E10D0"/>
    <w:rsid w:val="006E5456"/>
    <w:rsid w:val="006E69E7"/>
    <w:rsid w:val="006F2F13"/>
    <w:rsid w:val="006F3A85"/>
    <w:rsid w:val="006F5242"/>
    <w:rsid w:val="00703B29"/>
    <w:rsid w:val="00705DBA"/>
    <w:rsid w:val="007210C2"/>
    <w:rsid w:val="00725BBB"/>
    <w:rsid w:val="007568AF"/>
    <w:rsid w:val="007678E6"/>
    <w:rsid w:val="00770E63"/>
    <w:rsid w:val="00774652"/>
    <w:rsid w:val="00783A90"/>
    <w:rsid w:val="00783B66"/>
    <w:rsid w:val="00784EBF"/>
    <w:rsid w:val="0079177E"/>
    <w:rsid w:val="00796967"/>
    <w:rsid w:val="007A7C70"/>
    <w:rsid w:val="007B5388"/>
    <w:rsid w:val="007D0E20"/>
    <w:rsid w:val="007D235A"/>
    <w:rsid w:val="007D6C3F"/>
    <w:rsid w:val="007E00C8"/>
    <w:rsid w:val="007E296D"/>
    <w:rsid w:val="007F01FD"/>
    <w:rsid w:val="00825638"/>
    <w:rsid w:val="00827041"/>
    <w:rsid w:val="008276B3"/>
    <w:rsid w:val="0083022D"/>
    <w:rsid w:val="0083552E"/>
    <w:rsid w:val="00840E34"/>
    <w:rsid w:val="00840F2B"/>
    <w:rsid w:val="00852AC3"/>
    <w:rsid w:val="00863C70"/>
    <w:rsid w:val="0086498F"/>
    <w:rsid w:val="00871DE1"/>
    <w:rsid w:val="008778E2"/>
    <w:rsid w:val="00882B36"/>
    <w:rsid w:val="00885CB6"/>
    <w:rsid w:val="00897539"/>
    <w:rsid w:val="00897C18"/>
    <w:rsid w:val="008B4319"/>
    <w:rsid w:val="008B6106"/>
    <w:rsid w:val="008B669E"/>
    <w:rsid w:val="008C1DE9"/>
    <w:rsid w:val="008C4FD4"/>
    <w:rsid w:val="008C684B"/>
    <w:rsid w:val="008D1F9A"/>
    <w:rsid w:val="008D3B7D"/>
    <w:rsid w:val="008D7BFD"/>
    <w:rsid w:val="008E7904"/>
    <w:rsid w:val="008F0D78"/>
    <w:rsid w:val="008F2E60"/>
    <w:rsid w:val="008F2F33"/>
    <w:rsid w:val="008F6CC7"/>
    <w:rsid w:val="008F78BD"/>
    <w:rsid w:val="00904875"/>
    <w:rsid w:val="0090636C"/>
    <w:rsid w:val="00906716"/>
    <w:rsid w:val="009153AF"/>
    <w:rsid w:val="00915EAA"/>
    <w:rsid w:val="0092582C"/>
    <w:rsid w:val="00930ED0"/>
    <w:rsid w:val="0093117E"/>
    <w:rsid w:val="009427B7"/>
    <w:rsid w:val="00947E16"/>
    <w:rsid w:val="009610AA"/>
    <w:rsid w:val="00962153"/>
    <w:rsid w:val="00973C93"/>
    <w:rsid w:val="00975A2B"/>
    <w:rsid w:val="0098339C"/>
    <w:rsid w:val="009A08B9"/>
    <w:rsid w:val="009A30B4"/>
    <w:rsid w:val="009B22F5"/>
    <w:rsid w:val="009C2964"/>
    <w:rsid w:val="009C5470"/>
    <w:rsid w:val="009D354A"/>
    <w:rsid w:val="009E5236"/>
    <w:rsid w:val="009F4FFD"/>
    <w:rsid w:val="00A1180B"/>
    <w:rsid w:val="00A1337B"/>
    <w:rsid w:val="00A208E1"/>
    <w:rsid w:val="00A23648"/>
    <w:rsid w:val="00A24CB4"/>
    <w:rsid w:val="00A33299"/>
    <w:rsid w:val="00A40AF3"/>
    <w:rsid w:val="00A4207E"/>
    <w:rsid w:val="00A4427D"/>
    <w:rsid w:val="00A4547D"/>
    <w:rsid w:val="00A508F4"/>
    <w:rsid w:val="00A630D1"/>
    <w:rsid w:val="00A63A1F"/>
    <w:rsid w:val="00A7577C"/>
    <w:rsid w:val="00A82DF9"/>
    <w:rsid w:val="00A8565F"/>
    <w:rsid w:val="00A95EC9"/>
    <w:rsid w:val="00AA77AF"/>
    <w:rsid w:val="00AB529A"/>
    <w:rsid w:val="00AB531F"/>
    <w:rsid w:val="00AC5FE5"/>
    <w:rsid w:val="00AD2522"/>
    <w:rsid w:val="00AE4B67"/>
    <w:rsid w:val="00AF4717"/>
    <w:rsid w:val="00AF5ABF"/>
    <w:rsid w:val="00AF7074"/>
    <w:rsid w:val="00B05775"/>
    <w:rsid w:val="00B11B6E"/>
    <w:rsid w:val="00B136AD"/>
    <w:rsid w:val="00B21C7D"/>
    <w:rsid w:val="00B2289F"/>
    <w:rsid w:val="00B241BA"/>
    <w:rsid w:val="00B25927"/>
    <w:rsid w:val="00B25960"/>
    <w:rsid w:val="00B30BEC"/>
    <w:rsid w:val="00B42AB7"/>
    <w:rsid w:val="00B45513"/>
    <w:rsid w:val="00B550BB"/>
    <w:rsid w:val="00B61583"/>
    <w:rsid w:val="00B6311F"/>
    <w:rsid w:val="00B64BB4"/>
    <w:rsid w:val="00B66C97"/>
    <w:rsid w:val="00B74C98"/>
    <w:rsid w:val="00B77C7C"/>
    <w:rsid w:val="00B86EC7"/>
    <w:rsid w:val="00B91723"/>
    <w:rsid w:val="00B979CB"/>
    <w:rsid w:val="00BA1C0B"/>
    <w:rsid w:val="00BA2022"/>
    <w:rsid w:val="00BA5E21"/>
    <w:rsid w:val="00BA7991"/>
    <w:rsid w:val="00BB4381"/>
    <w:rsid w:val="00BB578B"/>
    <w:rsid w:val="00BB779D"/>
    <w:rsid w:val="00BC0B07"/>
    <w:rsid w:val="00BC51F5"/>
    <w:rsid w:val="00BC6D5C"/>
    <w:rsid w:val="00BD303C"/>
    <w:rsid w:val="00BD3B97"/>
    <w:rsid w:val="00BE7EC3"/>
    <w:rsid w:val="00BF4C02"/>
    <w:rsid w:val="00BF5747"/>
    <w:rsid w:val="00C140CB"/>
    <w:rsid w:val="00C16519"/>
    <w:rsid w:val="00C22C12"/>
    <w:rsid w:val="00C50EF0"/>
    <w:rsid w:val="00C5418D"/>
    <w:rsid w:val="00C6032E"/>
    <w:rsid w:val="00C820B4"/>
    <w:rsid w:val="00C828DB"/>
    <w:rsid w:val="00C85AA3"/>
    <w:rsid w:val="00C92CCF"/>
    <w:rsid w:val="00C93433"/>
    <w:rsid w:val="00C953DD"/>
    <w:rsid w:val="00CA273C"/>
    <w:rsid w:val="00CA36B4"/>
    <w:rsid w:val="00CA571B"/>
    <w:rsid w:val="00CA680F"/>
    <w:rsid w:val="00CA691A"/>
    <w:rsid w:val="00CA7BE3"/>
    <w:rsid w:val="00CB1C83"/>
    <w:rsid w:val="00CC4BFC"/>
    <w:rsid w:val="00CC738C"/>
    <w:rsid w:val="00CD02B2"/>
    <w:rsid w:val="00CD53CD"/>
    <w:rsid w:val="00CE2185"/>
    <w:rsid w:val="00CE6A91"/>
    <w:rsid w:val="00CF0576"/>
    <w:rsid w:val="00CF73AC"/>
    <w:rsid w:val="00D00A17"/>
    <w:rsid w:val="00D0282D"/>
    <w:rsid w:val="00D1144E"/>
    <w:rsid w:val="00D132E4"/>
    <w:rsid w:val="00D13B06"/>
    <w:rsid w:val="00D36FA3"/>
    <w:rsid w:val="00D37D32"/>
    <w:rsid w:val="00D41275"/>
    <w:rsid w:val="00D604DB"/>
    <w:rsid w:val="00D670E7"/>
    <w:rsid w:val="00D76661"/>
    <w:rsid w:val="00D902B3"/>
    <w:rsid w:val="00D90846"/>
    <w:rsid w:val="00D91EF1"/>
    <w:rsid w:val="00D92FD5"/>
    <w:rsid w:val="00D93FF6"/>
    <w:rsid w:val="00DA6240"/>
    <w:rsid w:val="00DA7D1E"/>
    <w:rsid w:val="00DB2512"/>
    <w:rsid w:val="00DB37A4"/>
    <w:rsid w:val="00DB5776"/>
    <w:rsid w:val="00DD4F09"/>
    <w:rsid w:val="00DD5634"/>
    <w:rsid w:val="00DD79A7"/>
    <w:rsid w:val="00DE4CCD"/>
    <w:rsid w:val="00DF40D3"/>
    <w:rsid w:val="00E136A7"/>
    <w:rsid w:val="00E147D6"/>
    <w:rsid w:val="00E16C0B"/>
    <w:rsid w:val="00E22213"/>
    <w:rsid w:val="00E225B1"/>
    <w:rsid w:val="00E234E3"/>
    <w:rsid w:val="00E267D9"/>
    <w:rsid w:val="00E26E04"/>
    <w:rsid w:val="00E326B1"/>
    <w:rsid w:val="00E35D89"/>
    <w:rsid w:val="00E375B1"/>
    <w:rsid w:val="00E57A10"/>
    <w:rsid w:val="00E608A4"/>
    <w:rsid w:val="00E66F65"/>
    <w:rsid w:val="00E70F1E"/>
    <w:rsid w:val="00E71523"/>
    <w:rsid w:val="00E7273E"/>
    <w:rsid w:val="00E84D00"/>
    <w:rsid w:val="00E93143"/>
    <w:rsid w:val="00E93CFE"/>
    <w:rsid w:val="00E97F4B"/>
    <w:rsid w:val="00EA2B49"/>
    <w:rsid w:val="00EA31A8"/>
    <w:rsid w:val="00EA6E5A"/>
    <w:rsid w:val="00EB52A1"/>
    <w:rsid w:val="00EB712C"/>
    <w:rsid w:val="00EC0F57"/>
    <w:rsid w:val="00EC12D7"/>
    <w:rsid w:val="00EC399E"/>
    <w:rsid w:val="00EC4415"/>
    <w:rsid w:val="00ED4173"/>
    <w:rsid w:val="00ED46FA"/>
    <w:rsid w:val="00EF01F6"/>
    <w:rsid w:val="00F01595"/>
    <w:rsid w:val="00F114FF"/>
    <w:rsid w:val="00F233E4"/>
    <w:rsid w:val="00F237C5"/>
    <w:rsid w:val="00F25331"/>
    <w:rsid w:val="00F30FF9"/>
    <w:rsid w:val="00F326A2"/>
    <w:rsid w:val="00F3780F"/>
    <w:rsid w:val="00F41439"/>
    <w:rsid w:val="00F419CD"/>
    <w:rsid w:val="00F42DF0"/>
    <w:rsid w:val="00F43F9C"/>
    <w:rsid w:val="00F46D00"/>
    <w:rsid w:val="00F5707D"/>
    <w:rsid w:val="00F6246E"/>
    <w:rsid w:val="00F657FD"/>
    <w:rsid w:val="00F73C5D"/>
    <w:rsid w:val="00F90BA4"/>
    <w:rsid w:val="00FA03E9"/>
    <w:rsid w:val="00FA3AEB"/>
    <w:rsid w:val="00FA4EE2"/>
    <w:rsid w:val="00FA5464"/>
    <w:rsid w:val="00FA5A51"/>
    <w:rsid w:val="00FC4CB9"/>
    <w:rsid w:val="00FC6FA0"/>
    <w:rsid w:val="00FC7259"/>
    <w:rsid w:val="00FC73D5"/>
    <w:rsid w:val="00FD09E2"/>
    <w:rsid w:val="00FD3296"/>
    <w:rsid w:val="00FE55D9"/>
    <w:rsid w:val="00FF1558"/>
    <w:rsid w:val="00FF21EA"/>
    <w:rsid w:val="00FF6D5F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3E089"/>
  <w15:chartTrackingRefBased/>
  <w15:docId w15:val="{9A376501-FD77-4265-90DA-2C9EAEB2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  <w:style w:type="paragraph" w:styleId="Odstavecseseznamem">
    <w:name w:val="List Paragraph"/>
    <w:basedOn w:val="Normln"/>
    <w:uiPriority w:val="34"/>
    <w:qFormat/>
    <w:rsid w:val="0033146E"/>
    <w:pPr>
      <w:ind w:left="720"/>
      <w:contextualSpacing/>
    </w:pPr>
  </w:style>
  <w:style w:type="paragraph" w:styleId="Revize">
    <w:name w:val="Revision"/>
    <w:hidden/>
    <w:uiPriority w:val="99"/>
    <w:semiHidden/>
    <w:rsid w:val="003650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verejnost/manu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3B4A8CA16704D922F39E7183664D7" ma:contentTypeVersion="11" ma:contentTypeDescription="Vytvoří nový dokument" ma:contentTypeScope="" ma:versionID="7b6d351a579f07082ceff1944095fb2f">
  <xsd:schema xmlns:xsd="http://www.w3.org/2001/XMLSchema" xmlns:xs="http://www.w3.org/2001/XMLSchema" xmlns:p="http://schemas.microsoft.com/office/2006/metadata/properties" xmlns:ns3="edb0d9f7-6ca4-40b5-9e02-e424aeeb99b3" xmlns:ns4="cca512c9-ce53-417f-882e-e3e81de85744" targetNamespace="http://schemas.microsoft.com/office/2006/metadata/properties" ma:root="true" ma:fieldsID="5a8436e7facbb6c8f7838fd271ee22b1" ns3:_="" ns4:_="">
    <xsd:import namespace="edb0d9f7-6ca4-40b5-9e02-e424aeeb99b3"/>
    <xsd:import namespace="cca512c9-ce53-417f-882e-e3e81de857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0d9f7-6ca4-40b5-9e02-e424aeeb9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512c9-ce53-417f-882e-e3e81de85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CFEE7B-3331-4BFD-8494-E560CC29A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CB4B4-ACE7-42D2-B9AB-702412FBB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0d9f7-6ca4-40b5-9e02-e424aeeb99b3"/>
    <ds:schemaRef ds:uri="cca512c9-ce53-417f-882e-e3e81de85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3847C-6A47-4E48-B940-4AF6BA57A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D280A-5288-444B-83C8-D60215EF4E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95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0619</CharactersWithSpaces>
  <SharedDoc>false</SharedDoc>
  <HLinks>
    <vt:vector size="6" baseType="variant"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msk.cz/assets/publikace/manual_msk_2014_zkracena_verz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Mazurová Veronika</cp:lastModifiedBy>
  <cp:revision>8</cp:revision>
  <cp:lastPrinted>2022-03-17T10:27:00Z</cp:lastPrinted>
  <dcterms:created xsi:type="dcterms:W3CDTF">2024-08-12T10:09:00Z</dcterms:created>
  <dcterms:modified xsi:type="dcterms:W3CDTF">2024-08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3B4A8CA16704D922F39E7183664D7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7T10:30:56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916b295c-46c6-4b85-b205-14e22f9c6611</vt:lpwstr>
  </property>
  <property fmtid="{D5CDD505-2E9C-101B-9397-08002B2CF9AE}" pid="9" name="MSIP_Label_63ff9749-f68b-40ec-aa05-229831920469_ContentBits">
    <vt:lpwstr>2</vt:lpwstr>
  </property>
</Properties>
</file>